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A272F" w14:textId="77777777" w:rsidR="00005D91" w:rsidRPr="005F0674" w:rsidRDefault="00005D91" w:rsidP="00005D91">
      <w:pPr>
        <w:spacing w:before="100" w:beforeAutospacing="1" w:after="100" w:afterAutospacing="1" w:line="240" w:lineRule="auto"/>
        <w:ind w:firstLine="39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F0674">
        <w:rPr>
          <w:rFonts w:ascii="Times New Roman" w:eastAsia="Times New Roman" w:hAnsi="Times New Roman" w:cs="Times New Roman"/>
          <w:b/>
          <w:lang w:eastAsia="pl-PL"/>
        </w:rPr>
        <w:t xml:space="preserve">SPRAWOZDANIE Z REALIZACJI </w:t>
      </w:r>
    </w:p>
    <w:p w14:paraId="66EE093E" w14:textId="77777777" w:rsidR="00005D91" w:rsidRPr="005F0674" w:rsidRDefault="00005D91" w:rsidP="00005D91">
      <w:pPr>
        <w:spacing w:before="100" w:beforeAutospacing="1" w:after="100" w:afterAutospacing="1" w:line="240" w:lineRule="auto"/>
        <w:ind w:firstLine="39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F0674">
        <w:rPr>
          <w:rFonts w:ascii="Times New Roman" w:eastAsia="Times New Roman" w:hAnsi="Times New Roman" w:cs="Times New Roman"/>
          <w:b/>
          <w:lang w:eastAsia="pl-PL"/>
        </w:rPr>
        <w:t xml:space="preserve">GMINNEGO PROGRAMU WSPIERANIA RODZINY </w:t>
      </w:r>
    </w:p>
    <w:p w14:paraId="54E58130" w14:textId="77777777" w:rsidR="00005D91" w:rsidRPr="005F0674" w:rsidRDefault="00005D91" w:rsidP="00005D91">
      <w:pPr>
        <w:spacing w:before="100" w:beforeAutospacing="1" w:after="100" w:afterAutospacing="1" w:line="240" w:lineRule="auto"/>
        <w:ind w:firstLine="39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F0674">
        <w:rPr>
          <w:rFonts w:ascii="Times New Roman" w:eastAsia="Times New Roman" w:hAnsi="Times New Roman" w:cs="Times New Roman"/>
          <w:b/>
          <w:lang w:eastAsia="pl-PL"/>
        </w:rPr>
        <w:t>W GMINIE NOWA WIEŚ WIELKA</w:t>
      </w:r>
    </w:p>
    <w:p w14:paraId="0399FD56" w14:textId="7BCA930E" w:rsidR="00005D91" w:rsidRPr="005F0674" w:rsidRDefault="00005D91" w:rsidP="00005D91">
      <w:pPr>
        <w:spacing w:before="100" w:beforeAutospacing="1" w:after="100" w:afterAutospacing="1" w:line="240" w:lineRule="auto"/>
        <w:ind w:firstLine="39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F0674">
        <w:rPr>
          <w:rFonts w:ascii="Times New Roman" w:eastAsia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12B04" wp14:editId="396C2E78">
                <wp:simplePos x="0" y="0"/>
                <wp:positionH relativeFrom="column">
                  <wp:posOffset>-4445</wp:posOffset>
                </wp:positionH>
                <wp:positionV relativeFrom="paragraph">
                  <wp:posOffset>259080</wp:posOffset>
                </wp:positionV>
                <wp:extent cx="5886450" cy="0"/>
                <wp:effectExtent l="0" t="19050" r="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DB133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0.4pt" to="463.1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" strokecolor="#2e74b5 [2404]" strokeweight="3pt">
                <v:stroke dashstyle="1 1" joinstyle="miter"/>
              </v:line>
            </w:pict>
          </mc:Fallback>
        </mc:AlternateContent>
      </w:r>
      <w:r w:rsidR="00605A96" w:rsidRPr="005F0674">
        <w:rPr>
          <w:rFonts w:ascii="Times New Roman" w:eastAsia="Times New Roman" w:hAnsi="Times New Roman" w:cs="Times New Roman"/>
          <w:b/>
          <w:lang w:eastAsia="pl-PL"/>
        </w:rPr>
        <w:t xml:space="preserve">za </w:t>
      </w:r>
      <w:r w:rsidR="004A0404">
        <w:rPr>
          <w:rFonts w:ascii="Times New Roman" w:eastAsia="Times New Roman" w:hAnsi="Times New Roman" w:cs="Times New Roman"/>
          <w:b/>
          <w:lang w:eastAsia="pl-PL"/>
        </w:rPr>
        <w:t>202</w:t>
      </w:r>
      <w:r w:rsidR="00C36377">
        <w:rPr>
          <w:rFonts w:ascii="Times New Roman" w:eastAsia="Times New Roman" w:hAnsi="Times New Roman" w:cs="Times New Roman"/>
          <w:b/>
          <w:lang w:eastAsia="pl-PL"/>
        </w:rPr>
        <w:t>5</w:t>
      </w:r>
      <w:r w:rsidR="004A0404">
        <w:rPr>
          <w:rFonts w:ascii="Times New Roman" w:eastAsia="Times New Roman" w:hAnsi="Times New Roman" w:cs="Times New Roman"/>
          <w:b/>
          <w:lang w:eastAsia="pl-PL"/>
        </w:rPr>
        <w:t>r.</w:t>
      </w:r>
    </w:p>
    <w:p w14:paraId="45987920" w14:textId="1447E9E7" w:rsidR="00005D91" w:rsidRPr="005F0674" w:rsidRDefault="00005D91" w:rsidP="00005D91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lang w:eastAsia="pl-PL"/>
        </w:rPr>
      </w:pPr>
      <w:r w:rsidRPr="005F0674">
        <w:rPr>
          <w:rFonts w:ascii="Times New Roman" w:eastAsia="Times New Roman" w:hAnsi="Times New Roman" w:cs="Times New Roman"/>
          <w:lang w:eastAsia="pl-PL"/>
        </w:rPr>
        <w:t xml:space="preserve">Niniejsze sprawozdanie zostało sporządzone zgodnie z zapisem art. 179 ust. 1 ustawy z dnia 9 czerwca 2011r. o wspieraniu rodziny i systemie </w:t>
      </w:r>
      <w:r w:rsidR="00605A96" w:rsidRPr="005F0674">
        <w:rPr>
          <w:rFonts w:ascii="Times New Roman" w:eastAsia="Times New Roman" w:hAnsi="Times New Roman" w:cs="Times New Roman"/>
          <w:lang w:eastAsia="pl-PL"/>
        </w:rPr>
        <w:t xml:space="preserve">pieczy zastępczej (Dz. U. z </w:t>
      </w:r>
      <w:r w:rsidR="009F4E84" w:rsidRPr="005F0674">
        <w:rPr>
          <w:rFonts w:ascii="Times New Roman" w:eastAsia="Times New Roman" w:hAnsi="Times New Roman" w:cs="Times New Roman"/>
          <w:lang w:eastAsia="pl-PL"/>
        </w:rPr>
        <w:t>20</w:t>
      </w:r>
      <w:r w:rsidR="00B95006">
        <w:rPr>
          <w:rFonts w:ascii="Times New Roman" w:eastAsia="Times New Roman" w:hAnsi="Times New Roman" w:cs="Times New Roman"/>
          <w:lang w:eastAsia="pl-PL"/>
        </w:rPr>
        <w:t>25</w:t>
      </w:r>
      <w:r w:rsidR="009F4E84" w:rsidRPr="005F0674">
        <w:rPr>
          <w:rFonts w:ascii="Times New Roman" w:eastAsia="Times New Roman" w:hAnsi="Times New Roman" w:cs="Times New Roman"/>
          <w:lang w:eastAsia="pl-PL"/>
        </w:rPr>
        <w:t>r.,poz.</w:t>
      </w:r>
      <w:r w:rsidR="00B95006">
        <w:rPr>
          <w:rFonts w:ascii="Times New Roman" w:eastAsia="Times New Roman" w:hAnsi="Times New Roman" w:cs="Times New Roman"/>
          <w:lang w:eastAsia="pl-PL"/>
        </w:rPr>
        <w:t>49</w:t>
      </w:r>
      <w:r w:rsidRPr="005F0674">
        <w:rPr>
          <w:rFonts w:ascii="Times New Roman" w:eastAsia="Times New Roman" w:hAnsi="Times New Roman" w:cs="Times New Roman"/>
          <w:lang w:eastAsia="pl-PL"/>
        </w:rPr>
        <w:t xml:space="preserve">), który zobowiązuje Wójta do złożenia Radzie Gminy sprawozdania z realizacji zadań przyjętych gminnym programem wspierania rodziny. </w:t>
      </w:r>
    </w:p>
    <w:p w14:paraId="056B92E6" w14:textId="77777777" w:rsidR="009B0F36" w:rsidRPr="005F0674" w:rsidRDefault="00005D91" w:rsidP="009B0F36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lang w:eastAsia="pl-PL"/>
        </w:rPr>
      </w:pPr>
      <w:r w:rsidRPr="005F0674">
        <w:rPr>
          <w:rFonts w:ascii="Times New Roman" w:eastAsia="Times New Roman" w:hAnsi="Times New Roman" w:cs="Times New Roman"/>
          <w:lang w:eastAsia="pl-PL"/>
        </w:rPr>
        <w:t>Obowiązek wspierania rodziny przeżywającej trudności w wypełnianiu funkcji opiekuńczo – wychowawczych oraz organizacji pieczy zastępczej, w zakresie ustalonym przez ustawę dnia 9 czerwca 2011r. o wspieraniu rodziny i systemie pieczy zastępczej</w:t>
      </w:r>
      <w:r w:rsidR="009B0F36" w:rsidRPr="005F0674">
        <w:rPr>
          <w:rFonts w:ascii="Times New Roman" w:eastAsia="Times New Roman" w:hAnsi="Times New Roman" w:cs="Times New Roman"/>
          <w:lang w:eastAsia="pl-PL"/>
        </w:rPr>
        <w:t>,</w:t>
      </w:r>
      <w:r w:rsidRPr="005F0674">
        <w:rPr>
          <w:rFonts w:ascii="Times New Roman" w:eastAsia="Times New Roman" w:hAnsi="Times New Roman" w:cs="Times New Roman"/>
          <w:lang w:eastAsia="pl-PL"/>
        </w:rPr>
        <w:t xml:space="preserve"> spoczywa na jednostkach samorządu terytorialnego. Art. 176 powołanej ustawy określa zadania własne gminy dotyczące działań związanych z organizacją pieczy zastępczej i wspi</w:t>
      </w:r>
      <w:r w:rsidR="009B0F36" w:rsidRPr="005F0674">
        <w:rPr>
          <w:rFonts w:ascii="Times New Roman" w:eastAsia="Times New Roman" w:hAnsi="Times New Roman" w:cs="Times New Roman"/>
          <w:lang w:eastAsia="pl-PL"/>
        </w:rPr>
        <w:t xml:space="preserve">erania rodziny na terenie gminy. </w:t>
      </w:r>
    </w:p>
    <w:p w14:paraId="0AEF45F8" w14:textId="331CAC97" w:rsidR="00005D91" w:rsidRPr="005F0674" w:rsidRDefault="009B0F36" w:rsidP="009B0F36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lang w:eastAsia="pl-PL"/>
        </w:rPr>
      </w:pPr>
      <w:r w:rsidRPr="005F0674">
        <w:rPr>
          <w:rFonts w:ascii="Times New Roman" w:eastAsia="Times New Roman" w:hAnsi="Times New Roman" w:cs="Times New Roman"/>
          <w:lang w:eastAsia="pl-PL"/>
        </w:rPr>
        <w:t>D</w:t>
      </w:r>
      <w:r w:rsidR="00005D91" w:rsidRPr="005F0674">
        <w:rPr>
          <w:rFonts w:ascii="Times New Roman" w:eastAsia="Times New Roman" w:hAnsi="Times New Roman" w:cs="Times New Roman"/>
          <w:lang w:eastAsia="pl-PL"/>
        </w:rPr>
        <w:t xml:space="preserve">o zadań tych </w:t>
      </w:r>
      <w:r w:rsidR="00FA2A90">
        <w:rPr>
          <w:rFonts w:ascii="Times New Roman" w:eastAsia="Times New Roman" w:hAnsi="Times New Roman" w:cs="Times New Roman"/>
          <w:lang w:eastAsia="pl-PL"/>
        </w:rPr>
        <w:t xml:space="preserve">na poziomie gminy </w:t>
      </w:r>
      <w:r w:rsidR="00005D91" w:rsidRPr="005F0674">
        <w:rPr>
          <w:rFonts w:ascii="Times New Roman" w:eastAsia="Times New Roman" w:hAnsi="Times New Roman" w:cs="Times New Roman"/>
          <w:lang w:eastAsia="pl-PL"/>
        </w:rPr>
        <w:t>należy:</w:t>
      </w:r>
    </w:p>
    <w:p w14:paraId="185BE85A" w14:textId="77777777" w:rsidR="00005D91" w:rsidRDefault="00005D91" w:rsidP="00005D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5F0674">
        <w:rPr>
          <w:rFonts w:ascii="Times New Roman" w:eastAsia="Times New Roman" w:hAnsi="Times New Roman" w:cs="Times New Roman"/>
          <w:lang w:eastAsia="pl-PL"/>
        </w:rPr>
        <w:t>opracowanie i realizacja 3-letnich gminnych programów wspierania rodziny,</w:t>
      </w:r>
    </w:p>
    <w:p w14:paraId="18ED9373" w14:textId="77777777" w:rsidR="00005D91" w:rsidRPr="005F0674" w:rsidRDefault="00005D91" w:rsidP="00005D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5F0674">
        <w:rPr>
          <w:rFonts w:ascii="Times New Roman" w:eastAsia="Times New Roman" w:hAnsi="Times New Roman" w:cs="Times New Roman"/>
          <w:lang w:eastAsia="pl-PL"/>
        </w:rPr>
        <w:t>tworzenie systemu opieki nad dzieckiem, w tym placówek wsparcia dziennego,</w:t>
      </w:r>
    </w:p>
    <w:p w14:paraId="6D3E5294" w14:textId="77777777" w:rsidR="00005D91" w:rsidRPr="005F0674" w:rsidRDefault="00005D91" w:rsidP="00005D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5F0674">
        <w:rPr>
          <w:rFonts w:ascii="Times New Roman" w:eastAsia="Times New Roman" w:hAnsi="Times New Roman" w:cs="Times New Roman"/>
          <w:lang w:eastAsia="pl-PL"/>
        </w:rPr>
        <w:t>finansowanie kosztów szkoleń, podnoszenia kwalifikacji, innych kosztów asystenta rodziny i rodzin wspierających,</w:t>
      </w:r>
    </w:p>
    <w:p w14:paraId="0AF2F3A0" w14:textId="77777777" w:rsidR="00005D91" w:rsidRPr="005F0674" w:rsidRDefault="00005D91" w:rsidP="00005D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5F0674">
        <w:rPr>
          <w:rFonts w:ascii="Times New Roman" w:eastAsia="Times New Roman" w:hAnsi="Times New Roman" w:cs="Times New Roman"/>
          <w:lang w:eastAsia="pl-PL"/>
        </w:rPr>
        <w:t>współfinansowanie pobytu dziecka w rodzinie zastępczej, rodzinnym domu dziecka lub innej placówce,</w:t>
      </w:r>
    </w:p>
    <w:p w14:paraId="2578FE58" w14:textId="77777777" w:rsidR="00005D91" w:rsidRPr="005F0674" w:rsidRDefault="00005D91" w:rsidP="00005D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5F0674">
        <w:rPr>
          <w:rFonts w:ascii="Times New Roman" w:eastAsia="Times New Roman" w:hAnsi="Times New Roman" w:cs="Times New Roman"/>
          <w:lang w:eastAsia="pl-PL"/>
        </w:rPr>
        <w:t>sporządzanie sprawozdań rzeczowo</w:t>
      </w:r>
      <w:r w:rsidR="009B0F36" w:rsidRPr="005F067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F0674">
        <w:rPr>
          <w:rFonts w:ascii="Times New Roman" w:eastAsia="Times New Roman" w:hAnsi="Times New Roman" w:cs="Times New Roman"/>
          <w:lang w:eastAsia="pl-PL"/>
        </w:rPr>
        <w:t>- finansowych z zakresu wspierania rodziny,</w:t>
      </w:r>
    </w:p>
    <w:p w14:paraId="2DC238CE" w14:textId="77777777" w:rsidR="00005D91" w:rsidRPr="005F0674" w:rsidRDefault="00005D91" w:rsidP="00005D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5F0674">
        <w:rPr>
          <w:rFonts w:ascii="Times New Roman" w:eastAsia="Times New Roman" w:hAnsi="Times New Roman" w:cs="Times New Roman"/>
          <w:lang w:eastAsia="pl-PL"/>
        </w:rPr>
        <w:t>prowadzenie monitoringu sytuacji dziecka z rodziny zagrożonej kryzysem.</w:t>
      </w:r>
    </w:p>
    <w:p w14:paraId="278511D8" w14:textId="4303EEDF" w:rsidR="00E66F52" w:rsidRPr="005F0674" w:rsidRDefault="00005D91" w:rsidP="00E66F5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5F0674">
        <w:rPr>
          <w:rFonts w:ascii="Times New Roman" w:eastAsia="Times New Roman" w:hAnsi="Times New Roman" w:cs="Times New Roman"/>
          <w:lang w:eastAsia="pl-PL"/>
        </w:rPr>
        <w:t xml:space="preserve">Gminny Program Wspierana Rodziny w Gminie Nowa Wieś Wielka na lata </w:t>
      </w:r>
      <w:r w:rsidR="00180CB3">
        <w:rPr>
          <w:rFonts w:ascii="Times New Roman" w:eastAsia="Times New Roman" w:hAnsi="Times New Roman" w:cs="Times New Roman"/>
          <w:lang w:eastAsia="pl-PL"/>
        </w:rPr>
        <w:t>2024-2026</w:t>
      </w:r>
      <w:r w:rsidRPr="005F0674">
        <w:rPr>
          <w:rFonts w:ascii="Times New Roman" w:eastAsia="Times New Roman" w:hAnsi="Times New Roman" w:cs="Times New Roman"/>
          <w:lang w:eastAsia="pl-PL"/>
        </w:rPr>
        <w:t xml:space="preserve"> został przyjęty do realizacji Uchwałą Nr </w:t>
      </w:r>
      <w:r w:rsidR="00180CB3">
        <w:rPr>
          <w:rFonts w:ascii="Times New Roman" w:eastAsia="Times New Roman" w:hAnsi="Times New Roman" w:cs="Times New Roman"/>
          <w:lang w:eastAsia="pl-PL"/>
        </w:rPr>
        <w:t>LIV/499/23</w:t>
      </w:r>
      <w:r w:rsidR="009F4E84" w:rsidRPr="005F067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F0674">
        <w:rPr>
          <w:rFonts w:ascii="Times New Roman" w:eastAsia="Times New Roman" w:hAnsi="Times New Roman" w:cs="Times New Roman"/>
          <w:lang w:eastAsia="pl-PL"/>
        </w:rPr>
        <w:t xml:space="preserve">Rady Gminy Nowa Wieś Wielka w dniu </w:t>
      </w:r>
      <w:r w:rsidR="00180CB3">
        <w:rPr>
          <w:rFonts w:ascii="Times New Roman" w:eastAsia="Times New Roman" w:hAnsi="Times New Roman" w:cs="Times New Roman"/>
          <w:lang w:eastAsia="pl-PL"/>
        </w:rPr>
        <w:t>24 października</w:t>
      </w:r>
      <w:r w:rsidRPr="005F0674">
        <w:rPr>
          <w:rFonts w:ascii="Times New Roman" w:eastAsia="Times New Roman" w:hAnsi="Times New Roman" w:cs="Times New Roman"/>
          <w:lang w:eastAsia="pl-PL"/>
        </w:rPr>
        <w:t xml:space="preserve"> 20</w:t>
      </w:r>
      <w:r w:rsidR="00180CB3">
        <w:rPr>
          <w:rFonts w:ascii="Times New Roman" w:eastAsia="Times New Roman" w:hAnsi="Times New Roman" w:cs="Times New Roman"/>
          <w:lang w:eastAsia="pl-PL"/>
        </w:rPr>
        <w:t>23</w:t>
      </w:r>
      <w:r w:rsidRPr="005F0674">
        <w:rPr>
          <w:rFonts w:ascii="Times New Roman" w:eastAsia="Times New Roman" w:hAnsi="Times New Roman" w:cs="Times New Roman"/>
          <w:lang w:eastAsia="pl-PL"/>
        </w:rPr>
        <w:t xml:space="preserve">r. </w:t>
      </w:r>
    </w:p>
    <w:p w14:paraId="106B5466" w14:textId="75CF29D7" w:rsidR="00005D91" w:rsidRPr="005F0674" w:rsidRDefault="00005D91" w:rsidP="00E66F5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5F0674">
        <w:rPr>
          <w:rFonts w:ascii="Times New Roman" w:eastAsia="Times New Roman" w:hAnsi="Times New Roman" w:cs="Times New Roman"/>
          <w:lang w:eastAsia="pl-PL"/>
        </w:rPr>
        <w:t xml:space="preserve">Celem programu było </w:t>
      </w:r>
      <w:r w:rsidRPr="005F0674">
        <w:rPr>
          <w:rFonts w:ascii="Times New Roman" w:eastAsia="Times New Roman" w:hAnsi="Times New Roman" w:cs="Times New Roman"/>
          <w:b/>
          <w:lang w:eastAsia="pl-PL"/>
        </w:rPr>
        <w:t>stworzenie takiego systemu, który pozwoliłby na wspieranie i wspomaganie rodziny, w szczególności tej przezwyciężającej trudności, tak aby mogła ona powrócić do prawidłowego funkcjonowania i pełnienia roli opiekuńczej i wychowawczej, zamiast zastępować ją w pełnieniu tych funkcji.</w:t>
      </w:r>
      <w:r w:rsidRPr="005F067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091796B" w14:textId="3A442C50" w:rsidR="00005D91" w:rsidRPr="005F0674" w:rsidRDefault="00005D91" w:rsidP="00005D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F0674"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="00605A96" w:rsidRPr="005F0674">
        <w:rPr>
          <w:rFonts w:ascii="Times New Roman" w:eastAsia="Times New Roman" w:hAnsi="Times New Roman" w:cs="Times New Roman"/>
          <w:b/>
          <w:lang w:eastAsia="pl-PL"/>
        </w:rPr>
        <w:t>20</w:t>
      </w:r>
      <w:r w:rsidR="008442DA" w:rsidRPr="005F0674">
        <w:rPr>
          <w:rFonts w:ascii="Times New Roman" w:eastAsia="Times New Roman" w:hAnsi="Times New Roman" w:cs="Times New Roman"/>
          <w:b/>
          <w:lang w:eastAsia="pl-PL"/>
        </w:rPr>
        <w:t>2</w:t>
      </w:r>
      <w:r w:rsidR="00B603F0">
        <w:rPr>
          <w:rFonts w:ascii="Times New Roman" w:eastAsia="Times New Roman" w:hAnsi="Times New Roman" w:cs="Times New Roman"/>
          <w:b/>
          <w:lang w:eastAsia="pl-PL"/>
        </w:rPr>
        <w:t>5</w:t>
      </w:r>
      <w:r w:rsidRPr="005F0674">
        <w:rPr>
          <w:rFonts w:ascii="Times New Roman" w:eastAsia="Times New Roman" w:hAnsi="Times New Roman" w:cs="Times New Roman"/>
          <w:b/>
          <w:lang w:eastAsia="pl-PL"/>
        </w:rPr>
        <w:t>r. realizowane były następujące cele szczegółowe zawarte w Gminnym Programie Wspierania Rodziny:</w:t>
      </w:r>
    </w:p>
    <w:p w14:paraId="67EB9F5D" w14:textId="4158B3D2" w:rsidR="00005D91" w:rsidRPr="005F0674" w:rsidRDefault="007751D1" w:rsidP="00005D9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05D91" w:rsidRPr="005F0674">
        <w:rPr>
          <w:rFonts w:ascii="Times New Roman" w:hAnsi="Times New Roman" w:cs="Times New Roman"/>
          <w:b/>
          <w:sz w:val="24"/>
          <w:szCs w:val="24"/>
        </w:rPr>
        <w:t xml:space="preserve">Zapewnienie </w:t>
      </w:r>
      <w:r w:rsidR="009F4E84" w:rsidRPr="005F0674">
        <w:rPr>
          <w:rFonts w:ascii="Times New Roman" w:hAnsi="Times New Roman" w:cs="Times New Roman"/>
          <w:b/>
          <w:sz w:val="24"/>
          <w:szCs w:val="24"/>
        </w:rPr>
        <w:t>odpowiednich warunków</w:t>
      </w:r>
      <w:r w:rsidR="00E66F52" w:rsidRPr="005F0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E84" w:rsidRPr="005F0674">
        <w:rPr>
          <w:rFonts w:ascii="Times New Roman" w:hAnsi="Times New Roman" w:cs="Times New Roman"/>
          <w:b/>
          <w:sz w:val="24"/>
          <w:szCs w:val="24"/>
        </w:rPr>
        <w:t xml:space="preserve">do wypełniania przez rodziny </w:t>
      </w:r>
      <w:r w:rsidR="00E66F52" w:rsidRPr="005F0674">
        <w:rPr>
          <w:rFonts w:ascii="Times New Roman" w:hAnsi="Times New Roman" w:cs="Times New Roman"/>
          <w:b/>
          <w:sz w:val="24"/>
          <w:szCs w:val="24"/>
        </w:rPr>
        <w:t>funkcji opiekuńczo wychowawczej</w:t>
      </w:r>
      <w:r w:rsidR="00005D91" w:rsidRPr="005F06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5D91" w:rsidRPr="005F0674">
        <w:rPr>
          <w:rFonts w:ascii="Times New Roman" w:hAnsi="Times New Roman" w:cs="Times New Roman"/>
          <w:sz w:val="24"/>
          <w:szCs w:val="24"/>
        </w:rPr>
        <w:t>szczególnie</w:t>
      </w:r>
      <w:r w:rsidR="00005D91" w:rsidRPr="005F0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D91" w:rsidRPr="005F0674">
        <w:rPr>
          <w:rFonts w:ascii="Times New Roman" w:hAnsi="Times New Roman" w:cs="Times New Roman"/>
          <w:sz w:val="24"/>
          <w:szCs w:val="24"/>
        </w:rPr>
        <w:t>w sytuacji kryzysu,</w:t>
      </w:r>
      <w:r w:rsidR="00005D91" w:rsidRPr="005F0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jest obowiązkiem gminy wynikającym z ustawy i przyjętego w gminie programu. Wspieranie rodziny jest skuteczne, gdy zapewnione ma ona podstawowe warunki do funkcjonowania. Dlatego w pierwszej kolejności gmina zadbała o zapewnienie rodzinom </w:t>
      </w:r>
      <w:r w:rsidR="00005D91" w:rsidRPr="005F0674">
        <w:rPr>
          <w:rFonts w:ascii="Times New Roman" w:hAnsi="Times New Roman" w:cs="Times New Roman"/>
          <w:sz w:val="24"/>
          <w:szCs w:val="24"/>
        </w:rPr>
        <w:t>pomocy rzeczowej, finansowej  i usługowej w miejscu jej zamieszkania. Stabilizacja materialna rodziny stanowi punkt wyjścia w podejmowanej pomocy terapeutycznej.</w:t>
      </w:r>
    </w:p>
    <w:p w14:paraId="554D940B" w14:textId="77777777" w:rsidR="00B672AF" w:rsidRPr="005F0674" w:rsidRDefault="00B672AF" w:rsidP="00B672A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354676" w14:textId="77777777" w:rsidR="00005D91" w:rsidRPr="005F0674" w:rsidRDefault="00005D91" w:rsidP="00B672A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torami zadań wyznaczonych tym celem byli: </w:t>
      </w:r>
    </w:p>
    <w:p w14:paraId="42DCD5E3" w14:textId="77777777" w:rsidR="00005D91" w:rsidRPr="005F0674" w:rsidRDefault="00005D91" w:rsidP="00005D9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F06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minny Ośrodek Pomocy Społecznej w Nowej Wsi Wielkiej, który wspierał rodziny organizując pomoc finansową, rzeczową oraz usługową. </w:t>
      </w:r>
    </w:p>
    <w:p w14:paraId="2D064812" w14:textId="77777777" w:rsidR="00005D91" w:rsidRPr="004A2660" w:rsidRDefault="00005D91" w:rsidP="00005D91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26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Organizacje pozarządowe.</w:t>
      </w:r>
    </w:p>
    <w:p w14:paraId="6507B5E0" w14:textId="77777777" w:rsidR="00DF7049" w:rsidRPr="004A2660" w:rsidRDefault="00DF70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807"/>
        <w:gridCol w:w="1985"/>
        <w:gridCol w:w="1979"/>
      </w:tblGrid>
      <w:tr w:rsidR="00005D91" w:rsidRPr="004A2660" w14:paraId="0E654C38" w14:textId="77777777" w:rsidTr="00601705">
        <w:trPr>
          <w:trHeight w:val="885"/>
        </w:trPr>
        <w:tc>
          <w:tcPr>
            <w:tcW w:w="9062" w:type="dxa"/>
            <w:gridSpan w:val="4"/>
            <w:shd w:val="clear" w:color="auto" w:fill="D9D9D9"/>
          </w:tcPr>
          <w:p w14:paraId="0C39EC44" w14:textId="77777777" w:rsidR="00A82E61" w:rsidRPr="004A2660" w:rsidRDefault="00005D91" w:rsidP="00A82E61">
            <w:pPr>
              <w:spacing w:after="0"/>
              <w:ind w:left="187"/>
              <w:rPr>
                <w:rFonts w:ascii="Times New Roman" w:hAnsi="Times New Roman" w:cs="Times New Roman"/>
                <w:b/>
                <w:bCs/>
              </w:rPr>
            </w:pPr>
            <w:r w:rsidRPr="004A2660">
              <w:rPr>
                <w:rFonts w:ascii="Times New Roman" w:hAnsi="Times New Roman" w:cs="Times New Roman"/>
                <w:b/>
                <w:bCs/>
              </w:rPr>
              <w:t>1 cel szczegółowy:</w:t>
            </w:r>
            <w:r w:rsidR="00A82E61" w:rsidRPr="004A266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E28CDA0" w14:textId="32EEBF9E" w:rsidR="00005D91" w:rsidRPr="004A2660" w:rsidRDefault="00A82E61" w:rsidP="00A82E61">
            <w:pPr>
              <w:spacing w:after="0"/>
              <w:ind w:left="187"/>
              <w:rPr>
                <w:rFonts w:ascii="Times New Roman" w:hAnsi="Times New Roman" w:cs="Times New Roman"/>
                <w:b/>
                <w:bCs/>
              </w:rPr>
            </w:pPr>
            <w:r w:rsidRPr="004A2660">
              <w:rPr>
                <w:rFonts w:ascii="Times New Roman" w:hAnsi="Times New Roman" w:cs="Times New Roman"/>
                <w:b/>
                <w:sz w:val="24"/>
                <w:szCs w:val="24"/>
              </w:rPr>
              <w:t>Zapewnienie odpowiednich warunków do wypełniania przez rodziny funkcji opiekuńczo wychowawczej.</w:t>
            </w:r>
          </w:p>
        </w:tc>
      </w:tr>
      <w:tr w:rsidR="00005D91" w:rsidRPr="004A2660" w14:paraId="488CFC9C" w14:textId="77777777" w:rsidTr="00AE049A">
        <w:tc>
          <w:tcPr>
            <w:tcW w:w="2291" w:type="dxa"/>
          </w:tcPr>
          <w:p w14:paraId="5F29B2B2" w14:textId="77777777" w:rsidR="00005D91" w:rsidRPr="004A2660" w:rsidRDefault="00005D91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6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ziałania</w:t>
            </w:r>
          </w:p>
        </w:tc>
        <w:tc>
          <w:tcPr>
            <w:tcW w:w="2807" w:type="dxa"/>
          </w:tcPr>
          <w:p w14:paraId="5DB932E6" w14:textId="77777777" w:rsidR="00005D91" w:rsidRPr="004A2660" w:rsidRDefault="00005D91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6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skaźniki realizacji działań</w:t>
            </w:r>
          </w:p>
        </w:tc>
        <w:tc>
          <w:tcPr>
            <w:tcW w:w="1985" w:type="dxa"/>
          </w:tcPr>
          <w:p w14:paraId="24E29266" w14:textId="7CDE87D0" w:rsidR="00005D91" w:rsidRPr="004A2660" w:rsidRDefault="006414DE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6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k 20</w:t>
            </w:r>
            <w:r w:rsidR="008442DA" w:rsidRPr="004A26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4533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9" w:type="dxa"/>
          </w:tcPr>
          <w:p w14:paraId="23171BAA" w14:textId="77777777" w:rsidR="00005D91" w:rsidRPr="004A2660" w:rsidRDefault="00005D91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6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alizator</w:t>
            </w:r>
          </w:p>
        </w:tc>
      </w:tr>
      <w:tr w:rsidR="00005D91" w:rsidRPr="004A2660" w14:paraId="27E4D716" w14:textId="77777777" w:rsidTr="00AE049A">
        <w:trPr>
          <w:trHeight w:val="895"/>
        </w:trPr>
        <w:tc>
          <w:tcPr>
            <w:tcW w:w="2291" w:type="dxa"/>
          </w:tcPr>
          <w:p w14:paraId="63C3BAD2" w14:textId="77777777" w:rsidR="00005D91" w:rsidRPr="00E60C23" w:rsidRDefault="00005D91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0C23">
              <w:rPr>
                <w:rFonts w:ascii="Times New Roman" w:hAnsi="Times New Roman" w:cs="Times New Roman"/>
                <w:bCs/>
                <w:sz w:val="22"/>
                <w:szCs w:val="22"/>
              </w:rPr>
              <w:t>Diagnozowanie i monitoring warunków życia rodzin</w:t>
            </w:r>
          </w:p>
        </w:tc>
        <w:tc>
          <w:tcPr>
            <w:tcW w:w="2807" w:type="dxa"/>
          </w:tcPr>
          <w:p w14:paraId="66E2F56F" w14:textId="77777777" w:rsidR="00005D91" w:rsidRPr="00E60C23" w:rsidRDefault="00005D91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0C23">
              <w:rPr>
                <w:rFonts w:ascii="Times New Roman" w:hAnsi="Times New Roman" w:cs="Times New Roman"/>
                <w:bCs/>
                <w:sz w:val="22"/>
                <w:szCs w:val="22"/>
              </w:rPr>
              <w:t>liczba wywiadów środowiskowych;</w:t>
            </w:r>
          </w:p>
        </w:tc>
        <w:tc>
          <w:tcPr>
            <w:tcW w:w="1985" w:type="dxa"/>
          </w:tcPr>
          <w:p w14:paraId="2BEE99CA" w14:textId="6C89B959" w:rsidR="00005D91" w:rsidRPr="002D36D3" w:rsidRDefault="00C36377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36D3">
              <w:rPr>
                <w:rFonts w:ascii="Times New Roman" w:hAnsi="Times New Roman" w:cs="Times New Roman"/>
                <w:bCs/>
                <w:sz w:val="22"/>
                <w:szCs w:val="22"/>
              </w:rPr>
              <w:t>646</w:t>
            </w:r>
          </w:p>
        </w:tc>
        <w:tc>
          <w:tcPr>
            <w:tcW w:w="1979" w:type="dxa"/>
          </w:tcPr>
          <w:p w14:paraId="7B8E9486" w14:textId="77777777" w:rsidR="00005D91" w:rsidRPr="00E60C23" w:rsidRDefault="00005D91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0C23"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B95006" w:rsidRPr="004A2660" w14:paraId="6425534F" w14:textId="77777777" w:rsidTr="00AE049A">
        <w:tc>
          <w:tcPr>
            <w:tcW w:w="2291" w:type="dxa"/>
            <w:vMerge w:val="restart"/>
          </w:tcPr>
          <w:p w14:paraId="3161F6D8" w14:textId="77777777" w:rsidR="00B95006" w:rsidRPr="00E60C23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2DCB19" w14:textId="77777777" w:rsidR="00B95006" w:rsidRPr="00E60C23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74E98F" w14:textId="77777777" w:rsidR="00B95006" w:rsidRPr="00E60C23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43E6B6" w14:textId="77777777" w:rsidR="00B95006" w:rsidRPr="00E60C23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4E0CCD" w14:textId="77777777" w:rsidR="00B95006" w:rsidRPr="00E60C23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664B20" w14:textId="77777777" w:rsidR="00B95006" w:rsidRPr="00E60C23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C9178B" w14:textId="77777777" w:rsidR="00B95006" w:rsidRPr="00E60C23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140D6C" w14:textId="77777777" w:rsidR="00B95006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2AE215" w14:textId="77777777" w:rsidR="00B95006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F4EE754" w14:textId="77777777" w:rsidR="00B95006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11C2AF5" w14:textId="292FF175" w:rsidR="00B95006" w:rsidRPr="00E60C23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0C23">
              <w:rPr>
                <w:rFonts w:ascii="Times New Roman" w:hAnsi="Times New Roman" w:cs="Times New Roman"/>
                <w:bCs/>
                <w:sz w:val="22"/>
                <w:szCs w:val="22"/>
              </w:rPr>
              <w:t>Udzielanie pomocy finansowej i rzeczowej rodzinom znajdującym się w trudnej sytuacji życiowej</w:t>
            </w:r>
          </w:p>
        </w:tc>
        <w:tc>
          <w:tcPr>
            <w:tcW w:w="2807" w:type="dxa"/>
          </w:tcPr>
          <w:p w14:paraId="00A8A2D1" w14:textId="77777777" w:rsidR="00B95006" w:rsidRPr="00E60C23" w:rsidRDefault="00B95006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60C23">
              <w:rPr>
                <w:rFonts w:ascii="Times New Roman" w:hAnsi="Times New Roman" w:cs="Times New Roman"/>
                <w:lang w:eastAsia="pl-PL"/>
              </w:rPr>
              <w:t>Liczba rodzin i osób objętych pomocą społeczną</w:t>
            </w:r>
          </w:p>
        </w:tc>
        <w:tc>
          <w:tcPr>
            <w:tcW w:w="1985" w:type="dxa"/>
          </w:tcPr>
          <w:p w14:paraId="607AED09" w14:textId="546C4387" w:rsidR="00B95006" w:rsidRPr="002D36D3" w:rsidRDefault="00C36377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36D3">
              <w:rPr>
                <w:rFonts w:ascii="Times New Roman" w:hAnsi="Times New Roman" w:cs="Times New Roman"/>
                <w:bCs/>
                <w:sz w:val="22"/>
                <w:szCs w:val="22"/>
              </w:rPr>
              <w:t>371</w:t>
            </w:r>
          </w:p>
        </w:tc>
        <w:tc>
          <w:tcPr>
            <w:tcW w:w="1979" w:type="dxa"/>
          </w:tcPr>
          <w:p w14:paraId="66E46C8D" w14:textId="77777777" w:rsidR="00B95006" w:rsidRPr="00E60C23" w:rsidRDefault="00B95006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0C23"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B95006" w:rsidRPr="004A2660" w14:paraId="4D11630A" w14:textId="77777777" w:rsidTr="00AE049A">
        <w:tc>
          <w:tcPr>
            <w:tcW w:w="2291" w:type="dxa"/>
            <w:vMerge/>
          </w:tcPr>
          <w:p w14:paraId="06F9E1BB" w14:textId="77777777" w:rsidR="00B95006" w:rsidRPr="00E60C23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14:paraId="3B558938" w14:textId="1E19DBEB" w:rsidR="00B95006" w:rsidRPr="00E60C23" w:rsidRDefault="00B95006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60C23">
              <w:rPr>
                <w:rFonts w:ascii="Times New Roman" w:hAnsi="Times New Roman" w:cs="Times New Roman"/>
                <w:lang w:eastAsia="pl-PL"/>
              </w:rPr>
              <w:t>Liczba rodzin pobierających zasiłek stały</w:t>
            </w:r>
          </w:p>
          <w:p w14:paraId="5B7DEB5B" w14:textId="77777777" w:rsidR="00B95006" w:rsidRPr="00E60C23" w:rsidRDefault="00B95006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08BADCE0" w14:textId="20F17F6A" w:rsidR="00B95006" w:rsidRPr="002D36D3" w:rsidRDefault="00C36377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36D3">
              <w:rPr>
                <w:rFonts w:ascii="Times New Roman" w:hAnsi="Times New Roman"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1979" w:type="dxa"/>
          </w:tcPr>
          <w:p w14:paraId="03B8368D" w14:textId="77777777" w:rsidR="00B95006" w:rsidRPr="00E60C23" w:rsidRDefault="00B95006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0C23"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B95006" w:rsidRPr="004A2660" w14:paraId="53EBF946" w14:textId="77777777" w:rsidTr="00AE049A">
        <w:tc>
          <w:tcPr>
            <w:tcW w:w="2291" w:type="dxa"/>
            <w:vMerge/>
          </w:tcPr>
          <w:p w14:paraId="2F1149BB" w14:textId="77777777" w:rsidR="00B95006" w:rsidRPr="00E60C23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14:paraId="45464F45" w14:textId="188655BD" w:rsidR="00B95006" w:rsidRPr="00E60C23" w:rsidRDefault="00B95006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60C23">
              <w:rPr>
                <w:rFonts w:ascii="Times New Roman" w:hAnsi="Times New Roman" w:cs="Times New Roman"/>
                <w:lang w:eastAsia="pl-PL"/>
              </w:rPr>
              <w:t>Liczba rodzin pobierających zasiłek okresowy</w:t>
            </w:r>
          </w:p>
        </w:tc>
        <w:tc>
          <w:tcPr>
            <w:tcW w:w="1985" w:type="dxa"/>
          </w:tcPr>
          <w:p w14:paraId="355BD6B8" w14:textId="7061763A" w:rsidR="00B95006" w:rsidRPr="002D36D3" w:rsidRDefault="00C36377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36D3">
              <w:rPr>
                <w:rFonts w:ascii="Times New Roman" w:hAnsi="Times New Roman" w:cs="Times New Roman"/>
                <w:bCs/>
                <w:sz w:val="22"/>
                <w:szCs w:val="22"/>
              </w:rPr>
              <w:t>59</w:t>
            </w:r>
          </w:p>
        </w:tc>
        <w:tc>
          <w:tcPr>
            <w:tcW w:w="1979" w:type="dxa"/>
          </w:tcPr>
          <w:p w14:paraId="1F4923B7" w14:textId="77777777" w:rsidR="00B95006" w:rsidRPr="00E60C23" w:rsidRDefault="00B95006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0C23"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B95006" w:rsidRPr="004A2660" w14:paraId="170794F9" w14:textId="77777777" w:rsidTr="00AE049A">
        <w:tc>
          <w:tcPr>
            <w:tcW w:w="2291" w:type="dxa"/>
            <w:vMerge/>
          </w:tcPr>
          <w:p w14:paraId="1EC6CB72" w14:textId="77777777" w:rsidR="00B95006" w:rsidRPr="004A2660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14:paraId="4B77A629" w14:textId="12659091" w:rsidR="00B95006" w:rsidRPr="00601705" w:rsidRDefault="00B95006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czba rodzin pobierających świadczenia rodzinne z dodatkami</w:t>
            </w:r>
          </w:p>
        </w:tc>
        <w:tc>
          <w:tcPr>
            <w:tcW w:w="1985" w:type="dxa"/>
          </w:tcPr>
          <w:p w14:paraId="482E5341" w14:textId="1DED8652" w:rsidR="00B95006" w:rsidRPr="002D36D3" w:rsidRDefault="00C724B3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724B3">
              <w:rPr>
                <w:rFonts w:ascii="Times New Roman" w:hAnsi="Times New Roman" w:cs="Times New Roman"/>
                <w:bCs/>
                <w:sz w:val="22"/>
                <w:szCs w:val="22"/>
              </w:rPr>
              <w:t>414</w:t>
            </w:r>
          </w:p>
        </w:tc>
        <w:tc>
          <w:tcPr>
            <w:tcW w:w="1979" w:type="dxa"/>
          </w:tcPr>
          <w:p w14:paraId="343CAEB8" w14:textId="77777777" w:rsidR="00B95006" w:rsidRPr="00601705" w:rsidRDefault="00B95006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705"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B95006" w:rsidRPr="004A2660" w14:paraId="0BBE4124" w14:textId="77777777" w:rsidTr="00AE049A">
        <w:tc>
          <w:tcPr>
            <w:tcW w:w="2291" w:type="dxa"/>
            <w:vMerge/>
          </w:tcPr>
          <w:p w14:paraId="18EADCEA" w14:textId="77777777" w:rsidR="00B95006" w:rsidRPr="004A2660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14:paraId="0529C94A" w14:textId="59AF9FEA" w:rsidR="00B95006" w:rsidRPr="004A2660" w:rsidRDefault="00B95006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czba rodzin pobierających zasiłki pielęgnacyjne</w:t>
            </w:r>
          </w:p>
        </w:tc>
        <w:tc>
          <w:tcPr>
            <w:tcW w:w="1985" w:type="dxa"/>
          </w:tcPr>
          <w:p w14:paraId="2F1BCBEA" w14:textId="7223457E" w:rsidR="00B95006" w:rsidRPr="002D36D3" w:rsidRDefault="00C724B3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724B3">
              <w:rPr>
                <w:rFonts w:ascii="Times New Roman" w:hAnsi="Times New Roman" w:cs="Times New Roman"/>
                <w:bCs/>
                <w:sz w:val="22"/>
                <w:szCs w:val="22"/>
              </w:rPr>
              <w:t>230</w:t>
            </w:r>
          </w:p>
        </w:tc>
        <w:tc>
          <w:tcPr>
            <w:tcW w:w="1979" w:type="dxa"/>
          </w:tcPr>
          <w:p w14:paraId="586A940B" w14:textId="77777777" w:rsidR="00B95006" w:rsidRPr="004A2660" w:rsidRDefault="00B95006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A2660"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B95006" w:rsidRPr="004A2660" w14:paraId="3964817E" w14:textId="77777777" w:rsidTr="00AE049A">
        <w:tc>
          <w:tcPr>
            <w:tcW w:w="2291" w:type="dxa"/>
            <w:vMerge/>
          </w:tcPr>
          <w:p w14:paraId="1CD5BF12" w14:textId="77777777" w:rsidR="00B95006" w:rsidRPr="004A2660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14:paraId="4F0FE9D5" w14:textId="4E328B2D" w:rsidR="00B95006" w:rsidRPr="004A2660" w:rsidRDefault="00B95006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czba rodzin pobierających świadczenia pielęgnacyjne</w:t>
            </w:r>
          </w:p>
        </w:tc>
        <w:tc>
          <w:tcPr>
            <w:tcW w:w="1985" w:type="dxa"/>
          </w:tcPr>
          <w:p w14:paraId="308A777B" w14:textId="720CB41B" w:rsidR="00B95006" w:rsidRPr="002D36D3" w:rsidRDefault="00C724B3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724B3">
              <w:rPr>
                <w:rFonts w:ascii="Times New Roman" w:hAnsi="Times New Roman" w:cs="Times New Roman"/>
                <w:bCs/>
                <w:sz w:val="22"/>
                <w:szCs w:val="22"/>
              </w:rPr>
              <w:t>102</w:t>
            </w:r>
          </w:p>
        </w:tc>
        <w:tc>
          <w:tcPr>
            <w:tcW w:w="1979" w:type="dxa"/>
          </w:tcPr>
          <w:p w14:paraId="4B168120" w14:textId="77777777" w:rsidR="00B95006" w:rsidRPr="004A2660" w:rsidRDefault="00B95006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A2660"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B95006" w:rsidRPr="004A2660" w14:paraId="05E8BB8B" w14:textId="77777777" w:rsidTr="00AE049A">
        <w:tc>
          <w:tcPr>
            <w:tcW w:w="2291" w:type="dxa"/>
            <w:vMerge/>
          </w:tcPr>
          <w:p w14:paraId="5FC88295" w14:textId="77777777" w:rsidR="00B95006" w:rsidRPr="004A2660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14:paraId="2A4676BB" w14:textId="638DB919" w:rsidR="00B95006" w:rsidRPr="004A2660" w:rsidRDefault="00B95006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czba rodzin pobierających świadczenie rodzicielskie</w:t>
            </w:r>
          </w:p>
        </w:tc>
        <w:tc>
          <w:tcPr>
            <w:tcW w:w="1985" w:type="dxa"/>
          </w:tcPr>
          <w:p w14:paraId="6C45AD49" w14:textId="22F494A0" w:rsidR="00B95006" w:rsidRPr="002D36D3" w:rsidRDefault="00C724B3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724B3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1979" w:type="dxa"/>
          </w:tcPr>
          <w:p w14:paraId="4815C30E" w14:textId="77777777" w:rsidR="00B95006" w:rsidRPr="004A2660" w:rsidRDefault="00B95006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A2660"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B95006" w:rsidRPr="004A2660" w14:paraId="28DC2C4E" w14:textId="77777777" w:rsidTr="00AE049A">
        <w:tc>
          <w:tcPr>
            <w:tcW w:w="2291" w:type="dxa"/>
            <w:vMerge/>
          </w:tcPr>
          <w:p w14:paraId="540CAEED" w14:textId="77777777" w:rsidR="00B95006" w:rsidRPr="004A2660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14:paraId="059FA493" w14:textId="1C545409" w:rsidR="00B95006" w:rsidRDefault="00B95006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czba rodzin którym przyznano zapomogę z tytułu urodzenia dziecka</w:t>
            </w:r>
          </w:p>
        </w:tc>
        <w:tc>
          <w:tcPr>
            <w:tcW w:w="1985" w:type="dxa"/>
          </w:tcPr>
          <w:p w14:paraId="58795326" w14:textId="1B547B38" w:rsidR="00B95006" w:rsidRPr="002D36D3" w:rsidRDefault="00C724B3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724B3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979" w:type="dxa"/>
          </w:tcPr>
          <w:p w14:paraId="4177B80A" w14:textId="7E1434CB" w:rsidR="00B95006" w:rsidRPr="004A2660" w:rsidRDefault="00B95006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B95006" w:rsidRPr="004A2660" w14:paraId="21006313" w14:textId="77777777" w:rsidTr="00AE049A">
        <w:tc>
          <w:tcPr>
            <w:tcW w:w="2291" w:type="dxa"/>
            <w:vMerge/>
          </w:tcPr>
          <w:p w14:paraId="69966518" w14:textId="77777777" w:rsidR="00B95006" w:rsidRPr="004A2660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14:paraId="49B1462D" w14:textId="52AA2598" w:rsidR="00B95006" w:rsidRDefault="00B95006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czba rodzin którym przyznano fundusz alimentacyjny</w:t>
            </w:r>
          </w:p>
        </w:tc>
        <w:tc>
          <w:tcPr>
            <w:tcW w:w="1985" w:type="dxa"/>
          </w:tcPr>
          <w:p w14:paraId="30DDFAE0" w14:textId="2C1D00D4" w:rsidR="00B95006" w:rsidRPr="002D36D3" w:rsidRDefault="00C724B3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724B3">
              <w:rPr>
                <w:rFonts w:ascii="Times New Roman" w:hAnsi="Times New Roman" w:cs="Times New Roman"/>
                <w:bCs/>
                <w:sz w:val="22"/>
                <w:szCs w:val="22"/>
              </w:rPr>
              <w:t>47</w:t>
            </w:r>
          </w:p>
        </w:tc>
        <w:tc>
          <w:tcPr>
            <w:tcW w:w="1979" w:type="dxa"/>
          </w:tcPr>
          <w:p w14:paraId="4EEE24A3" w14:textId="0DA0CFA7" w:rsidR="00B95006" w:rsidRPr="004A2660" w:rsidRDefault="00B95006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B95006" w:rsidRPr="004A2660" w14:paraId="3BAB6AEB" w14:textId="77777777" w:rsidTr="00AE049A">
        <w:tc>
          <w:tcPr>
            <w:tcW w:w="2291" w:type="dxa"/>
            <w:vMerge/>
          </w:tcPr>
          <w:p w14:paraId="2DD3D8C5" w14:textId="77777777" w:rsidR="00B95006" w:rsidRPr="004A2660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14:paraId="332FC978" w14:textId="6036117B" w:rsidR="00B95006" w:rsidRDefault="00B95006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czba rodzin korzystających z dodatku mieszkaniowego</w:t>
            </w:r>
          </w:p>
        </w:tc>
        <w:tc>
          <w:tcPr>
            <w:tcW w:w="1985" w:type="dxa"/>
          </w:tcPr>
          <w:p w14:paraId="4B50DA82" w14:textId="2160D42A" w:rsidR="00B95006" w:rsidRPr="002D36D3" w:rsidRDefault="00C724B3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C724B3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1979" w:type="dxa"/>
          </w:tcPr>
          <w:p w14:paraId="77DB85DD" w14:textId="4F765EAA" w:rsidR="00B95006" w:rsidRPr="004A2660" w:rsidRDefault="00B95006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9C10F0" w:rsidRPr="004A2660" w14:paraId="2839EE8B" w14:textId="77777777" w:rsidTr="00AE049A">
        <w:tc>
          <w:tcPr>
            <w:tcW w:w="2291" w:type="dxa"/>
            <w:vMerge w:val="restart"/>
          </w:tcPr>
          <w:p w14:paraId="6F10D817" w14:textId="77777777" w:rsidR="009C10F0" w:rsidRDefault="009C10F0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0" w:name="_Hlk223678745"/>
          </w:p>
          <w:p w14:paraId="599110A6" w14:textId="77777777" w:rsidR="00B95006" w:rsidRDefault="00B95006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DA9A4A1" w14:textId="0CB6BD83" w:rsidR="009C10F0" w:rsidRPr="004A2660" w:rsidRDefault="009C10F0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Zapewnienie posiłku dzieciom, uczniom i młodzieży oraz objęcie pomocą osób dorosłych, zwłaszcza osób starszych, chorych i niepełnosprawnych</w:t>
            </w:r>
          </w:p>
        </w:tc>
        <w:tc>
          <w:tcPr>
            <w:tcW w:w="2807" w:type="dxa"/>
          </w:tcPr>
          <w:p w14:paraId="101D80C5" w14:textId="0D53FDC0" w:rsidR="009C10F0" w:rsidRDefault="009C10F0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czba dzieci dożywianych w placówkach oświatowych:</w:t>
            </w:r>
          </w:p>
        </w:tc>
        <w:tc>
          <w:tcPr>
            <w:tcW w:w="1985" w:type="dxa"/>
          </w:tcPr>
          <w:p w14:paraId="065681D5" w14:textId="77777777" w:rsidR="00BC70F4" w:rsidRDefault="00BC70F4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E1B598" w14:textId="02069A1C" w:rsidR="009C10F0" w:rsidRDefault="00685E9A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14</w:t>
            </w:r>
          </w:p>
        </w:tc>
        <w:tc>
          <w:tcPr>
            <w:tcW w:w="1979" w:type="dxa"/>
          </w:tcPr>
          <w:p w14:paraId="72253C15" w14:textId="77777777" w:rsidR="00FD5CF4" w:rsidRDefault="00FD5CF4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A36610" w14:textId="3C1903D3" w:rsidR="00FD5CF4" w:rsidRDefault="00FD5CF4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lacówki Oświatowe</w:t>
            </w:r>
          </w:p>
          <w:p w14:paraId="2C00729E" w14:textId="197EE1A6" w:rsidR="009C10F0" w:rsidRDefault="009C10F0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bookmarkEnd w:id="0"/>
      <w:tr w:rsidR="009C10F0" w:rsidRPr="004A2660" w14:paraId="7D62003C" w14:textId="77777777" w:rsidTr="00AE049A">
        <w:tc>
          <w:tcPr>
            <w:tcW w:w="2291" w:type="dxa"/>
            <w:vMerge/>
          </w:tcPr>
          <w:p w14:paraId="6E3DADD8" w14:textId="77777777" w:rsidR="009C10F0" w:rsidRPr="004A2660" w:rsidRDefault="009C10F0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14:paraId="4F4321A4" w14:textId="1B6211B8" w:rsidR="009C10F0" w:rsidRDefault="009C10F0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czba osób/rodzin korzystających ze świadczenia pieniężnego na zakup posiłku  lub żywności</w:t>
            </w:r>
          </w:p>
        </w:tc>
        <w:tc>
          <w:tcPr>
            <w:tcW w:w="1985" w:type="dxa"/>
          </w:tcPr>
          <w:p w14:paraId="657674C2" w14:textId="77777777" w:rsidR="009C10F0" w:rsidRPr="002D36D3" w:rsidRDefault="009C10F0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  <w:p w14:paraId="61B50366" w14:textId="77777777" w:rsidR="009C10F0" w:rsidRPr="002D36D3" w:rsidRDefault="009C10F0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  <w:p w14:paraId="202B20D9" w14:textId="1750B3DE" w:rsidR="009C10F0" w:rsidRPr="00B45E6D" w:rsidRDefault="00B45E6D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45E6D">
              <w:rPr>
                <w:rFonts w:ascii="Times New Roman" w:hAnsi="Times New Roman" w:cs="Times New Roman"/>
                <w:bCs/>
                <w:sz w:val="22"/>
                <w:szCs w:val="22"/>
              </w:rPr>
              <w:t>89</w:t>
            </w:r>
            <w:r w:rsidR="009C10F0" w:rsidRPr="00B45E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rodzin/</w:t>
            </w:r>
          </w:p>
          <w:p w14:paraId="5D6E7940" w14:textId="7F18E022" w:rsidR="009C10F0" w:rsidRPr="002D36D3" w:rsidRDefault="00B45E6D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B45E6D">
              <w:rPr>
                <w:rFonts w:ascii="Times New Roman" w:hAnsi="Times New Roman" w:cs="Times New Roman"/>
                <w:bCs/>
                <w:sz w:val="22"/>
                <w:szCs w:val="22"/>
              </w:rPr>
              <w:t>193 osoby</w:t>
            </w:r>
          </w:p>
        </w:tc>
        <w:tc>
          <w:tcPr>
            <w:tcW w:w="1979" w:type="dxa"/>
          </w:tcPr>
          <w:p w14:paraId="3B30FC30" w14:textId="77777777" w:rsidR="009C10F0" w:rsidRDefault="009C10F0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835078" w14:textId="77777777" w:rsidR="009C10F0" w:rsidRDefault="009C10F0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2E82EF" w14:textId="61479746" w:rsidR="009C10F0" w:rsidRDefault="009C10F0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9C10F0" w:rsidRPr="004A2660" w14:paraId="33ACF32B" w14:textId="77777777" w:rsidTr="00AE049A">
        <w:tc>
          <w:tcPr>
            <w:tcW w:w="2291" w:type="dxa"/>
            <w:vMerge/>
          </w:tcPr>
          <w:p w14:paraId="07689346" w14:textId="77777777" w:rsidR="009C10F0" w:rsidRPr="004A2660" w:rsidRDefault="009C10F0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14:paraId="51E6A3BE" w14:textId="003576D0" w:rsidR="009C10F0" w:rsidRDefault="009C10F0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czba osób starszych, chorych i niepełnosprawnych korzystających ze świadczenia pieniężnego na zakup posiłku lub żywności</w:t>
            </w:r>
          </w:p>
        </w:tc>
        <w:tc>
          <w:tcPr>
            <w:tcW w:w="1985" w:type="dxa"/>
          </w:tcPr>
          <w:p w14:paraId="4609AC6A" w14:textId="77777777" w:rsidR="009C10F0" w:rsidRPr="002D36D3" w:rsidRDefault="009C10F0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  <w:p w14:paraId="2BD0397C" w14:textId="77777777" w:rsidR="009C10F0" w:rsidRPr="002D36D3" w:rsidRDefault="009C10F0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  <w:p w14:paraId="18249C86" w14:textId="532D9310" w:rsidR="009C10F0" w:rsidRPr="002D36D3" w:rsidRDefault="005C7485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5C7485">
              <w:rPr>
                <w:rFonts w:ascii="Times New Roman" w:hAnsi="Times New Roman" w:cs="Times New Roman"/>
                <w:bCs/>
                <w:sz w:val="22"/>
                <w:szCs w:val="22"/>
              </w:rPr>
              <w:t>48</w:t>
            </w:r>
          </w:p>
        </w:tc>
        <w:tc>
          <w:tcPr>
            <w:tcW w:w="1979" w:type="dxa"/>
          </w:tcPr>
          <w:p w14:paraId="42A00544" w14:textId="77777777" w:rsidR="009C10F0" w:rsidRDefault="009C10F0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124F09" w14:textId="77777777" w:rsidR="009C10F0" w:rsidRDefault="009C10F0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9574C1" w14:textId="0FF6CC8F" w:rsidR="009C10F0" w:rsidRDefault="009C10F0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9C10F0" w:rsidRPr="004A2660" w14:paraId="24EF98B4" w14:textId="77777777" w:rsidTr="00AE049A">
        <w:tc>
          <w:tcPr>
            <w:tcW w:w="2291" w:type="dxa"/>
            <w:vMerge/>
          </w:tcPr>
          <w:p w14:paraId="3F151F2E" w14:textId="77777777" w:rsidR="009C10F0" w:rsidRPr="004A2660" w:rsidRDefault="009C10F0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14:paraId="2859FAA9" w14:textId="634BADDA" w:rsidR="009C10F0" w:rsidRDefault="009C10F0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czba rodzin z dziećmi korzystających z programu FEPŻ</w:t>
            </w:r>
          </w:p>
        </w:tc>
        <w:tc>
          <w:tcPr>
            <w:tcW w:w="1985" w:type="dxa"/>
          </w:tcPr>
          <w:p w14:paraId="1EF1DBCB" w14:textId="43717912" w:rsidR="009C10F0" w:rsidRDefault="005C7485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5</w:t>
            </w:r>
          </w:p>
        </w:tc>
        <w:tc>
          <w:tcPr>
            <w:tcW w:w="1979" w:type="dxa"/>
          </w:tcPr>
          <w:p w14:paraId="3F89CFA4" w14:textId="4A19467C" w:rsidR="009C10F0" w:rsidRDefault="009C10F0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KPS/GOPS</w:t>
            </w:r>
          </w:p>
        </w:tc>
      </w:tr>
      <w:tr w:rsidR="009C10F0" w:rsidRPr="004A2660" w14:paraId="42829D43" w14:textId="77777777" w:rsidTr="00AE049A">
        <w:tc>
          <w:tcPr>
            <w:tcW w:w="2291" w:type="dxa"/>
          </w:tcPr>
          <w:p w14:paraId="77F60108" w14:textId="2084723E" w:rsidR="009C10F0" w:rsidRPr="004A2660" w:rsidRDefault="009C10F0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1" w:name="_Hlk190161889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bjęcie pomocą w formie stypendiów szkolnych i wyprawek wszystkich dzieci wymagających tej formy pomocy </w:t>
            </w:r>
          </w:p>
        </w:tc>
        <w:tc>
          <w:tcPr>
            <w:tcW w:w="2807" w:type="dxa"/>
          </w:tcPr>
          <w:p w14:paraId="1494F1C9" w14:textId="77777777" w:rsidR="009C10F0" w:rsidRDefault="009C10F0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14:paraId="33927B21" w14:textId="1F38F3B3" w:rsidR="009C10F0" w:rsidRDefault="009C10F0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czba przyznanych stypendiów</w:t>
            </w:r>
          </w:p>
        </w:tc>
        <w:tc>
          <w:tcPr>
            <w:tcW w:w="1985" w:type="dxa"/>
          </w:tcPr>
          <w:p w14:paraId="67FA17B7" w14:textId="77777777" w:rsidR="009C10F0" w:rsidRDefault="009C10F0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8A7822" w14:textId="02DBC886" w:rsidR="006737A9" w:rsidRDefault="00685E9A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 rodzin/60 osób</w:t>
            </w:r>
          </w:p>
        </w:tc>
        <w:tc>
          <w:tcPr>
            <w:tcW w:w="1979" w:type="dxa"/>
          </w:tcPr>
          <w:p w14:paraId="2906B73C" w14:textId="77777777" w:rsidR="009C10F0" w:rsidRDefault="009C10F0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2F6D57" w14:textId="454FFED4" w:rsidR="006737A9" w:rsidRDefault="006737A9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GZOO</w:t>
            </w:r>
          </w:p>
        </w:tc>
      </w:tr>
      <w:tr w:rsidR="00212ABC" w:rsidRPr="004A2660" w14:paraId="159796DB" w14:textId="77777777" w:rsidTr="00AE049A">
        <w:tc>
          <w:tcPr>
            <w:tcW w:w="2291" w:type="dxa"/>
            <w:vMerge w:val="restart"/>
          </w:tcPr>
          <w:p w14:paraId="794A27AE" w14:textId="25AAAD2C" w:rsidR="00212ABC" w:rsidRDefault="00212ABC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Współfinansowanie pobytu dzieci skierowanych do pieczy zastępczej</w:t>
            </w:r>
          </w:p>
        </w:tc>
        <w:tc>
          <w:tcPr>
            <w:tcW w:w="2807" w:type="dxa"/>
          </w:tcPr>
          <w:p w14:paraId="2CE13606" w14:textId="7A75D7FA" w:rsidR="00212ABC" w:rsidRDefault="00212ABC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czba dzieci umieszczonych w pieczy zastępczej rodzinnej/instytucjonalnej</w:t>
            </w:r>
          </w:p>
        </w:tc>
        <w:tc>
          <w:tcPr>
            <w:tcW w:w="1985" w:type="dxa"/>
          </w:tcPr>
          <w:p w14:paraId="67D216C9" w14:textId="77777777" w:rsidR="00212ABC" w:rsidRDefault="00212ABC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2EA9AC" w14:textId="75FA24D3" w:rsidR="00212ABC" w:rsidRDefault="0014772E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AE04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</w:t>
            </w:r>
            <w:r w:rsidR="00212A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rodzinnej</w:t>
            </w:r>
          </w:p>
          <w:p w14:paraId="56E248BD" w14:textId="44C2C271" w:rsidR="00212ABC" w:rsidRDefault="0014772E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212AB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E04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="00212ABC">
              <w:rPr>
                <w:rFonts w:ascii="Times New Roman" w:hAnsi="Times New Roman" w:cs="Times New Roman"/>
                <w:bCs/>
                <w:sz w:val="22"/>
                <w:szCs w:val="22"/>
              </w:rPr>
              <w:t>instytucjonalnej</w:t>
            </w:r>
          </w:p>
        </w:tc>
        <w:tc>
          <w:tcPr>
            <w:tcW w:w="1979" w:type="dxa"/>
          </w:tcPr>
          <w:p w14:paraId="6848C85A" w14:textId="77777777" w:rsidR="00212ABC" w:rsidRDefault="00212ABC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0D5C38" w14:textId="01C11B81" w:rsidR="00212ABC" w:rsidRDefault="00212ABC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212ABC" w:rsidRPr="004A2660" w14:paraId="7A9CC277" w14:textId="77777777" w:rsidTr="00AE049A">
        <w:tc>
          <w:tcPr>
            <w:tcW w:w="2291" w:type="dxa"/>
            <w:vMerge/>
          </w:tcPr>
          <w:p w14:paraId="3FB11D82" w14:textId="77777777" w:rsidR="00212ABC" w:rsidRDefault="00212ABC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14:paraId="08C5E723" w14:textId="1A2A2A45" w:rsidR="00212ABC" w:rsidRDefault="00212ABC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Wysokość środków finansowych wydatkowanych na pobyt dzieci w pieczy zastępczej rodzinnej i instytucjonalnej</w:t>
            </w:r>
          </w:p>
        </w:tc>
        <w:tc>
          <w:tcPr>
            <w:tcW w:w="1985" w:type="dxa"/>
          </w:tcPr>
          <w:p w14:paraId="5FEB443C" w14:textId="77777777" w:rsidR="00212ABC" w:rsidRDefault="00212ABC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0FB4F11" w14:textId="77777777" w:rsidR="00212ABC" w:rsidRDefault="00212ABC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40D433" w14:textId="34441A3B" w:rsidR="00212ABC" w:rsidRDefault="0014772E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2.500,69</w:t>
            </w:r>
            <w:r w:rsidR="00212ABC">
              <w:rPr>
                <w:rFonts w:ascii="Times New Roman" w:hAnsi="Times New Roman" w:cs="Times New Roman"/>
                <w:bCs/>
                <w:sz w:val="22"/>
                <w:szCs w:val="22"/>
              </w:rPr>
              <w:t>zł</w:t>
            </w:r>
          </w:p>
        </w:tc>
        <w:tc>
          <w:tcPr>
            <w:tcW w:w="1979" w:type="dxa"/>
          </w:tcPr>
          <w:p w14:paraId="70147C60" w14:textId="77777777" w:rsidR="00212ABC" w:rsidRDefault="00212ABC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1981FD" w14:textId="4E4F709D" w:rsidR="0041535A" w:rsidRDefault="0041535A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bookmarkEnd w:id="1"/>
    </w:tbl>
    <w:p w14:paraId="4C6F739A" w14:textId="77777777" w:rsidR="00005D91" w:rsidRDefault="00005D91"/>
    <w:p w14:paraId="4F35A32B" w14:textId="77777777" w:rsidR="00601705" w:rsidRPr="004A2660" w:rsidRDefault="00601705"/>
    <w:p w14:paraId="6AB2A5F2" w14:textId="775F5B01" w:rsidR="00B672AF" w:rsidRPr="005F0674" w:rsidRDefault="007751D1" w:rsidP="00B672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672AF" w:rsidRPr="004A2660">
        <w:rPr>
          <w:rFonts w:ascii="Times New Roman" w:hAnsi="Times New Roman" w:cs="Times New Roman"/>
          <w:b/>
          <w:sz w:val="24"/>
          <w:szCs w:val="24"/>
        </w:rPr>
        <w:t xml:space="preserve">Wpieranie rodzin </w:t>
      </w:r>
      <w:r w:rsidR="00BB77D4" w:rsidRPr="004A2660">
        <w:rPr>
          <w:rFonts w:ascii="Times New Roman" w:hAnsi="Times New Roman" w:cs="Times New Roman"/>
          <w:b/>
          <w:sz w:val="24"/>
          <w:szCs w:val="24"/>
        </w:rPr>
        <w:t>dysfunkcyjnych</w:t>
      </w:r>
      <w:r w:rsidR="00B672AF" w:rsidRPr="004A2660">
        <w:rPr>
          <w:rFonts w:ascii="Times New Roman" w:hAnsi="Times New Roman" w:cs="Times New Roman"/>
          <w:b/>
          <w:sz w:val="24"/>
          <w:szCs w:val="24"/>
        </w:rPr>
        <w:t xml:space="preserve"> oraz kształtowanie i wzmacnianie umiejętności opiekuńczo</w:t>
      </w:r>
      <w:r w:rsidR="006E24C9" w:rsidRPr="004A266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672AF" w:rsidRPr="004A2660">
        <w:rPr>
          <w:rFonts w:ascii="Times New Roman" w:hAnsi="Times New Roman" w:cs="Times New Roman"/>
          <w:b/>
          <w:sz w:val="24"/>
          <w:szCs w:val="24"/>
        </w:rPr>
        <w:t xml:space="preserve"> wychowawczych rodziców przezwyciężających trudności w wypełnianiu swoich funkcji</w:t>
      </w:r>
      <w:r w:rsidR="00B672AF" w:rsidRPr="004A2660">
        <w:rPr>
          <w:rFonts w:ascii="Times New Roman" w:hAnsi="Times New Roman" w:cs="Times New Roman"/>
          <w:sz w:val="24"/>
          <w:szCs w:val="24"/>
        </w:rPr>
        <w:t>, odbywała się poprzez uruchamianie w Gminie Nowa Wieś Wielka instrumentów wspierających. Zapobieganie sytuacjom kryzysowym w rodzinach przebiegało dwutorowo, obok pomocy mate</w:t>
      </w:r>
      <w:r w:rsidR="00B672AF" w:rsidRPr="005F0674">
        <w:rPr>
          <w:rFonts w:ascii="Times New Roman" w:hAnsi="Times New Roman" w:cs="Times New Roman"/>
          <w:sz w:val="24"/>
          <w:szCs w:val="24"/>
        </w:rPr>
        <w:t>rialnej organizowano pomoc terapeutyczną. Pomoc terapeutyczna dla rodzin polegała na  wspieraniu indywidualnym każdego z członków rodziny i wspieraniu wszystkich razem, taką formą, która niezbędna była dla utrzymania równowagi i właściwego funkcjonowania rodziny. Wspieranie rodziny w pełnieniu funkcji wychowawczej odbywało się na bazie funkcjonujących na terenie gminy instytucji oświaty, pomocy społecznej oraz przy współudziale organizacji pozarządowych.</w:t>
      </w:r>
    </w:p>
    <w:p w14:paraId="62952E4C" w14:textId="77777777" w:rsidR="00B672AF" w:rsidRPr="005F0674" w:rsidRDefault="00B672AF" w:rsidP="00B67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67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torami zadań wyznaczonych tym celem byli:</w:t>
      </w:r>
    </w:p>
    <w:p w14:paraId="101DFD58" w14:textId="05DF0A81" w:rsidR="006E24C9" w:rsidRPr="005F0674" w:rsidRDefault="00B672AF" w:rsidP="006E24C9">
      <w:pPr>
        <w:pStyle w:val="Akapitzlist"/>
        <w:spacing w:before="100" w:beforeAutospacing="1" w:after="0" w:line="240" w:lineRule="auto"/>
        <w:ind w:left="708" w:hanging="42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F06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). Gminny Ośrodek Pomocy Społecznej w Nowej Wsi Wielkiej, który wspierał rodziny</w:t>
      </w:r>
      <w:r w:rsidR="002735CA" w:rsidRPr="005F06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F06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ganizując pomoc usługową, asystenta rodziny oraz pomoc wychowawców świetlic środowiskowych;</w:t>
      </w:r>
    </w:p>
    <w:p w14:paraId="698CC360" w14:textId="77777777" w:rsidR="006E24C9" w:rsidRPr="005F0674" w:rsidRDefault="00B672AF" w:rsidP="006E24C9">
      <w:pPr>
        <w:pStyle w:val="Akapitzlist"/>
        <w:spacing w:before="100" w:beforeAutospacing="1" w:after="0" w:line="240" w:lineRule="auto"/>
        <w:ind w:left="708" w:hanging="42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F06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).O</w:t>
      </w:r>
      <w:r w:rsidR="006E24C9" w:rsidRPr="005F06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środek Profilaktyki Alkoholowej</w:t>
      </w:r>
    </w:p>
    <w:p w14:paraId="583032BC" w14:textId="2ECAA869" w:rsidR="00B672AF" w:rsidRPr="005F0674" w:rsidRDefault="00B672AF" w:rsidP="006E24C9">
      <w:pPr>
        <w:pStyle w:val="Akapitzlist"/>
        <w:spacing w:before="100" w:beforeAutospacing="1" w:after="0" w:line="240" w:lineRule="auto"/>
        <w:ind w:left="708" w:hanging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0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).Placówki Oświatowe</w:t>
      </w:r>
    </w:p>
    <w:p w14:paraId="6A5C0477" w14:textId="77777777" w:rsidR="00BB77D4" w:rsidRPr="005F0674" w:rsidRDefault="00B672AF" w:rsidP="00BB77D4">
      <w:pPr>
        <w:spacing w:after="0" w:line="240" w:lineRule="auto"/>
        <w:ind w:left="708" w:hanging="42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F06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).Gminny Ośrodek Kultury</w:t>
      </w:r>
    </w:p>
    <w:p w14:paraId="47C34A1F" w14:textId="751D9136" w:rsidR="00005D91" w:rsidRPr="000B2FDA" w:rsidRDefault="00BB77D4" w:rsidP="000B2FDA">
      <w:pPr>
        <w:spacing w:after="0" w:line="240" w:lineRule="auto"/>
        <w:ind w:left="708" w:hanging="42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F06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).Stowarzy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280"/>
        <w:gridCol w:w="2029"/>
        <w:gridCol w:w="2218"/>
      </w:tblGrid>
      <w:tr w:rsidR="00005D91" w:rsidRPr="005F0674" w14:paraId="762B650F" w14:textId="77777777" w:rsidTr="006927B7">
        <w:trPr>
          <w:trHeight w:val="750"/>
        </w:trPr>
        <w:tc>
          <w:tcPr>
            <w:tcW w:w="9062" w:type="dxa"/>
            <w:gridSpan w:val="4"/>
            <w:shd w:val="clear" w:color="auto" w:fill="D9D9D9"/>
          </w:tcPr>
          <w:p w14:paraId="29FF52DE" w14:textId="77777777" w:rsidR="00005D91" w:rsidRPr="005F0674" w:rsidRDefault="00005D91" w:rsidP="00675839">
            <w:pPr>
              <w:pStyle w:val="Akapitzlist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2" w:name="_Hlk223682039"/>
            <w:r w:rsidRPr="005F06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cel szczegółowy:</w:t>
            </w:r>
          </w:p>
          <w:p w14:paraId="431ACCB0" w14:textId="77777777" w:rsidR="00005D91" w:rsidRPr="005F0674" w:rsidRDefault="00005D91" w:rsidP="00675839">
            <w:pPr>
              <w:pStyle w:val="Akapitzlist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06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spieranie rodzin zagrożonych patologią oraz kształtowanie i wzmacnianie umiejętności opiekuńczo – wychowawczych rodziców przeżywających trudności w wypełnianiu swoich funkcji.</w:t>
            </w:r>
            <w:bookmarkEnd w:id="2"/>
          </w:p>
        </w:tc>
      </w:tr>
      <w:tr w:rsidR="0004114F" w:rsidRPr="004A2660" w14:paraId="1116DD73" w14:textId="77777777" w:rsidTr="00B674A2">
        <w:tc>
          <w:tcPr>
            <w:tcW w:w="2535" w:type="dxa"/>
          </w:tcPr>
          <w:p w14:paraId="79D0EA94" w14:textId="77777777" w:rsidR="00005D91" w:rsidRPr="00A3679D" w:rsidRDefault="00005D91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3" w:name="_Hlk223682068"/>
            <w:r w:rsidRPr="00A367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ziałania</w:t>
            </w:r>
          </w:p>
        </w:tc>
        <w:tc>
          <w:tcPr>
            <w:tcW w:w="2280" w:type="dxa"/>
          </w:tcPr>
          <w:p w14:paraId="5EC432F7" w14:textId="77777777" w:rsidR="00005D91" w:rsidRPr="00A3679D" w:rsidRDefault="00005D91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67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skaźniki realizacji działań</w:t>
            </w:r>
          </w:p>
        </w:tc>
        <w:tc>
          <w:tcPr>
            <w:tcW w:w="2029" w:type="dxa"/>
          </w:tcPr>
          <w:p w14:paraId="27E409AB" w14:textId="13688CA5" w:rsidR="00005D91" w:rsidRPr="00A3679D" w:rsidRDefault="006414DE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67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k 20</w:t>
            </w:r>
            <w:r w:rsidR="00BB77D4" w:rsidRPr="00A367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4533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</w:tcPr>
          <w:p w14:paraId="7253BA16" w14:textId="77777777" w:rsidR="00005D91" w:rsidRPr="00A3679D" w:rsidRDefault="00005D91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67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alizator</w:t>
            </w:r>
          </w:p>
        </w:tc>
      </w:tr>
      <w:bookmarkEnd w:id="3"/>
      <w:tr w:rsidR="0004114F" w:rsidRPr="004A2660" w14:paraId="65529B99" w14:textId="77777777" w:rsidTr="00B674A2">
        <w:tc>
          <w:tcPr>
            <w:tcW w:w="2535" w:type="dxa"/>
            <w:vMerge w:val="restart"/>
          </w:tcPr>
          <w:p w14:paraId="353A3734" w14:textId="77777777" w:rsidR="00005D91" w:rsidRPr="0098234F" w:rsidRDefault="00005D91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34F">
              <w:rPr>
                <w:rFonts w:ascii="Times New Roman" w:hAnsi="Times New Roman" w:cs="Times New Roman"/>
                <w:bCs/>
                <w:sz w:val="22"/>
                <w:szCs w:val="22"/>
              </w:rPr>
              <w:t>Praca środowiskowa promująca właściwe wzorce rodziny</w:t>
            </w:r>
          </w:p>
        </w:tc>
        <w:tc>
          <w:tcPr>
            <w:tcW w:w="2280" w:type="dxa"/>
          </w:tcPr>
          <w:p w14:paraId="1564A919" w14:textId="77777777" w:rsidR="00005D91" w:rsidRPr="0098234F" w:rsidRDefault="00005D91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98234F">
              <w:rPr>
                <w:rFonts w:ascii="Times New Roman" w:hAnsi="Times New Roman" w:cs="Times New Roman"/>
                <w:lang w:eastAsia="pl-PL"/>
              </w:rPr>
              <w:t>Liczba asystentów rodzinny</w:t>
            </w:r>
          </w:p>
        </w:tc>
        <w:tc>
          <w:tcPr>
            <w:tcW w:w="2029" w:type="dxa"/>
          </w:tcPr>
          <w:p w14:paraId="51B7EA70" w14:textId="77777777" w:rsidR="00005D91" w:rsidRPr="0098234F" w:rsidRDefault="00005D91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34F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</w:tcPr>
          <w:p w14:paraId="17A9BA09" w14:textId="77777777" w:rsidR="00005D91" w:rsidRPr="0098234F" w:rsidRDefault="00005D91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34F"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04114F" w:rsidRPr="004A2660" w14:paraId="5B7DF580" w14:textId="77777777" w:rsidTr="00B674A2">
        <w:tc>
          <w:tcPr>
            <w:tcW w:w="2535" w:type="dxa"/>
            <w:vMerge/>
          </w:tcPr>
          <w:p w14:paraId="2D281C7E" w14:textId="77777777" w:rsidR="00005D91" w:rsidRPr="0098234F" w:rsidRDefault="00005D91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</w:tcPr>
          <w:p w14:paraId="76D9D46E" w14:textId="77777777" w:rsidR="00005D91" w:rsidRPr="0098234F" w:rsidRDefault="00005D91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98234F">
              <w:rPr>
                <w:rFonts w:ascii="Times New Roman" w:hAnsi="Times New Roman" w:cs="Times New Roman"/>
                <w:lang w:eastAsia="pl-PL"/>
              </w:rPr>
              <w:t>Liczba rodzin objętych wsparciem asystenta rodziny</w:t>
            </w:r>
          </w:p>
        </w:tc>
        <w:tc>
          <w:tcPr>
            <w:tcW w:w="2029" w:type="dxa"/>
          </w:tcPr>
          <w:p w14:paraId="1DB764D1" w14:textId="02354E97" w:rsidR="00005D91" w:rsidRPr="0098234F" w:rsidRDefault="0014772E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2218" w:type="dxa"/>
          </w:tcPr>
          <w:p w14:paraId="1FA36C49" w14:textId="77777777" w:rsidR="00005D91" w:rsidRPr="0098234F" w:rsidRDefault="00005D91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34F"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04114F" w:rsidRPr="004A2660" w14:paraId="2A5A9A3B" w14:textId="77777777" w:rsidTr="00B674A2">
        <w:tc>
          <w:tcPr>
            <w:tcW w:w="2535" w:type="dxa"/>
            <w:vMerge/>
          </w:tcPr>
          <w:p w14:paraId="0A400632" w14:textId="77777777" w:rsidR="00005D91" w:rsidRPr="0098234F" w:rsidRDefault="00005D91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</w:tcPr>
          <w:p w14:paraId="553A65B5" w14:textId="77777777" w:rsidR="00005D91" w:rsidRPr="0098234F" w:rsidRDefault="00005D91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98234F">
              <w:rPr>
                <w:rFonts w:ascii="Times New Roman" w:hAnsi="Times New Roman" w:cs="Times New Roman"/>
                <w:lang w:eastAsia="pl-PL"/>
              </w:rPr>
              <w:t>Liczba pracowników socjalnych</w:t>
            </w:r>
          </w:p>
        </w:tc>
        <w:tc>
          <w:tcPr>
            <w:tcW w:w="2029" w:type="dxa"/>
          </w:tcPr>
          <w:p w14:paraId="3C5CBDC6" w14:textId="7B33CEF1" w:rsidR="00005D91" w:rsidRPr="0098234F" w:rsidRDefault="0014772E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</w:tcPr>
          <w:p w14:paraId="4CE939C8" w14:textId="77777777" w:rsidR="00005D91" w:rsidRPr="0098234F" w:rsidRDefault="00005D91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34F"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04114F" w:rsidRPr="004A2660" w14:paraId="08226A15" w14:textId="77777777" w:rsidTr="00B674A2">
        <w:tc>
          <w:tcPr>
            <w:tcW w:w="2535" w:type="dxa"/>
            <w:vMerge/>
          </w:tcPr>
          <w:p w14:paraId="70DB8479" w14:textId="77777777" w:rsidR="00005D91" w:rsidRPr="0098234F" w:rsidRDefault="00005D91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</w:tcPr>
          <w:p w14:paraId="30761B41" w14:textId="77777777" w:rsidR="00005D91" w:rsidRPr="0098234F" w:rsidRDefault="00005D91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98234F">
              <w:rPr>
                <w:rFonts w:ascii="Times New Roman" w:hAnsi="Times New Roman" w:cs="Times New Roman"/>
                <w:lang w:eastAsia="pl-PL"/>
              </w:rPr>
              <w:t>Liczba rodzin objętych pracą socjalną</w:t>
            </w:r>
          </w:p>
        </w:tc>
        <w:tc>
          <w:tcPr>
            <w:tcW w:w="2029" w:type="dxa"/>
          </w:tcPr>
          <w:p w14:paraId="3E006BD9" w14:textId="4246D55A" w:rsidR="00005D91" w:rsidRPr="0098234F" w:rsidRDefault="00BC1084" w:rsidP="00BC1084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9</w:t>
            </w:r>
          </w:p>
        </w:tc>
        <w:tc>
          <w:tcPr>
            <w:tcW w:w="2218" w:type="dxa"/>
          </w:tcPr>
          <w:p w14:paraId="31363881" w14:textId="77777777" w:rsidR="00005D91" w:rsidRPr="0098234F" w:rsidRDefault="00005D91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34F"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1E3C19" w:rsidRPr="004A2660" w14:paraId="79FF0362" w14:textId="77777777" w:rsidTr="00B674A2">
        <w:trPr>
          <w:trHeight w:val="580"/>
        </w:trPr>
        <w:tc>
          <w:tcPr>
            <w:tcW w:w="2535" w:type="dxa"/>
            <w:vMerge w:val="restart"/>
          </w:tcPr>
          <w:p w14:paraId="3D8E3987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223682105"/>
          </w:p>
          <w:p w14:paraId="3A15FE58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658E03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983BE6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B31F0A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9582A9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91FF62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C03810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FA92E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B0E823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ADA6D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1D3B9B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34F">
              <w:rPr>
                <w:rFonts w:ascii="Times New Roman" w:hAnsi="Times New Roman" w:cs="Times New Roman"/>
                <w:sz w:val="22"/>
                <w:szCs w:val="22"/>
              </w:rPr>
              <w:t>Opracowanie i wdrażanie projektów i programów profilaktycznych – edukacyjnych dla rodzin i dzieci</w:t>
            </w:r>
          </w:p>
          <w:p w14:paraId="6601B8FF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318B7E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79944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D456AC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36A77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378941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8F0F9B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155CC3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9C7B20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44C95E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2187FD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5F4F5D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909250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75108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56E9AE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9D0EA7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39D73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51313A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E9D1A0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47C412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FFF398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2C0322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77BE5C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283D11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BF1674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442C30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E9CA9C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3D7E54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93F38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CE9DA0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3D336F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1E5A65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278D75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8831AE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F89EE0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71F664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65F153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9D068B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D0E438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2531EE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2DBF2A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96274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F9ECE2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06960A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16C0EE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CEA49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5D2F56" w14:textId="77777777" w:rsidR="001E3C19" w:rsidRPr="0098234F" w:rsidRDefault="001E3C1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77717" w14:textId="77777777" w:rsidR="001E3C19" w:rsidRPr="0098234F" w:rsidRDefault="001E3C19" w:rsidP="00A0696C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4C6A77" w14:textId="07C6850C" w:rsidR="001E3C19" w:rsidRPr="0098234F" w:rsidRDefault="001E3C19" w:rsidP="00A0696C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2D9D31F8" w14:textId="1FED496A" w:rsidR="001E3C19" w:rsidRPr="0098234F" w:rsidRDefault="00B674A2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Profilaktyka uzależnień „Porozmawiajmy- nie jesteś sam”</w:t>
            </w:r>
          </w:p>
        </w:tc>
        <w:tc>
          <w:tcPr>
            <w:tcW w:w="2029" w:type="dxa"/>
          </w:tcPr>
          <w:p w14:paraId="6DABDBC3" w14:textId="77777777" w:rsidR="001E3C19" w:rsidRPr="00B33135" w:rsidRDefault="001E3C19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92CFAA" w14:textId="1EE3A678" w:rsidR="00B674A2" w:rsidRPr="00B33135" w:rsidRDefault="00B674A2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3135">
              <w:rPr>
                <w:rFonts w:ascii="Times New Roman" w:hAnsi="Times New Roman" w:cs="Times New Roman"/>
                <w:bCs/>
                <w:sz w:val="22"/>
                <w:szCs w:val="22"/>
              </w:rPr>
              <w:t>69</w:t>
            </w:r>
          </w:p>
        </w:tc>
        <w:tc>
          <w:tcPr>
            <w:tcW w:w="2218" w:type="dxa"/>
          </w:tcPr>
          <w:p w14:paraId="553554B2" w14:textId="24B40B45" w:rsidR="001E3C19" w:rsidRPr="0098234F" w:rsidRDefault="007431DE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lacówka Oświatowa</w:t>
            </w:r>
          </w:p>
        </w:tc>
      </w:tr>
      <w:bookmarkEnd w:id="4"/>
      <w:tr w:rsidR="001E3C19" w:rsidRPr="004A2660" w14:paraId="48AA0BA3" w14:textId="77777777" w:rsidTr="00B674A2">
        <w:trPr>
          <w:trHeight w:val="553"/>
        </w:trPr>
        <w:tc>
          <w:tcPr>
            <w:tcW w:w="2535" w:type="dxa"/>
            <w:vMerge/>
          </w:tcPr>
          <w:p w14:paraId="40F71C63" w14:textId="77777777" w:rsidR="001E3C19" w:rsidRPr="0098234F" w:rsidRDefault="001E3C19" w:rsidP="00A0696C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6308CBEB" w14:textId="7A28CB01" w:rsidR="001E3C19" w:rsidRPr="0098234F" w:rsidRDefault="00B33135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ofilaktyka uzależnień „ W kręgu schematów”</w:t>
            </w:r>
          </w:p>
        </w:tc>
        <w:tc>
          <w:tcPr>
            <w:tcW w:w="2029" w:type="dxa"/>
          </w:tcPr>
          <w:p w14:paraId="6383DAEC" w14:textId="084DA607" w:rsidR="001E3C19" w:rsidRPr="00B33135" w:rsidRDefault="00B33135" w:rsidP="0049751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33135">
              <w:rPr>
                <w:rFonts w:ascii="Times New Roman" w:hAnsi="Times New Roman" w:cs="Times New Roman"/>
                <w:lang w:eastAsia="pl-PL"/>
              </w:rPr>
              <w:t>126</w:t>
            </w:r>
          </w:p>
        </w:tc>
        <w:tc>
          <w:tcPr>
            <w:tcW w:w="2218" w:type="dxa"/>
          </w:tcPr>
          <w:p w14:paraId="547286CB" w14:textId="668DBDA7" w:rsidR="001E3C19" w:rsidRPr="0098234F" w:rsidRDefault="00B33135" w:rsidP="00820E3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Placówka Oświatowa</w:t>
            </w:r>
          </w:p>
        </w:tc>
      </w:tr>
      <w:tr w:rsidR="001E3C19" w:rsidRPr="004A2660" w14:paraId="1104D8FA" w14:textId="77777777" w:rsidTr="00B674A2">
        <w:trPr>
          <w:trHeight w:val="553"/>
        </w:trPr>
        <w:tc>
          <w:tcPr>
            <w:tcW w:w="2535" w:type="dxa"/>
            <w:vMerge/>
          </w:tcPr>
          <w:p w14:paraId="2AC3100D" w14:textId="77777777" w:rsidR="001E3C19" w:rsidRPr="0098234F" w:rsidRDefault="001E3C19" w:rsidP="00A0696C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184B961F" w14:textId="7F3F9A6A" w:rsidR="001E3C19" w:rsidRPr="0098234F" w:rsidRDefault="00AD7C1D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Cyberprzemoc i odpowiedzialność prawna nieletnich  </w:t>
            </w:r>
          </w:p>
        </w:tc>
        <w:tc>
          <w:tcPr>
            <w:tcW w:w="2029" w:type="dxa"/>
          </w:tcPr>
          <w:p w14:paraId="26CADD1C" w14:textId="66D61823" w:rsidR="001E3C19" w:rsidRPr="0014772E" w:rsidRDefault="00AD7C1D" w:rsidP="0049751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  <w:r w:rsidRPr="00AD7C1D">
              <w:rPr>
                <w:rFonts w:ascii="Times New Roman" w:hAnsi="Times New Roman" w:cs="Times New Roman"/>
                <w:lang w:eastAsia="pl-PL"/>
              </w:rPr>
              <w:t>149</w:t>
            </w:r>
          </w:p>
        </w:tc>
        <w:tc>
          <w:tcPr>
            <w:tcW w:w="2218" w:type="dxa"/>
          </w:tcPr>
          <w:p w14:paraId="4F913757" w14:textId="4157DFA5" w:rsidR="001E3C19" w:rsidRPr="0098234F" w:rsidRDefault="007431DE" w:rsidP="00820E3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1E3C19" w:rsidRPr="004A2660" w14:paraId="37117838" w14:textId="77777777" w:rsidTr="00B674A2">
        <w:trPr>
          <w:trHeight w:val="553"/>
        </w:trPr>
        <w:tc>
          <w:tcPr>
            <w:tcW w:w="2535" w:type="dxa"/>
            <w:vMerge/>
          </w:tcPr>
          <w:p w14:paraId="7B3506E0" w14:textId="77777777" w:rsidR="001E3C19" w:rsidRPr="0098234F" w:rsidRDefault="001E3C19" w:rsidP="00A0696C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3C55AD5F" w14:textId="2F78FDE0" w:rsidR="001E3C19" w:rsidRPr="0098234F" w:rsidRDefault="00AD7C1D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Tydzień przeciwdziałania przemocy rówieśniczej</w:t>
            </w:r>
          </w:p>
        </w:tc>
        <w:tc>
          <w:tcPr>
            <w:tcW w:w="2029" w:type="dxa"/>
          </w:tcPr>
          <w:p w14:paraId="3DE8E1DD" w14:textId="530EB985" w:rsidR="001E3C19" w:rsidRPr="0014772E" w:rsidRDefault="0061374E" w:rsidP="0049751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969</w:t>
            </w:r>
          </w:p>
        </w:tc>
        <w:tc>
          <w:tcPr>
            <w:tcW w:w="2218" w:type="dxa"/>
          </w:tcPr>
          <w:p w14:paraId="2A2DB8A6" w14:textId="74DA17E5" w:rsidR="001E3C19" w:rsidRPr="0098234F" w:rsidRDefault="00FB345A" w:rsidP="00820E3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i Oświatowe</w:t>
            </w:r>
          </w:p>
        </w:tc>
      </w:tr>
      <w:tr w:rsidR="001E3C19" w:rsidRPr="004A2660" w14:paraId="4E3F24B8" w14:textId="77777777" w:rsidTr="00B674A2">
        <w:trPr>
          <w:trHeight w:val="553"/>
        </w:trPr>
        <w:tc>
          <w:tcPr>
            <w:tcW w:w="2535" w:type="dxa"/>
            <w:vMerge/>
          </w:tcPr>
          <w:p w14:paraId="57331A03" w14:textId="77777777" w:rsidR="001E3C19" w:rsidRPr="0098234F" w:rsidRDefault="001E3C19" w:rsidP="00A0696C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E07783D" w14:textId="3D7CE805" w:rsidR="00AD7C1D" w:rsidRDefault="00AD7C1D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Wdrażanie </w:t>
            </w:r>
          </w:p>
          <w:p w14:paraId="5E79DBED" w14:textId="071B9C78" w:rsidR="001E3C19" w:rsidRPr="0098234F" w:rsidRDefault="00AD7C1D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Mediacji rówieśniczej </w:t>
            </w:r>
          </w:p>
        </w:tc>
        <w:tc>
          <w:tcPr>
            <w:tcW w:w="2029" w:type="dxa"/>
          </w:tcPr>
          <w:p w14:paraId="03F6F016" w14:textId="06278121" w:rsidR="001E3C19" w:rsidRPr="00390375" w:rsidRDefault="00AD7C1D" w:rsidP="0049751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2218" w:type="dxa"/>
          </w:tcPr>
          <w:p w14:paraId="33653F6E" w14:textId="59A73C5F" w:rsidR="001E3C19" w:rsidRPr="0098234F" w:rsidRDefault="00390375" w:rsidP="00820E3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1E3C19" w:rsidRPr="004A2660" w14:paraId="59C88781" w14:textId="77777777" w:rsidTr="00B674A2">
        <w:trPr>
          <w:trHeight w:val="553"/>
        </w:trPr>
        <w:tc>
          <w:tcPr>
            <w:tcW w:w="2535" w:type="dxa"/>
            <w:vMerge/>
          </w:tcPr>
          <w:p w14:paraId="155351EF" w14:textId="77777777" w:rsidR="001E3C19" w:rsidRPr="0098234F" w:rsidRDefault="001E3C19" w:rsidP="00A0696C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387AFC2A" w14:textId="47370D88" w:rsidR="001E3C19" w:rsidRPr="0098234F" w:rsidRDefault="00FC5784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Dzień życzliwości i pozdrowień</w:t>
            </w:r>
          </w:p>
        </w:tc>
        <w:tc>
          <w:tcPr>
            <w:tcW w:w="2029" w:type="dxa"/>
          </w:tcPr>
          <w:p w14:paraId="6128B5E4" w14:textId="5B59018E" w:rsidR="001E3C19" w:rsidRPr="00390375" w:rsidRDefault="00FC5784" w:rsidP="0049751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06</w:t>
            </w:r>
          </w:p>
        </w:tc>
        <w:tc>
          <w:tcPr>
            <w:tcW w:w="2218" w:type="dxa"/>
          </w:tcPr>
          <w:p w14:paraId="71D6D579" w14:textId="7FC3E712" w:rsidR="001E3C19" w:rsidRPr="0098234F" w:rsidRDefault="00390375" w:rsidP="00820E3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1E3C19" w:rsidRPr="004A2660" w14:paraId="10AFD711" w14:textId="77777777" w:rsidTr="00B674A2">
        <w:trPr>
          <w:trHeight w:val="553"/>
        </w:trPr>
        <w:tc>
          <w:tcPr>
            <w:tcW w:w="2535" w:type="dxa"/>
            <w:vMerge/>
          </w:tcPr>
          <w:p w14:paraId="58BE0AE7" w14:textId="77777777" w:rsidR="001E3C19" w:rsidRPr="0098234F" w:rsidRDefault="001E3C19" w:rsidP="00A0696C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6A932D4C" w14:textId="2499CE65" w:rsidR="001E3C19" w:rsidRDefault="00FC5784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ofilaktyka zdrowotna Prelekcja</w:t>
            </w:r>
          </w:p>
          <w:p w14:paraId="0DB517BD" w14:textId="0DF445F2" w:rsidR="00FC5784" w:rsidRPr="0098234F" w:rsidRDefault="00FC5784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„Kryzys psychiczny w życiu młodego człowieka”</w:t>
            </w:r>
          </w:p>
        </w:tc>
        <w:tc>
          <w:tcPr>
            <w:tcW w:w="2029" w:type="dxa"/>
          </w:tcPr>
          <w:p w14:paraId="637AA816" w14:textId="77777777" w:rsidR="00FB345A" w:rsidRDefault="00FB345A" w:rsidP="0049751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775C5CA3" w14:textId="5F232CCD" w:rsidR="001E3C19" w:rsidRPr="00390375" w:rsidRDefault="00FC5784" w:rsidP="0049751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</w:t>
            </w:r>
          </w:p>
        </w:tc>
        <w:tc>
          <w:tcPr>
            <w:tcW w:w="2218" w:type="dxa"/>
          </w:tcPr>
          <w:p w14:paraId="586DA413" w14:textId="77777777" w:rsidR="00FB345A" w:rsidRDefault="00FB345A" w:rsidP="00820E3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2D5AD526" w14:textId="738F383E" w:rsidR="001E3C19" w:rsidRPr="0098234F" w:rsidRDefault="00390375" w:rsidP="00820E3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1E3C19" w:rsidRPr="004A2660" w14:paraId="035D20C7" w14:textId="77777777" w:rsidTr="00B674A2">
        <w:trPr>
          <w:trHeight w:val="553"/>
        </w:trPr>
        <w:tc>
          <w:tcPr>
            <w:tcW w:w="2535" w:type="dxa"/>
            <w:vMerge/>
          </w:tcPr>
          <w:p w14:paraId="3B25BC2A" w14:textId="77777777" w:rsidR="001E3C19" w:rsidRPr="0098234F" w:rsidRDefault="001E3C19" w:rsidP="00A0696C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31B06E07" w14:textId="7BA4A929" w:rsidR="001E3C19" w:rsidRPr="0098234F" w:rsidRDefault="00FC5784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Organizacja Światowego dnia Zdrowia Psychicznego</w:t>
            </w:r>
          </w:p>
        </w:tc>
        <w:tc>
          <w:tcPr>
            <w:tcW w:w="2029" w:type="dxa"/>
          </w:tcPr>
          <w:p w14:paraId="5879C30E" w14:textId="61FCB2DB" w:rsidR="001E3C19" w:rsidRPr="0098234F" w:rsidRDefault="00FC5784" w:rsidP="0049751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06</w:t>
            </w:r>
          </w:p>
        </w:tc>
        <w:tc>
          <w:tcPr>
            <w:tcW w:w="2218" w:type="dxa"/>
          </w:tcPr>
          <w:p w14:paraId="523CD8FC" w14:textId="0EAA3EF3" w:rsidR="001E3C19" w:rsidRPr="0098234F" w:rsidRDefault="00390375" w:rsidP="00820E3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1E3C19" w:rsidRPr="004A2660" w14:paraId="1D88282A" w14:textId="77777777" w:rsidTr="00B674A2">
        <w:trPr>
          <w:trHeight w:val="553"/>
        </w:trPr>
        <w:tc>
          <w:tcPr>
            <w:tcW w:w="2535" w:type="dxa"/>
            <w:vMerge/>
          </w:tcPr>
          <w:p w14:paraId="2D1601FD" w14:textId="77777777" w:rsidR="001E3C19" w:rsidRPr="0098234F" w:rsidRDefault="001E3C19" w:rsidP="00A0696C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0570088" w14:textId="2B9624F0" w:rsidR="001E3C19" w:rsidRPr="0098234F" w:rsidRDefault="00FC5784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Wdrożenie zasad pierwszej Pomocy</w:t>
            </w:r>
          </w:p>
        </w:tc>
        <w:tc>
          <w:tcPr>
            <w:tcW w:w="2029" w:type="dxa"/>
          </w:tcPr>
          <w:p w14:paraId="64BC2F08" w14:textId="3311B0D8" w:rsidR="001E3C19" w:rsidRPr="0014772E" w:rsidRDefault="00FC5784" w:rsidP="0049751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  <w:r w:rsidRPr="00FC5784">
              <w:rPr>
                <w:rFonts w:ascii="Times New Roman" w:hAnsi="Times New Roman" w:cs="Times New Roman"/>
                <w:lang w:eastAsia="pl-PL"/>
              </w:rPr>
              <w:t>190</w:t>
            </w:r>
          </w:p>
        </w:tc>
        <w:tc>
          <w:tcPr>
            <w:tcW w:w="2218" w:type="dxa"/>
          </w:tcPr>
          <w:p w14:paraId="226526A4" w14:textId="343DB091" w:rsidR="001E3C19" w:rsidRPr="0098234F" w:rsidRDefault="00390375" w:rsidP="00820E3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1E3C19" w:rsidRPr="004A2660" w14:paraId="5AF38C97" w14:textId="77777777" w:rsidTr="00B674A2">
        <w:trPr>
          <w:trHeight w:val="553"/>
        </w:trPr>
        <w:tc>
          <w:tcPr>
            <w:tcW w:w="2535" w:type="dxa"/>
            <w:vMerge/>
          </w:tcPr>
          <w:p w14:paraId="7F4E08B1" w14:textId="77777777" w:rsidR="001E3C19" w:rsidRPr="0098234F" w:rsidRDefault="001E3C19" w:rsidP="00A0696C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6FB076E4" w14:textId="3CAFAEA1" w:rsidR="001E3C19" w:rsidRPr="0098234F" w:rsidRDefault="00C853AB" w:rsidP="00E31BFE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bata „ Uzależnienia”</w:t>
            </w:r>
          </w:p>
        </w:tc>
        <w:tc>
          <w:tcPr>
            <w:tcW w:w="2029" w:type="dxa"/>
          </w:tcPr>
          <w:p w14:paraId="5FCE0E20" w14:textId="1D18BA13" w:rsidR="001E3C19" w:rsidRPr="0014772E" w:rsidRDefault="00C853AB" w:rsidP="0049751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  <w:r w:rsidRPr="00C853AB">
              <w:rPr>
                <w:rFonts w:ascii="Times New Roman" w:hAnsi="Times New Roman" w:cs="Times New Roman"/>
                <w:lang w:eastAsia="pl-PL"/>
              </w:rPr>
              <w:t>57</w:t>
            </w:r>
          </w:p>
        </w:tc>
        <w:tc>
          <w:tcPr>
            <w:tcW w:w="2218" w:type="dxa"/>
          </w:tcPr>
          <w:p w14:paraId="7F00C0DB" w14:textId="3DAB7EAC" w:rsidR="001E3C19" w:rsidRPr="0098234F" w:rsidRDefault="00390375" w:rsidP="00820E3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1E3C19" w:rsidRPr="004A2660" w14:paraId="75079A5C" w14:textId="77777777" w:rsidTr="00B674A2">
        <w:trPr>
          <w:trHeight w:val="553"/>
        </w:trPr>
        <w:tc>
          <w:tcPr>
            <w:tcW w:w="2535" w:type="dxa"/>
            <w:vMerge/>
          </w:tcPr>
          <w:p w14:paraId="73200CD8" w14:textId="77777777" w:rsidR="001E3C19" w:rsidRPr="0098234F" w:rsidRDefault="001E3C19" w:rsidP="00A0696C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2F99AB03" w14:textId="783678D4" w:rsidR="001E3C19" w:rsidRPr="0098234F" w:rsidRDefault="00C853AB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ofilaktyka uniwersalna „Archipelag Skarbów”</w:t>
            </w:r>
          </w:p>
        </w:tc>
        <w:tc>
          <w:tcPr>
            <w:tcW w:w="2029" w:type="dxa"/>
          </w:tcPr>
          <w:p w14:paraId="54691A4F" w14:textId="77777777" w:rsidR="00FB345A" w:rsidRDefault="00FB345A" w:rsidP="0049751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3DE52245" w14:textId="64B6D07C" w:rsidR="001E3C19" w:rsidRPr="00CE236E" w:rsidRDefault="00CE236E" w:rsidP="0049751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CE236E">
              <w:rPr>
                <w:rFonts w:ascii="Times New Roman" w:hAnsi="Times New Roman" w:cs="Times New Roman"/>
                <w:lang w:eastAsia="pl-PL"/>
              </w:rPr>
              <w:t>65</w:t>
            </w:r>
          </w:p>
          <w:p w14:paraId="35426556" w14:textId="5FBEBC5C" w:rsidR="00C853AB" w:rsidRPr="0014772E" w:rsidRDefault="00C853AB" w:rsidP="0049751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2218" w:type="dxa"/>
          </w:tcPr>
          <w:p w14:paraId="1E728271" w14:textId="77777777" w:rsidR="00CE236E" w:rsidRDefault="00CE236E" w:rsidP="00CB20B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4F366683" w14:textId="468604CA" w:rsidR="001E3C19" w:rsidRPr="0098234F" w:rsidRDefault="00CE236E" w:rsidP="00CB20B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1E3C19" w:rsidRPr="004A2660" w14:paraId="55BF95D5" w14:textId="77777777" w:rsidTr="00B674A2">
        <w:trPr>
          <w:trHeight w:val="553"/>
        </w:trPr>
        <w:tc>
          <w:tcPr>
            <w:tcW w:w="2535" w:type="dxa"/>
            <w:vMerge/>
          </w:tcPr>
          <w:p w14:paraId="0AE7073D" w14:textId="77777777" w:rsidR="001E3C19" w:rsidRPr="0098234F" w:rsidRDefault="001E3C19" w:rsidP="00A0696C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5C0D5E97" w14:textId="5B460D3D" w:rsidR="001E3C19" w:rsidRPr="0098234F" w:rsidRDefault="00FB345A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ofilaktyka uzależnień  „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Unplugged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>”</w:t>
            </w:r>
          </w:p>
        </w:tc>
        <w:tc>
          <w:tcPr>
            <w:tcW w:w="2029" w:type="dxa"/>
          </w:tcPr>
          <w:p w14:paraId="04DE6AED" w14:textId="77777777" w:rsidR="00FB345A" w:rsidRDefault="00FB345A" w:rsidP="0049751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</w:p>
          <w:p w14:paraId="07F29FE0" w14:textId="18DD825A" w:rsidR="001E3C19" w:rsidRPr="0014772E" w:rsidRDefault="00FB345A" w:rsidP="0049751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  <w:r w:rsidRPr="00FB345A">
              <w:rPr>
                <w:rFonts w:ascii="Times New Roman" w:hAnsi="Times New Roman" w:cs="Times New Roman"/>
                <w:lang w:eastAsia="pl-PL"/>
              </w:rPr>
              <w:t>57</w:t>
            </w:r>
          </w:p>
        </w:tc>
        <w:tc>
          <w:tcPr>
            <w:tcW w:w="2218" w:type="dxa"/>
          </w:tcPr>
          <w:p w14:paraId="3E6C8854" w14:textId="77777777" w:rsidR="00FB345A" w:rsidRDefault="00FB345A" w:rsidP="00820E3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01EBFFC3" w14:textId="63B8AA5C" w:rsidR="001E3C19" w:rsidRPr="0098234F" w:rsidRDefault="00FB345A" w:rsidP="00820E3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1E3C19" w:rsidRPr="004A2660" w14:paraId="75AAEACC" w14:textId="77777777" w:rsidTr="00B674A2">
        <w:trPr>
          <w:trHeight w:val="553"/>
        </w:trPr>
        <w:tc>
          <w:tcPr>
            <w:tcW w:w="2535" w:type="dxa"/>
            <w:vMerge/>
          </w:tcPr>
          <w:p w14:paraId="655D8AE3" w14:textId="77777777" w:rsidR="001E3C19" w:rsidRPr="0098234F" w:rsidRDefault="001E3C19" w:rsidP="00A0696C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50A622EC" w14:textId="3D4C6CEA" w:rsidR="001E3C19" w:rsidRPr="0098234F" w:rsidRDefault="00FB345A" w:rsidP="0067583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ofilaktyka uniwersalna „Nawigacja w każdą pogodę:</w:t>
            </w:r>
          </w:p>
        </w:tc>
        <w:tc>
          <w:tcPr>
            <w:tcW w:w="2029" w:type="dxa"/>
          </w:tcPr>
          <w:p w14:paraId="37B53406" w14:textId="77777777" w:rsidR="001E3C19" w:rsidRDefault="001E3C19" w:rsidP="0049751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</w:p>
          <w:p w14:paraId="10968643" w14:textId="653B6094" w:rsidR="00FB345A" w:rsidRPr="0014772E" w:rsidRDefault="00FB345A" w:rsidP="0049751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  <w:r w:rsidRPr="00FB345A">
              <w:rPr>
                <w:rFonts w:ascii="Times New Roman" w:hAnsi="Times New Roman" w:cs="Times New Roman"/>
                <w:lang w:eastAsia="pl-PL"/>
              </w:rPr>
              <w:t>228</w:t>
            </w:r>
          </w:p>
        </w:tc>
        <w:tc>
          <w:tcPr>
            <w:tcW w:w="2218" w:type="dxa"/>
          </w:tcPr>
          <w:p w14:paraId="68AA9328" w14:textId="77777777" w:rsidR="001E3C19" w:rsidRDefault="001E3C19" w:rsidP="00820E3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79A97999" w14:textId="72DC4BA8" w:rsidR="00FB345A" w:rsidRPr="0098234F" w:rsidRDefault="00FB345A" w:rsidP="00820E3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FB345A" w:rsidRPr="004A2660" w14:paraId="330B9F98" w14:textId="77777777" w:rsidTr="00B674A2">
        <w:trPr>
          <w:trHeight w:val="553"/>
        </w:trPr>
        <w:tc>
          <w:tcPr>
            <w:tcW w:w="2535" w:type="dxa"/>
            <w:vMerge/>
          </w:tcPr>
          <w:p w14:paraId="63101507" w14:textId="77777777" w:rsidR="00FB345A" w:rsidRPr="0098234F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062DDD40" w14:textId="2C985D1D" w:rsidR="00FB345A" w:rsidRDefault="00FB345A" w:rsidP="00FB34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ofilaktyka uniwersalna</w:t>
            </w:r>
          </w:p>
          <w:p w14:paraId="7B03A49A" w14:textId="3ADF6AFD" w:rsidR="00FB345A" w:rsidRPr="0098234F" w:rsidRDefault="00FB345A" w:rsidP="00FB34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„Tydzień Mózgu”</w:t>
            </w:r>
          </w:p>
        </w:tc>
        <w:tc>
          <w:tcPr>
            <w:tcW w:w="2029" w:type="dxa"/>
          </w:tcPr>
          <w:p w14:paraId="40B9923C" w14:textId="77777777" w:rsidR="00FB345A" w:rsidRDefault="00FB345A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</w:p>
          <w:p w14:paraId="55CE99D6" w14:textId="0780640F" w:rsidR="00FB345A" w:rsidRPr="0014772E" w:rsidRDefault="00EB0FD6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58</w:t>
            </w:r>
          </w:p>
        </w:tc>
        <w:tc>
          <w:tcPr>
            <w:tcW w:w="2218" w:type="dxa"/>
          </w:tcPr>
          <w:p w14:paraId="6DD87A47" w14:textId="77777777" w:rsidR="00FB345A" w:rsidRDefault="00FB345A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71F0842D" w14:textId="24D7D88D" w:rsidR="00FB345A" w:rsidRPr="0098234F" w:rsidRDefault="00FB345A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FB345A" w:rsidRPr="004A2660" w14:paraId="4F8F6637" w14:textId="77777777" w:rsidTr="00B674A2">
        <w:trPr>
          <w:trHeight w:val="553"/>
        </w:trPr>
        <w:tc>
          <w:tcPr>
            <w:tcW w:w="2535" w:type="dxa"/>
            <w:vMerge/>
          </w:tcPr>
          <w:p w14:paraId="5A761B34" w14:textId="77777777" w:rsidR="00FB345A" w:rsidRPr="0098234F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7FFE79B8" w14:textId="7056A4C7" w:rsidR="00FB345A" w:rsidRPr="0098234F" w:rsidRDefault="00FB345A" w:rsidP="00FB34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Ogólnopolska kampania „Dzieciństwo bez przemocy”</w:t>
            </w:r>
          </w:p>
        </w:tc>
        <w:tc>
          <w:tcPr>
            <w:tcW w:w="2029" w:type="dxa"/>
          </w:tcPr>
          <w:p w14:paraId="50535B29" w14:textId="77777777" w:rsidR="00FB345A" w:rsidRDefault="00FB345A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</w:p>
          <w:p w14:paraId="60909442" w14:textId="3FBFF61F" w:rsidR="00FB345A" w:rsidRPr="0014772E" w:rsidRDefault="0061374E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58</w:t>
            </w:r>
          </w:p>
        </w:tc>
        <w:tc>
          <w:tcPr>
            <w:tcW w:w="2218" w:type="dxa"/>
          </w:tcPr>
          <w:p w14:paraId="41B86A3D" w14:textId="77777777" w:rsidR="00FB345A" w:rsidRDefault="00FB345A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2594911A" w14:textId="5AD07FC6" w:rsidR="00FB345A" w:rsidRPr="0098234F" w:rsidRDefault="00FB345A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FB345A" w:rsidRPr="004A2660" w14:paraId="35CF94DB" w14:textId="77777777" w:rsidTr="00B674A2">
        <w:trPr>
          <w:trHeight w:val="553"/>
        </w:trPr>
        <w:tc>
          <w:tcPr>
            <w:tcW w:w="2535" w:type="dxa"/>
            <w:vMerge/>
          </w:tcPr>
          <w:p w14:paraId="11833593" w14:textId="77777777" w:rsidR="00FB345A" w:rsidRPr="0098234F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71AB09F6" w14:textId="1A2C4AA5" w:rsidR="00FB345A" w:rsidRPr="0098234F" w:rsidRDefault="00FB345A" w:rsidP="00FB34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„ Dom moich marzeń”-konkurs plastyczny</w:t>
            </w:r>
          </w:p>
        </w:tc>
        <w:tc>
          <w:tcPr>
            <w:tcW w:w="2029" w:type="dxa"/>
          </w:tcPr>
          <w:p w14:paraId="49AA2019" w14:textId="684CBF2F" w:rsidR="00FB345A" w:rsidRPr="0014772E" w:rsidRDefault="0061374E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95</w:t>
            </w:r>
          </w:p>
        </w:tc>
        <w:tc>
          <w:tcPr>
            <w:tcW w:w="2218" w:type="dxa"/>
          </w:tcPr>
          <w:p w14:paraId="1E9E3122" w14:textId="7C61E40B" w:rsidR="00FB345A" w:rsidRPr="0098234F" w:rsidRDefault="00FB345A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FB345A" w:rsidRPr="004A2660" w14:paraId="1E4BE838" w14:textId="77777777" w:rsidTr="00B674A2">
        <w:trPr>
          <w:trHeight w:val="553"/>
        </w:trPr>
        <w:tc>
          <w:tcPr>
            <w:tcW w:w="2535" w:type="dxa"/>
            <w:vMerge/>
          </w:tcPr>
          <w:p w14:paraId="54ADF8D3" w14:textId="77777777" w:rsidR="00FB345A" w:rsidRPr="0098234F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312F9A29" w14:textId="0324318E" w:rsidR="00FB345A" w:rsidRPr="0098234F" w:rsidRDefault="00FB345A" w:rsidP="00FB34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„Tajna misja: zdrowie i bezpieczeństwo”</w:t>
            </w:r>
          </w:p>
        </w:tc>
        <w:tc>
          <w:tcPr>
            <w:tcW w:w="2029" w:type="dxa"/>
          </w:tcPr>
          <w:p w14:paraId="0A39D2C4" w14:textId="0B9366A7" w:rsidR="00FB345A" w:rsidRPr="0014772E" w:rsidRDefault="00FB345A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  <w:r w:rsidRPr="00FB345A">
              <w:rPr>
                <w:rFonts w:ascii="Times New Roman" w:hAnsi="Times New Roman" w:cs="Times New Roman"/>
                <w:lang w:eastAsia="pl-PL"/>
              </w:rPr>
              <w:t>230</w:t>
            </w:r>
          </w:p>
        </w:tc>
        <w:tc>
          <w:tcPr>
            <w:tcW w:w="2218" w:type="dxa"/>
          </w:tcPr>
          <w:p w14:paraId="675761B2" w14:textId="753B6821" w:rsidR="00FB345A" w:rsidRPr="0098234F" w:rsidRDefault="00FB345A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FB345A" w:rsidRPr="004A2660" w14:paraId="52C71160" w14:textId="77777777" w:rsidTr="00B674A2">
        <w:trPr>
          <w:trHeight w:val="553"/>
        </w:trPr>
        <w:tc>
          <w:tcPr>
            <w:tcW w:w="2535" w:type="dxa"/>
            <w:vMerge/>
          </w:tcPr>
          <w:p w14:paraId="550DA7D7" w14:textId="77777777" w:rsidR="00FB345A" w:rsidRPr="0098234F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07ECB8E7" w14:textId="3838BABE" w:rsidR="00FB345A" w:rsidRPr="0098234F" w:rsidRDefault="0061374E" w:rsidP="00FB345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="00FB345A">
              <w:rPr>
                <w:rFonts w:ascii="Times New Roman" w:hAnsi="Times New Roman" w:cs="Times New Roman"/>
                <w:sz w:val="22"/>
                <w:szCs w:val="22"/>
              </w:rPr>
              <w:t xml:space="preserve">Spotkania z Leonem” program </w:t>
            </w:r>
            <w:proofErr w:type="spellStart"/>
            <w:r w:rsidR="00FB345A">
              <w:rPr>
                <w:rFonts w:ascii="Times New Roman" w:hAnsi="Times New Roman" w:cs="Times New Roman"/>
                <w:sz w:val="22"/>
                <w:szCs w:val="22"/>
              </w:rPr>
              <w:t>psychoedukacyjny</w:t>
            </w:r>
            <w:proofErr w:type="spellEnd"/>
            <w:r w:rsidR="00FB345A">
              <w:rPr>
                <w:rFonts w:ascii="Times New Roman" w:hAnsi="Times New Roman" w:cs="Times New Roman"/>
                <w:sz w:val="22"/>
                <w:szCs w:val="22"/>
              </w:rPr>
              <w:t xml:space="preserve"> wczesnej profilaktyki agresji</w:t>
            </w:r>
          </w:p>
        </w:tc>
        <w:tc>
          <w:tcPr>
            <w:tcW w:w="2029" w:type="dxa"/>
          </w:tcPr>
          <w:p w14:paraId="7AE79AFC" w14:textId="77777777" w:rsidR="00FB345A" w:rsidRDefault="00FB345A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</w:p>
          <w:p w14:paraId="1F7E2892" w14:textId="21839909" w:rsidR="00FB345A" w:rsidRPr="0014772E" w:rsidRDefault="0061374E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  <w:r w:rsidRPr="0061374E">
              <w:rPr>
                <w:rFonts w:ascii="Times New Roman" w:hAnsi="Times New Roman" w:cs="Times New Roman"/>
                <w:lang w:eastAsia="pl-PL"/>
              </w:rPr>
              <w:t>49</w:t>
            </w:r>
          </w:p>
        </w:tc>
        <w:tc>
          <w:tcPr>
            <w:tcW w:w="2218" w:type="dxa"/>
          </w:tcPr>
          <w:p w14:paraId="16E4B2E3" w14:textId="77777777" w:rsidR="00FB345A" w:rsidRDefault="00FB345A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45E73AC9" w14:textId="5EAF604A" w:rsidR="0061374E" w:rsidRPr="0098234F" w:rsidRDefault="0061374E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FB345A" w:rsidRPr="004A2660" w14:paraId="24C96133" w14:textId="77777777" w:rsidTr="00B674A2">
        <w:trPr>
          <w:trHeight w:val="553"/>
        </w:trPr>
        <w:tc>
          <w:tcPr>
            <w:tcW w:w="2535" w:type="dxa"/>
            <w:vMerge/>
          </w:tcPr>
          <w:p w14:paraId="5658D1D1" w14:textId="77777777" w:rsidR="00FB345A" w:rsidRPr="0098234F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28762834" w14:textId="24BD82C9" w:rsidR="00FB345A" w:rsidRPr="0098234F" w:rsidRDefault="0061374E" w:rsidP="00FB345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Zatrzymać przemoc”-spektakl profilaktyczny</w:t>
            </w:r>
          </w:p>
        </w:tc>
        <w:tc>
          <w:tcPr>
            <w:tcW w:w="2029" w:type="dxa"/>
          </w:tcPr>
          <w:p w14:paraId="57F10E3C" w14:textId="2C77DD2E" w:rsidR="00FB345A" w:rsidRPr="0014772E" w:rsidRDefault="0061374E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highlight w:val="yellow"/>
                <w:lang w:eastAsia="pl-PL"/>
              </w:rPr>
            </w:pPr>
            <w:r w:rsidRPr="0061374E">
              <w:rPr>
                <w:rFonts w:ascii="Times New Roman" w:hAnsi="Times New Roman" w:cs="Times New Roman"/>
                <w:lang w:eastAsia="pl-PL"/>
              </w:rPr>
              <w:t>230</w:t>
            </w:r>
          </w:p>
        </w:tc>
        <w:tc>
          <w:tcPr>
            <w:tcW w:w="2218" w:type="dxa"/>
          </w:tcPr>
          <w:p w14:paraId="55BBE83D" w14:textId="0D6D059B" w:rsidR="00FB345A" w:rsidRPr="0098234F" w:rsidRDefault="0061374E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FB345A" w:rsidRPr="004A2660" w14:paraId="48A41DEC" w14:textId="77777777" w:rsidTr="00B674A2">
        <w:trPr>
          <w:trHeight w:val="470"/>
        </w:trPr>
        <w:tc>
          <w:tcPr>
            <w:tcW w:w="2535" w:type="dxa"/>
            <w:vMerge/>
          </w:tcPr>
          <w:p w14:paraId="2CF50621" w14:textId="77777777" w:rsidR="00FB345A" w:rsidRPr="0098234F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EF8EE70" w14:textId="143ABED2" w:rsidR="00FB345A" w:rsidRPr="0098234F" w:rsidRDefault="0061374E" w:rsidP="00FB345A">
            <w:pPr>
              <w:pStyle w:val="Akapitzlist1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„Nie wywołuj hejtu z lasu” Cyberprzemoc i bezpieczeństwo w sieci </w:t>
            </w:r>
          </w:p>
        </w:tc>
        <w:tc>
          <w:tcPr>
            <w:tcW w:w="2029" w:type="dxa"/>
          </w:tcPr>
          <w:p w14:paraId="0CBA89D5" w14:textId="77777777" w:rsidR="00FB345A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  <w:p w14:paraId="3EE01F58" w14:textId="54CC31FB" w:rsidR="0061374E" w:rsidRPr="0014772E" w:rsidRDefault="0061374E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61374E">
              <w:rPr>
                <w:rFonts w:ascii="Times New Roman" w:hAnsi="Times New Roman" w:cs="Times New Roman"/>
                <w:bCs/>
                <w:sz w:val="22"/>
                <w:szCs w:val="22"/>
              </w:rPr>
              <w:t>118</w:t>
            </w:r>
          </w:p>
        </w:tc>
        <w:tc>
          <w:tcPr>
            <w:tcW w:w="2218" w:type="dxa"/>
          </w:tcPr>
          <w:p w14:paraId="491CC1C4" w14:textId="77777777" w:rsidR="0061374E" w:rsidRDefault="0061374E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371F58F2" w14:textId="60D0E637" w:rsidR="00FB345A" w:rsidRPr="0098234F" w:rsidRDefault="0061374E" w:rsidP="00FB345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FB345A" w:rsidRPr="004A2660" w14:paraId="187697F6" w14:textId="77777777" w:rsidTr="00B674A2">
        <w:trPr>
          <w:trHeight w:val="60"/>
        </w:trPr>
        <w:tc>
          <w:tcPr>
            <w:tcW w:w="2535" w:type="dxa"/>
            <w:vMerge/>
          </w:tcPr>
          <w:p w14:paraId="470BC7C0" w14:textId="77777777" w:rsidR="00FB345A" w:rsidRPr="0098234F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29FAF049" w14:textId="21AC9B85" w:rsidR="00FB345A" w:rsidRPr="0098234F" w:rsidRDefault="0061374E" w:rsidP="00FB34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Sieciakowe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 xml:space="preserve"> zasady internetowe” Zajęcia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psychoedukacyjne</w:t>
            </w:r>
            <w:proofErr w:type="spellEnd"/>
          </w:p>
        </w:tc>
        <w:tc>
          <w:tcPr>
            <w:tcW w:w="2029" w:type="dxa"/>
          </w:tcPr>
          <w:p w14:paraId="543EF221" w14:textId="77777777" w:rsidR="00FB345A" w:rsidRPr="0061374E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E0EAB3" w14:textId="3B687E2D" w:rsidR="0061374E" w:rsidRPr="0061374E" w:rsidRDefault="0061374E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374E">
              <w:rPr>
                <w:rFonts w:ascii="Times New Roman" w:hAnsi="Times New Roman" w:cs="Times New Roman"/>
                <w:bCs/>
                <w:sz w:val="22"/>
                <w:szCs w:val="22"/>
              </w:rPr>
              <w:t>112</w:t>
            </w:r>
          </w:p>
        </w:tc>
        <w:tc>
          <w:tcPr>
            <w:tcW w:w="2218" w:type="dxa"/>
          </w:tcPr>
          <w:p w14:paraId="67B25CBD" w14:textId="77777777" w:rsidR="0061374E" w:rsidRDefault="0061374E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  <w:p w14:paraId="4198A820" w14:textId="27A7B408" w:rsidR="00FB345A" w:rsidRPr="0061374E" w:rsidRDefault="0061374E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374E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lacówka Oświatowa</w:t>
            </w:r>
          </w:p>
        </w:tc>
      </w:tr>
      <w:tr w:rsidR="00FB345A" w:rsidRPr="004A2660" w14:paraId="1DDAEE07" w14:textId="77777777" w:rsidTr="00B674A2">
        <w:trPr>
          <w:trHeight w:val="60"/>
        </w:trPr>
        <w:tc>
          <w:tcPr>
            <w:tcW w:w="2535" w:type="dxa"/>
            <w:vMerge/>
          </w:tcPr>
          <w:p w14:paraId="18B08506" w14:textId="77777777" w:rsidR="00FB345A" w:rsidRPr="0098234F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6EBE3B0" w14:textId="0367CE20" w:rsidR="00FB345A" w:rsidRPr="0098234F" w:rsidRDefault="00EB0FD6" w:rsidP="00FB34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ofilaktyka prozdrowotna „Przyjazny tornister”</w:t>
            </w:r>
          </w:p>
        </w:tc>
        <w:tc>
          <w:tcPr>
            <w:tcW w:w="2029" w:type="dxa"/>
          </w:tcPr>
          <w:p w14:paraId="080DF874" w14:textId="77777777" w:rsidR="0061374E" w:rsidRPr="00EB0FD6" w:rsidRDefault="0061374E" w:rsidP="00EB0FD6">
            <w:pPr>
              <w:pStyle w:val="Akapitzlist1"/>
              <w:spacing w:after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8AACBB" w14:textId="114FECAE" w:rsidR="00EB0FD6" w:rsidRPr="0014772E" w:rsidRDefault="00EB0FD6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EB0FD6">
              <w:rPr>
                <w:rFonts w:ascii="Times New Roman" w:hAnsi="Times New Roman" w:cs="Times New Roman"/>
                <w:bCs/>
                <w:sz w:val="22"/>
                <w:szCs w:val="22"/>
              </w:rPr>
              <w:t>230</w:t>
            </w:r>
          </w:p>
        </w:tc>
        <w:tc>
          <w:tcPr>
            <w:tcW w:w="2218" w:type="dxa"/>
          </w:tcPr>
          <w:p w14:paraId="7D115AF2" w14:textId="42377F77" w:rsidR="00FB345A" w:rsidRPr="0098234F" w:rsidRDefault="00EB0FD6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eastAsia="pl-PL"/>
              </w:rPr>
              <w:t>Placówka Oświatowa</w:t>
            </w:r>
          </w:p>
        </w:tc>
      </w:tr>
      <w:tr w:rsidR="00FB345A" w:rsidRPr="004A2660" w14:paraId="7EDD5CED" w14:textId="77777777" w:rsidTr="00B674A2">
        <w:trPr>
          <w:trHeight w:val="60"/>
        </w:trPr>
        <w:tc>
          <w:tcPr>
            <w:tcW w:w="2535" w:type="dxa"/>
            <w:vMerge/>
          </w:tcPr>
          <w:p w14:paraId="1BAE3898" w14:textId="77777777" w:rsidR="00FB345A" w:rsidRPr="0098234F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05BDD41F" w14:textId="7DC4C276" w:rsidR="00FB345A" w:rsidRPr="0098234F" w:rsidRDefault="00FB345A" w:rsidP="00FB34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ajęcia letnie dla dzieci z terenu Gminy Nowa wieś Wielka</w:t>
            </w:r>
          </w:p>
        </w:tc>
        <w:tc>
          <w:tcPr>
            <w:tcW w:w="2029" w:type="dxa"/>
          </w:tcPr>
          <w:p w14:paraId="68111AFB" w14:textId="77777777" w:rsidR="00FB345A" w:rsidRPr="0014772E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  <w:p w14:paraId="5E7F65E1" w14:textId="14ECDF70" w:rsidR="00FB345A" w:rsidRPr="0014772E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1A2692">
              <w:rPr>
                <w:rFonts w:ascii="Times New Roman" w:hAnsi="Times New Roman" w:cs="Times New Roman"/>
                <w:bCs/>
                <w:sz w:val="22"/>
                <w:szCs w:val="22"/>
              </w:rPr>
              <w:t>90</w:t>
            </w:r>
          </w:p>
        </w:tc>
        <w:tc>
          <w:tcPr>
            <w:tcW w:w="2218" w:type="dxa"/>
          </w:tcPr>
          <w:p w14:paraId="3B637B06" w14:textId="77777777" w:rsidR="00FB345A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74408E" w14:textId="7B897418" w:rsidR="00FB345A" w:rsidRPr="0098234F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KPS /OPA</w:t>
            </w:r>
          </w:p>
        </w:tc>
      </w:tr>
      <w:tr w:rsidR="00FB345A" w:rsidRPr="004A2660" w14:paraId="58A7FBE9" w14:textId="77777777" w:rsidTr="00B674A2">
        <w:trPr>
          <w:trHeight w:val="60"/>
        </w:trPr>
        <w:tc>
          <w:tcPr>
            <w:tcW w:w="2535" w:type="dxa"/>
            <w:vMerge/>
          </w:tcPr>
          <w:p w14:paraId="0EE9E1C0" w14:textId="77777777" w:rsidR="00FB345A" w:rsidRPr="0098234F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3D862AD6" w14:textId="6E88A035" w:rsidR="00FB345A" w:rsidRDefault="00FB345A" w:rsidP="00FB34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ajęcia zimowe dla dzieci z terenu Gminy Nowa wieś Wielka</w:t>
            </w:r>
          </w:p>
        </w:tc>
        <w:tc>
          <w:tcPr>
            <w:tcW w:w="2029" w:type="dxa"/>
          </w:tcPr>
          <w:p w14:paraId="1386D708" w14:textId="77777777" w:rsidR="00FB345A" w:rsidRPr="0014772E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  <w:p w14:paraId="5F263466" w14:textId="66DCC4E5" w:rsidR="00FB345A" w:rsidRPr="0014772E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117912">
              <w:rPr>
                <w:rFonts w:ascii="Times New Roman" w:hAnsi="Times New Roman" w:cs="Times New Roman"/>
                <w:bCs/>
                <w:sz w:val="22"/>
                <w:szCs w:val="22"/>
              </w:rPr>
              <w:t>36</w:t>
            </w:r>
          </w:p>
        </w:tc>
        <w:tc>
          <w:tcPr>
            <w:tcW w:w="2218" w:type="dxa"/>
          </w:tcPr>
          <w:p w14:paraId="16D3FF1B" w14:textId="77777777" w:rsidR="00FB345A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B51308" w14:textId="0C188D62" w:rsidR="00FB345A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</w:tc>
      </w:tr>
      <w:tr w:rsidR="00FB345A" w:rsidRPr="004A2660" w14:paraId="47CD4817" w14:textId="77777777" w:rsidTr="00B674A2">
        <w:trPr>
          <w:trHeight w:val="60"/>
        </w:trPr>
        <w:tc>
          <w:tcPr>
            <w:tcW w:w="2535" w:type="dxa"/>
            <w:vMerge/>
          </w:tcPr>
          <w:p w14:paraId="39710CA2" w14:textId="77777777" w:rsidR="00FB345A" w:rsidRPr="0098234F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0FE72BA" w14:textId="41BAC47A" w:rsidR="00FB345A" w:rsidRDefault="00FB345A" w:rsidP="00FB34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ajęcia wakacyjne dla dzieci z terenu Gminy Nowa wieś Wielka</w:t>
            </w:r>
          </w:p>
        </w:tc>
        <w:tc>
          <w:tcPr>
            <w:tcW w:w="2029" w:type="dxa"/>
          </w:tcPr>
          <w:p w14:paraId="35105EDA" w14:textId="77777777" w:rsidR="00FB345A" w:rsidRPr="001A2692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84152B" w14:textId="5013A590" w:rsidR="00FB345A" w:rsidRPr="0014772E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1A2692">
              <w:rPr>
                <w:rFonts w:ascii="Times New Roman" w:hAnsi="Times New Roman" w:cs="Times New Roman"/>
                <w:bCs/>
                <w:sz w:val="22"/>
                <w:szCs w:val="22"/>
              </w:rPr>
              <w:t>75</w:t>
            </w:r>
          </w:p>
        </w:tc>
        <w:tc>
          <w:tcPr>
            <w:tcW w:w="2218" w:type="dxa"/>
          </w:tcPr>
          <w:p w14:paraId="1CC37362" w14:textId="77777777" w:rsidR="00FB345A" w:rsidRPr="001A2692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2D1D63" w14:textId="3654B655" w:rsidR="00FB345A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692">
              <w:rPr>
                <w:rFonts w:ascii="Times New Roman" w:hAnsi="Times New Roman" w:cs="Times New Roman"/>
                <w:bCs/>
                <w:sz w:val="22"/>
                <w:szCs w:val="22"/>
              </w:rPr>
              <w:t>GOK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GOPS</w:t>
            </w:r>
          </w:p>
        </w:tc>
      </w:tr>
      <w:tr w:rsidR="00FB345A" w:rsidRPr="004A2660" w14:paraId="0D50D369" w14:textId="77777777" w:rsidTr="00B674A2">
        <w:trPr>
          <w:trHeight w:val="60"/>
        </w:trPr>
        <w:tc>
          <w:tcPr>
            <w:tcW w:w="2535" w:type="dxa"/>
            <w:vMerge/>
          </w:tcPr>
          <w:p w14:paraId="46383D80" w14:textId="77777777" w:rsidR="00FB345A" w:rsidRPr="0098234F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769C409F" w14:textId="2EC19B28" w:rsidR="00FB345A" w:rsidRDefault="00FB345A" w:rsidP="00FB34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ajęcia zimowe dla dzieci z terenu Gminy Nowa wieś Wielka</w:t>
            </w:r>
          </w:p>
        </w:tc>
        <w:tc>
          <w:tcPr>
            <w:tcW w:w="2029" w:type="dxa"/>
          </w:tcPr>
          <w:p w14:paraId="55B4F88C" w14:textId="77777777" w:rsidR="00FB345A" w:rsidRPr="001A2692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3680DE5" w14:textId="6EAFB448" w:rsidR="00FB345A" w:rsidRPr="001A2692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2218" w:type="dxa"/>
          </w:tcPr>
          <w:p w14:paraId="1DA69FC8" w14:textId="77777777" w:rsidR="00FB345A" w:rsidRPr="001A2692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E9E707" w14:textId="5A1128DE" w:rsidR="00FB345A" w:rsidRPr="001A2692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2692">
              <w:rPr>
                <w:rFonts w:ascii="Times New Roman" w:hAnsi="Times New Roman" w:cs="Times New Roman"/>
                <w:bCs/>
                <w:sz w:val="22"/>
                <w:szCs w:val="22"/>
              </w:rPr>
              <w:t>GOK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GOPS</w:t>
            </w:r>
          </w:p>
        </w:tc>
      </w:tr>
      <w:tr w:rsidR="00FB345A" w:rsidRPr="004A2660" w14:paraId="0C3D4809" w14:textId="77777777" w:rsidTr="00B674A2">
        <w:trPr>
          <w:trHeight w:val="60"/>
        </w:trPr>
        <w:tc>
          <w:tcPr>
            <w:tcW w:w="2535" w:type="dxa"/>
            <w:vMerge w:val="restart"/>
          </w:tcPr>
          <w:p w14:paraId="6C3AB0A4" w14:textId="77777777" w:rsidR="00FB345A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Hlk223683493"/>
            <w:bookmarkStart w:id="6" w:name="_Hlk223683607"/>
          </w:p>
          <w:p w14:paraId="72EA3C9C" w14:textId="271859D3" w:rsidR="00FB345A" w:rsidRPr="00A3679D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679D">
              <w:rPr>
                <w:rFonts w:ascii="Times New Roman" w:hAnsi="Times New Roman" w:cs="Times New Roman"/>
                <w:sz w:val="22"/>
                <w:szCs w:val="22"/>
              </w:rPr>
              <w:t>Zapewnienie rodzicom specjalistycznego poradnictwa i wsparcia</w:t>
            </w:r>
          </w:p>
        </w:tc>
        <w:tc>
          <w:tcPr>
            <w:tcW w:w="2280" w:type="dxa"/>
          </w:tcPr>
          <w:p w14:paraId="1F24241C" w14:textId="273B4B6B" w:rsidR="00FB345A" w:rsidRPr="00A3679D" w:rsidRDefault="00FB345A" w:rsidP="00FB34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highlight w:val="yellow"/>
                <w:lang w:eastAsia="pl-PL"/>
              </w:rPr>
            </w:pPr>
            <w:r w:rsidRPr="00A3679D">
              <w:rPr>
                <w:rFonts w:ascii="Times New Roman" w:hAnsi="Times New Roman" w:cs="Times New Roman"/>
                <w:lang w:eastAsia="pl-PL"/>
              </w:rPr>
              <w:t>Liczba osób objętych pomocą psychologa</w:t>
            </w:r>
          </w:p>
        </w:tc>
        <w:tc>
          <w:tcPr>
            <w:tcW w:w="2029" w:type="dxa"/>
          </w:tcPr>
          <w:p w14:paraId="28C9016B" w14:textId="77777777" w:rsidR="00FB345A" w:rsidRPr="00A3679D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88A0E54" w14:textId="59DBC76F" w:rsidR="00FB345A" w:rsidRPr="00A3679D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685E9A">
              <w:rPr>
                <w:rFonts w:ascii="Times New Roman" w:hAnsi="Times New Roman" w:cs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2218" w:type="dxa"/>
          </w:tcPr>
          <w:p w14:paraId="65E11BE5" w14:textId="77777777" w:rsidR="00FB345A" w:rsidRPr="00A3679D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679D">
              <w:rPr>
                <w:rFonts w:ascii="Times New Roman" w:hAnsi="Times New Roman" w:cs="Times New Roman"/>
                <w:bCs/>
                <w:sz w:val="22"/>
                <w:szCs w:val="22"/>
              </w:rPr>
              <w:t>Placówka Oświatowa</w:t>
            </w:r>
          </w:p>
          <w:p w14:paraId="07F80CC4" w14:textId="77777777" w:rsidR="00FB345A" w:rsidRPr="00A3679D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679D">
              <w:rPr>
                <w:rFonts w:ascii="Times New Roman" w:hAnsi="Times New Roman" w:cs="Times New Roman"/>
                <w:bCs/>
                <w:sz w:val="22"/>
                <w:szCs w:val="22"/>
              </w:rPr>
              <w:t>GOPS</w:t>
            </w:r>
          </w:p>
          <w:p w14:paraId="73548348" w14:textId="44867708" w:rsidR="00FB345A" w:rsidRPr="00A3679D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</w:tr>
      <w:bookmarkEnd w:id="5"/>
      <w:tr w:rsidR="00FB345A" w:rsidRPr="004A2660" w14:paraId="3DD3282B" w14:textId="77777777" w:rsidTr="00B674A2">
        <w:trPr>
          <w:trHeight w:val="60"/>
        </w:trPr>
        <w:tc>
          <w:tcPr>
            <w:tcW w:w="2535" w:type="dxa"/>
            <w:vMerge/>
          </w:tcPr>
          <w:p w14:paraId="260143E2" w14:textId="77777777" w:rsidR="00FB345A" w:rsidRPr="00A3679D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1995FAF0" w14:textId="520E763F" w:rsidR="00FB345A" w:rsidRPr="00A3679D" w:rsidRDefault="00FB345A" w:rsidP="00FB34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3679D">
              <w:rPr>
                <w:rFonts w:ascii="Times New Roman" w:hAnsi="Times New Roman" w:cs="Times New Roman"/>
                <w:lang w:eastAsia="pl-PL"/>
              </w:rPr>
              <w:t>Liczba dzieci objętych pomocą pedagoga</w:t>
            </w:r>
          </w:p>
        </w:tc>
        <w:tc>
          <w:tcPr>
            <w:tcW w:w="2029" w:type="dxa"/>
          </w:tcPr>
          <w:p w14:paraId="0FDB2DD3" w14:textId="77777777" w:rsidR="00FB345A" w:rsidRPr="00A3679D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C887C1" w14:textId="153FC18E" w:rsidR="00FB345A" w:rsidRPr="00A3679D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56</w:t>
            </w:r>
          </w:p>
        </w:tc>
        <w:tc>
          <w:tcPr>
            <w:tcW w:w="2218" w:type="dxa"/>
          </w:tcPr>
          <w:p w14:paraId="6572F97A" w14:textId="77777777" w:rsidR="00FB345A" w:rsidRPr="00A3679D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D9A506" w14:textId="77777777" w:rsidR="00FB345A" w:rsidRPr="00A3679D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679D">
              <w:rPr>
                <w:rFonts w:ascii="Times New Roman" w:hAnsi="Times New Roman" w:cs="Times New Roman"/>
                <w:bCs/>
                <w:sz w:val="22"/>
                <w:szCs w:val="22"/>
              </w:rPr>
              <w:t>Placówka Oświatowa</w:t>
            </w:r>
          </w:p>
          <w:p w14:paraId="669C99A4" w14:textId="49F1258C" w:rsidR="00FB345A" w:rsidRPr="00A3679D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0CC44B" w14:textId="4FFB50EB" w:rsidR="00FB345A" w:rsidRPr="00A3679D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bookmarkEnd w:id="6"/>
      <w:tr w:rsidR="00FB345A" w:rsidRPr="004A2660" w14:paraId="1AF74996" w14:textId="77777777" w:rsidTr="00B674A2">
        <w:trPr>
          <w:trHeight w:val="60"/>
        </w:trPr>
        <w:tc>
          <w:tcPr>
            <w:tcW w:w="2535" w:type="dxa"/>
            <w:vMerge/>
          </w:tcPr>
          <w:p w14:paraId="219ED2F9" w14:textId="77777777" w:rsidR="00FB345A" w:rsidRPr="00A3679D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65107186" w14:textId="0F3AD1A0" w:rsidR="00FB345A" w:rsidRPr="00A3679D" w:rsidRDefault="00FB345A" w:rsidP="00FB34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czba porad prawnych</w:t>
            </w:r>
          </w:p>
        </w:tc>
        <w:tc>
          <w:tcPr>
            <w:tcW w:w="2029" w:type="dxa"/>
          </w:tcPr>
          <w:p w14:paraId="42DFFE11" w14:textId="0987986A" w:rsidR="00FB345A" w:rsidRPr="00A3679D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8</w:t>
            </w:r>
          </w:p>
        </w:tc>
        <w:tc>
          <w:tcPr>
            <w:tcW w:w="2218" w:type="dxa"/>
          </w:tcPr>
          <w:p w14:paraId="2622AA98" w14:textId="521855A2" w:rsidR="00FB345A" w:rsidRPr="00A3679D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unkt nieodpłatnej pomocy prawnej</w:t>
            </w:r>
          </w:p>
        </w:tc>
      </w:tr>
      <w:tr w:rsidR="00FB345A" w:rsidRPr="004A2660" w14:paraId="6EFA6FBE" w14:textId="77777777" w:rsidTr="00B674A2">
        <w:trPr>
          <w:trHeight w:val="60"/>
        </w:trPr>
        <w:tc>
          <w:tcPr>
            <w:tcW w:w="2535" w:type="dxa"/>
            <w:vMerge w:val="restart"/>
          </w:tcPr>
          <w:p w14:paraId="3D95BE85" w14:textId="5451A7E2" w:rsidR="00FB345A" w:rsidRPr="00A3679D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679D">
              <w:rPr>
                <w:rFonts w:ascii="Times New Roman" w:hAnsi="Times New Roman" w:cs="Times New Roman"/>
                <w:sz w:val="22"/>
                <w:szCs w:val="22"/>
              </w:rPr>
              <w:t>Prowadzenie świetlic środowiskowych</w:t>
            </w:r>
          </w:p>
        </w:tc>
        <w:tc>
          <w:tcPr>
            <w:tcW w:w="2280" w:type="dxa"/>
          </w:tcPr>
          <w:p w14:paraId="34BACD2F" w14:textId="0C6AF2A6" w:rsidR="00FB345A" w:rsidRPr="00A3679D" w:rsidRDefault="00FB345A" w:rsidP="00FB34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3679D">
              <w:rPr>
                <w:rFonts w:ascii="Times New Roman" w:hAnsi="Times New Roman" w:cs="Times New Roman"/>
                <w:lang w:eastAsia="pl-PL"/>
              </w:rPr>
              <w:t>Liczba placówek wsparcia dziennego</w:t>
            </w:r>
          </w:p>
        </w:tc>
        <w:tc>
          <w:tcPr>
            <w:tcW w:w="2029" w:type="dxa"/>
          </w:tcPr>
          <w:p w14:paraId="7D5E47E2" w14:textId="10FBD1FC" w:rsidR="00FB345A" w:rsidRPr="00A3679D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679D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</w:tcPr>
          <w:p w14:paraId="24F891B4" w14:textId="497DA8E8" w:rsidR="00FB345A" w:rsidRPr="00A3679D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679D">
              <w:rPr>
                <w:rFonts w:ascii="Times New Roman" w:hAnsi="Times New Roman" w:cs="Times New Roman"/>
                <w:bCs/>
                <w:sz w:val="22"/>
                <w:szCs w:val="22"/>
              </w:rPr>
              <w:t>OPA</w:t>
            </w:r>
          </w:p>
        </w:tc>
      </w:tr>
      <w:tr w:rsidR="00FB345A" w:rsidRPr="004A2660" w14:paraId="2CFD4463" w14:textId="77777777" w:rsidTr="00B674A2">
        <w:trPr>
          <w:trHeight w:val="60"/>
        </w:trPr>
        <w:tc>
          <w:tcPr>
            <w:tcW w:w="2535" w:type="dxa"/>
            <w:vMerge/>
          </w:tcPr>
          <w:p w14:paraId="62DFFC0E" w14:textId="77777777" w:rsidR="00FB345A" w:rsidRPr="00A3679D" w:rsidRDefault="00FB345A" w:rsidP="00FB345A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5D598DA" w14:textId="28118E22" w:rsidR="00FB345A" w:rsidRPr="00A3679D" w:rsidRDefault="00FB345A" w:rsidP="00FB345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3679D">
              <w:rPr>
                <w:rFonts w:ascii="Times New Roman" w:hAnsi="Times New Roman" w:cs="Times New Roman"/>
                <w:lang w:eastAsia="pl-PL"/>
              </w:rPr>
              <w:t>Liczba dzieci uczęszczających do placówek wsparcia dziennego</w:t>
            </w:r>
          </w:p>
        </w:tc>
        <w:tc>
          <w:tcPr>
            <w:tcW w:w="2029" w:type="dxa"/>
          </w:tcPr>
          <w:p w14:paraId="2E55AF06" w14:textId="1E285638" w:rsidR="00FB345A" w:rsidRPr="00A3679D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3</w:t>
            </w:r>
          </w:p>
        </w:tc>
        <w:tc>
          <w:tcPr>
            <w:tcW w:w="2218" w:type="dxa"/>
          </w:tcPr>
          <w:p w14:paraId="28284C21" w14:textId="04E1E30D" w:rsidR="00FB345A" w:rsidRPr="00A3679D" w:rsidRDefault="00FB345A" w:rsidP="00FB345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679D">
              <w:rPr>
                <w:rFonts w:ascii="Times New Roman" w:hAnsi="Times New Roman" w:cs="Times New Roman"/>
                <w:bCs/>
                <w:sz w:val="22"/>
                <w:szCs w:val="22"/>
              </w:rPr>
              <w:t>OPA</w:t>
            </w:r>
          </w:p>
        </w:tc>
      </w:tr>
    </w:tbl>
    <w:p w14:paraId="68B8D8ED" w14:textId="77777777" w:rsidR="00005D91" w:rsidRPr="004A2660" w:rsidRDefault="00005D91"/>
    <w:p w14:paraId="1666FE1A" w14:textId="36E0A487" w:rsidR="00B672AF" w:rsidRPr="004A2660" w:rsidRDefault="007751D1" w:rsidP="00B672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672AF" w:rsidRPr="004A2660">
        <w:rPr>
          <w:rFonts w:ascii="Times New Roman" w:hAnsi="Times New Roman" w:cs="Times New Roman"/>
          <w:b/>
          <w:sz w:val="24"/>
          <w:szCs w:val="24"/>
        </w:rPr>
        <w:t>Zwiększanie poziomu bezpieczeńs</w:t>
      </w:r>
      <w:r w:rsidR="006E24C9" w:rsidRPr="004A2660">
        <w:rPr>
          <w:rFonts w:ascii="Times New Roman" w:hAnsi="Times New Roman" w:cs="Times New Roman"/>
          <w:b/>
          <w:sz w:val="24"/>
          <w:szCs w:val="24"/>
        </w:rPr>
        <w:t>twa rodziny, dzieci i młodzieży,</w:t>
      </w:r>
      <w:r w:rsidR="00B672AF" w:rsidRPr="004A2660">
        <w:rPr>
          <w:rFonts w:ascii="Times New Roman" w:hAnsi="Times New Roman" w:cs="Times New Roman"/>
          <w:sz w:val="24"/>
          <w:szCs w:val="24"/>
        </w:rPr>
        <w:t xml:space="preserve"> odbywała się poprzez uruchamianie w Gminie Nowa Wieś Wielka instrumentów wspierających. Zapobieganie sytuacjom kryzysowym w rodzinach przebiegało </w:t>
      </w:r>
      <w:r w:rsidR="006E24C9" w:rsidRPr="004A2660">
        <w:rPr>
          <w:rFonts w:ascii="Times New Roman" w:hAnsi="Times New Roman" w:cs="Times New Roman"/>
          <w:sz w:val="24"/>
          <w:szCs w:val="24"/>
        </w:rPr>
        <w:t>wielopłaszczyznowo. Monitorowano</w:t>
      </w:r>
      <w:r w:rsidR="00B672AF" w:rsidRPr="004A2660">
        <w:rPr>
          <w:rFonts w:ascii="Times New Roman" w:hAnsi="Times New Roman" w:cs="Times New Roman"/>
          <w:sz w:val="24"/>
          <w:szCs w:val="24"/>
        </w:rPr>
        <w:t xml:space="preserve"> środowisk</w:t>
      </w:r>
      <w:r w:rsidR="006E24C9" w:rsidRPr="004A2660">
        <w:rPr>
          <w:rFonts w:ascii="Times New Roman" w:hAnsi="Times New Roman" w:cs="Times New Roman"/>
          <w:sz w:val="24"/>
          <w:szCs w:val="24"/>
        </w:rPr>
        <w:t>a zagrożone</w:t>
      </w:r>
      <w:r w:rsidR="00B672AF" w:rsidRPr="004A2660">
        <w:rPr>
          <w:rFonts w:ascii="Times New Roman" w:hAnsi="Times New Roman" w:cs="Times New Roman"/>
          <w:sz w:val="24"/>
          <w:szCs w:val="24"/>
        </w:rPr>
        <w:t xml:space="preserve"> uzależnieniami</w:t>
      </w:r>
      <w:r w:rsidR="006E24C9" w:rsidRPr="004A2660">
        <w:rPr>
          <w:rFonts w:ascii="Times New Roman" w:hAnsi="Times New Roman" w:cs="Times New Roman"/>
          <w:sz w:val="24"/>
          <w:szCs w:val="24"/>
        </w:rPr>
        <w:t xml:space="preserve"> dzięki współpracy służb policji i </w:t>
      </w:r>
      <w:r w:rsidR="0093347F" w:rsidRPr="004A2660">
        <w:rPr>
          <w:rFonts w:ascii="Times New Roman" w:hAnsi="Times New Roman" w:cs="Times New Roman"/>
          <w:sz w:val="24"/>
          <w:szCs w:val="24"/>
        </w:rPr>
        <w:t>kuratorów oraz pracowników socjalnych. M</w:t>
      </w:r>
      <w:r w:rsidR="00B672AF" w:rsidRPr="004A2660">
        <w:rPr>
          <w:rFonts w:ascii="Times New Roman" w:hAnsi="Times New Roman" w:cs="Times New Roman"/>
          <w:sz w:val="24"/>
          <w:szCs w:val="24"/>
        </w:rPr>
        <w:t>o</w:t>
      </w:r>
      <w:r w:rsidR="0093347F" w:rsidRPr="004A2660">
        <w:rPr>
          <w:rFonts w:ascii="Times New Roman" w:hAnsi="Times New Roman" w:cs="Times New Roman"/>
          <w:sz w:val="24"/>
          <w:szCs w:val="24"/>
        </w:rPr>
        <w:t>tywowano osoby uzależnione i współuzależnione</w:t>
      </w:r>
      <w:r w:rsidR="006E24C9" w:rsidRPr="004A2660">
        <w:rPr>
          <w:rFonts w:ascii="Times New Roman" w:hAnsi="Times New Roman" w:cs="Times New Roman"/>
          <w:sz w:val="24"/>
          <w:szCs w:val="24"/>
        </w:rPr>
        <w:t xml:space="preserve"> do podjęcia leczenia i</w:t>
      </w:r>
      <w:r w:rsidR="00B672AF" w:rsidRPr="004A2660">
        <w:rPr>
          <w:rFonts w:ascii="Times New Roman" w:hAnsi="Times New Roman" w:cs="Times New Roman"/>
          <w:sz w:val="24"/>
          <w:szCs w:val="24"/>
        </w:rPr>
        <w:t xml:space="preserve"> terapii</w:t>
      </w:r>
      <w:r w:rsidR="0093347F" w:rsidRPr="004A2660">
        <w:rPr>
          <w:rFonts w:ascii="Times New Roman" w:hAnsi="Times New Roman" w:cs="Times New Roman"/>
          <w:sz w:val="24"/>
          <w:szCs w:val="24"/>
        </w:rPr>
        <w:t>. Ponadto</w:t>
      </w:r>
      <w:r w:rsidR="00B672AF" w:rsidRPr="004A2660">
        <w:rPr>
          <w:rFonts w:ascii="Times New Roman" w:hAnsi="Times New Roman" w:cs="Times New Roman"/>
          <w:sz w:val="24"/>
          <w:szCs w:val="24"/>
        </w:rPr>
        <w:t xml:space="preserve"> włączono do rozwiązywania probl</w:t>
      </w:r>
      <w:r w:rsidR="0093347F" w:rsidRPr="004A2660">
        <w:rPr>
          <w:rFonts w:ascii="Times New Roman" w:hAnsi="Times New Roman" w:cs="Times New Roman"/>
          <w:sz w:val="24"/>
          <w:szCs w:val="24"/>
        </w:rPr>
        <w:t>emu przemocy w rodzinie Zespół I</w:t>
      </w:r>
      <w:r w:rsidR="00B672AF" w:rsidRPr="004A2660">
        <w:rPr>
          <w:rFonts w:ascii="Times New Roman" w:hAnsi="Times New Roman" w:cs="Times New Roman"/>
          <w:sz w:val="24"/>
          <w:szCs w:val="24"/>
        </w:rPr>
        <w:t xml:space="preserve">nterdyscyplinarny oraz Gminną Komisję Rozwiazywania Problemów Alkoholowych. </w:t>
      </w:r>
    </w:p>
    <w:p w14:paraId="082EE48B" w14:textId="77777777" w:rsidR="00B672AF" w:rsidRPr="004A2660" w:rsidRDefault="00B672AF" w:rsidP="00B67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66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torami zadań wyznaczonych tym celem byli:</w:t>
      </w:r>
    </w:p>
    <w:p w14:paraId="0A026BB6" w14:textId="77777777" w:rsidR="0093347F" w:rsidRPr="004A2660" w:rsidRDefault="00B672AF" w:rsidP="0093347F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26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). Gminny Ośrodek Pomocy Społecznej w Nowej Wsi Wielkiej, który wspierał rodziny organizując pomoc usługową, asystenta rodziny oraz pomoc wychowawców świetlic środowiskowych;</w:t>
      </w:r>
    </w:p>
    <w:p w14:paraId="19EAD5F9" w14:textId="77777777" w:rsidR="0093347F" w:rsidRPr="004A2660" w:rsidRDefault="00B672AF" w:rsidP="0093347F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26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).</w:t>
      </w:r>
      <w:r w:rsidR="0093347F" w:rsidRPr="004A26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4A26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</w:t>
      </w:r>
      <w:r w:rsidR="0093347F" w:rsidRPr="004A26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środek Profilaktyki Alkoholowej</w:t>
      </w:r>
    </w:p>
    <w:p w14:paraId="611F756A" w14:textId="77777777" w:rsidR="0093347F" w:rsidRPr="004A2660" w:rsidRDefault="00B672AF" w:rsidP="0093347F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26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).</w:t>
      </w:r>
      <w:r w:rsidR="0093347F" w:rsidRPr="004A26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4A26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espół Interdyscyplinarny</w:t>
      </w:r>
    </w:p>
    <w:p w14:paraId="0EE85A0C" w14:textId="77777777" w:rsidR="00B672AF" w:rsidRPr="004A2660" w:rsidRDefault="00B672AF" w:rsidP="0093347F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A26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). Gminna Komisja Rozwiazywania Problemów Alkoholowych</w:t>
      </w:r>
    </w:p>
    <w:p w14:paraId="02D33F7A" w14:textId="77777777" w:rsidR="00005D91" w:rsidRPr="004A2660" w:rsidRDefault="00005D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900"/>
        <w:gridCol w:w="2197"/>
        <w:gridCol w:w="2710"/>
      </w:tblGrid>
      <w:tr w:rsidR="00005D91" w:rsidRPr="004A2660" w14:paraId="56DF80AF" w14:textId="77777777" w:rsidTr="00D32765">
        <w:trPr>
          <w:trHeight w:val="585"/>
        </w:trPr>
        <w:tc>
          <w:tcPr>
            <w:tcW w:w="9062" w:type="dxa"/>
            <w:gridSpan w:val="4"/>
            <w:shd w:val="clear" w:color="auto" w:fill="D9D9D9"/>
          </w:tcPr>
          <w:p w14:paraId="7D36D8E0" w14:textId="77777777" w:rsidR="00005D91" w:rsidRPr="004A2660" w:rsidRDefault="00005D91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2660">
              <w:rPr>
                <w:rFonts w:ascii="Times New Roman" w:hAnsi="Times New Roman" w:cs="Times New Roman"/>
                <w:b/>
                <w:bCs/>
              </w:rPr>
              <w:t>3 cel szczegółowy:</w:t>
            </w:r>
          </w:p>
          <w:p w14:paraId="3C2AF400" w14:textId="77777777" w:rsidR="00005D91" w:rsidRPr="004A2660" w:rsidRDefault="00005D91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2660">
              <w:rPr>
                <w:rFonts w:ascii="Times New Roman" w:hAnsi="Times New Roman" w:cs="Times New Roman"/>
                <w:b/>
                <w:bCs/>
              </w:rPr>
              <w:t>Zwiększenie poziomu bezpieczeństwa rodziny, dzieci i młodzieży.</w:t>
            </w:r>
          </w:p>
        </w:tc>
      </w:tr>
      <w:tr w:rsidR="00005D91" w:rsidRPr="004A2660" w14:paraId="48FD5534" w14:textId="77777777" w:rsidTr="00730C94">
        <w:tc>
          <w:tcPr>
            <w:tcW w:w="2255" w:type="dxa"/>
          </w:tcPr>
          <w:p w14:paraId="5758ADDD" w14:textId="77777777" w:rsidR="00005D91" w:rsidRPr="004A2660" w:rsidRDefault="00005D91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2660">
              <w:rPr>
                <w:rFonts w:ascii="Times New Roman" w:hAnsi="Times New Roman" w:cs="Times New Roman"/>
                <w:b/>
                <w:bCs/>
              </w:rPr>
              <w:t>Działania</w:t>
            </w:r>
          </w:p>
        </w:tc>
        <w:tc>
          <w:tcPr>
            <w:tcW w:w="1900" w:type="dxa"/>
          </w:tcPr>
          <w:p w14:paraId="0012CD88" w14:textId="77777777" w:rsidR="00005D91" w:rsidRPr="004A2660" w:rsidRDefault="00005D91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2660">
              <w:rPr>
                <w:rFonts w:ascii="Times New Roman" w:hAnsi="Times New Roman" w:cs="Times New Roman"/>
                <w:b/>
                <w:bCs/>
              </w:rPr>
              <w:t>Wskaźniki realizacji</w:t>
            </w:r>
          </w:p>
        </w:tc>
        <w:tc>
          <w:tcPr>
            <w:tcW w:w="2197" w:type="dxa"/>
          </w:tcPr>
          <w:p w14:paraId="6C639081" w14:textId="25C19557" w:rsidR="00005D91" w:rsidRPr="004A2660" w:rsidRDefault="00005D91" w:rsidP="00D772D6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660">
              <w:rPr>
                <w:rFonts w:ascii="Times New Roman" w:hAnsi="Times New Roman" w:cs="Times New Roman"/>
                <w:b/>
                <w:bCs/>
              </w:rPr>
              <w:t>Rok 20</w:t>
            </w:r>
            <w:r w:rsidR="00D772D6" w:rsidRPr="004A2660">
              <w:rPr>
                <w:rFonts w:ascii="Times New Roman" w:hAnsi="Times New Roman" w:cs="Times New Roman"/>
                <w:b/>
                <w:bCs/>
              </w:rPr>
              <w:t>2</w:t>
            </w:r>
            <w:r w:rsidR="0099230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710" w:type="dxa"/>
          </w:tcPr>
          <w:p w14:paraId="42AB8440" w14:textId="77777777" w:rsidR="00005D91" w:rsidRPr="004A2660" w:rsidRDefault="00005D91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2660">
              <w:rPr>
                <w:rFonts w:ascii="Times New Roman" w:hAnsi="Times New Roman" w:cs="Times New Roman"/>
                <w:b/>
                <w:bCs/>
              </w:rPr>
              <w:t>Realizator</w:t>
            </w:r>
          </w:p>
        </w:tc>
      </w:tr>
      <w:tr w:rsidR="00D32765" w:rsidRPr="004A2660" w14:paraId="397B3D78" w14:textId="77777777" w:rsidTr="00730C94">
        <w:tc>
          <w:tcPr>
            <w:tcW w:w="2255" w:type="dxa"/>
          </w:tcPr>
          <w:p w14:paraId="2CA3FBBB" w14:textId="6453D77B" w:rsidR="00D32765" w:rsidRPr="00D32765" w:rsidRDefault="00D32765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765">
              <w:rPr>
                <w:rFonts w:ascii="Times New Roman" w:hAnsi="Times New Roman" w:cs="Times New Roman"/>
                <w:sz w:val="20"/>
                <w:szCs w:val="20"/>
              </w:rPr>
              <w:t>Rozwój usług asystentów rodz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żywających trudności w wypełnianiu funkcji opiekuńczo-wychowawczych</w:t>
            </w:r>
          </w:p>
        </w:tc>
        <w:tc>
          <w:tcPr>
            <w:tcW w:w="1900" w:type="dxa"/>
          </w:tcPr>
          <w:p w14:paraId="29FCEE41" w14:textId="3B661FAE" w:rsidR="00D32765" w:rsidRPr="00D32765" w:rsidRDefault="00D32765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765">
              <w:rPr>
                <w:rFonts w:ascii="Times New Roman" w:hAnsi="Times New Roman" w:cs="Times New Roman"/>
                <w:sz w:val="20"/>
                <w:szCs w:val="20"/>
              </w:rPr>
              <w:t>Liczba rodzin korzystających 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spa</w:t>
            </w:r>
            <w:r w:rsidRPr="00D32765">
              <w:rPr>
                <w:rFonts w:ascii="Times New Roman" w:hAnsi="Times New Roman" w:cs="Times New Roman"/>
                <w:sz w:val="20"/>
                <w:szCs w:val="20"/>
              </w:rPr>
              <w:t>rcia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stenta</w:t>
            </w:r>
            <w:r w:rsidRPr="00D32765">
              <w:rPr>
                <w:rFonts w:ascii="Times New Roman" w:hAnsi="Times New Roman" w:cs="Times New Roman"/>
                <w:sz w:val="20"/>
                <w:szCs w:val="20"/>
              </w:rPr>
              <w:t xml:space="preserve"> rodzin</w:t>
            </w:r>
          </w:p>
        </w:tc>
        <w:tc>
          <w:tcPr>
            <w:tcW w:w="2197" w:type="dxa"/>
          </w:tcPr>
          <w:p w14:paraId="674D0BBA" w14:textId="59B36F5D" w:rsidR="00D32765" w:rsidRPr="00D32765" w:rsidRDefault="0099230C" w:rsidP="00D772D6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10" w:type="dxa"/>
          </w:tcPr>
          <w:p w14:paraId="11C7CFCA" w14:textId="5FA2323F" w:rsidR="00D32765" w:rsidRPr="00D32765" w:rsidRDefault="00D32765" w:rsidP="00D32765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D32765">
              <w:rPr>
                <w:rFonts w:ascii="Times New Roman" w:hAnsi="Times New Roman" w:cs="Times New Roman"/>
              </w:rPr>
              <w:t>GOPS</w:t>
            </w:r>
          </w:p>
        </w:tc>
      </w:tr>
      <w:tr w:rsidR="00D32765" w:rsidRPr="004A2660" w14:paraId="7319CD10" w14:textId="77777777" w:rsidTr="00730C94">
        <w:tc>
          <w:tcPr>
            <w:tcW w:w="2255" w:type="dxa"/>
            <w:vMerge w:val="restart"/>
          </w:tcPr>
          <w:p w14:paraId="21F73056" w14:textId="4B3D0A77" w:rsidR="00D32765" w:rsidRPr="00D32765" w:rsidRDefault="00D32765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 i finasowanie szkoleń dla asystenta rodziny w celu podnoszenia  kwalifikacji i kompetencji</w:t>
            </w:r>
          </w:p>
        </w:tc>
        <w:tc>
          <w:tcPr>
            <w:tcW w:w="1900" w:type="dxa"/>
          </w:tcPr>
          <w:p w14:paraId="23061E53" w14:textId="6B94690C" w:rsidR="00D32765" w:rsidRPr="00D32765" w:rsidRDefault="00D32765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uczestniczących asystentów</w:t>
            </w:r>
          </w:p>
        </w:tc>
        <w:tc>
          <w:tcPr>
            <w:tcW w:w="2197" w:type="dxa"/>
          </w:tcPr>
          <w:p w14:paraId="3CC609C7" w14:textId="571AD01F" w:rsidR="00D32765" w:rsidRPr="00D32765" w:rsidRDefault="00D32765" w:rsidP="00D772D6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0" w:type="dxa"/>
          </w:tcPr>
          <w:p w14:paraId="1471F6E8" w14:textId="70E076C1" w:rsidR="00D32765" w:rsidRPr="00D32765" w:rsidRDefault="00D32765" w:rsidP="00D32765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PS</w:t>
            </w:r>
          </w:p>
        </w:tc>
      </w:tr>
      <w:tr w:rsidR="00D32765" w:rsidRPr="004A2660" w14:paraId="47C0C6A7" w14:textId="77777777" w:rsidTr="00730C94">
        <w:tc>
          <w:tcPr>
            <w:tcW w:w="2255" w:type="dxa"/>
            <w:vMerge/>
          </w:tcPr>
          <w:p w14:paraId="496FD939" w14:textId="77777777" w:rsidR="00D32765" w:rsidRDefault="00D32765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14:paraId="62ED31E7" w14:textId="04C96A96" w:rsidR="00D32765" w:rsidRPr="00241700" w:rsidRDefault="00D32765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700">
              <w:rPr>
                <w:rFonts w:ascii="Times New Roman" w:hAnsi="Times New Roman" w:cs="Times New Roman"/>
                <w:sz w:val="20"/>
                <w:szCs w:val="20"/>
              </w:rPr>
              <w:t>Liczba kursów, szkoleń, warsztatów</w:t>
            </w:r>
          </w:p>
        </w:tc>
        <w:tc>
          <w:tcPr>
            <w:tcW w:w="2197" w:type="dxa"/>
          </w:tcPr>
          <w:p w14:paraId="40A04EB9" w14:textId="5B562CEE" w:rsidR="00D32765" w:rsidRPr="00241700" w:rsidRDefault="00241700" w:rsidP="00D772D6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C10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0" w:type="dxa"/>
          </w:tcPr>
          <w:p w14:paraId="60F8E6F2" w14:textId="149C9C09" w:rsidR="00D32765" w:rsidRPr="00241700" w:rsidRDefault="00D32765" w:rsidP="00D32765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241700">
              <w:rPr>
                <w:rFonts w:ascii="Times New Roman" w:hAnsi="Times New Roman" w:cs="Times New Roman"/>
              </w:rPr>
              <w:t>GOPS</w:t>
            </w:r>
          </w:p>
        </w:tc>
      </w:tr>
      <w:tr w:rsidR="000E2699" w:rsidRPr="004A2660" w14:paraId="0512D758" w14:textId="77777777" w:rsidTr="00730C94">
        <w:tc>
          <w:tcPr>
            <w:tcW w:w="2255" w:type="dxa"/>
            <w:vMerge w:val="restart"/>
          </w:tcPr>
          <w:p w14:paraId="0476CAA1" w14:textId="64ED7C33" w:rsidR="000E2699" w:rsidRDefault="000E2699" w:rsidP="000E269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ziałania wspierające </w:t>
            </w:r>
            <w:r w:rsidRPr="004A266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espołu Interdyscyplinarnego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obec rodzin przeżywających trudności </w:t>
            </w:r>
          </w:p>
        </w:tc>
        <w:tc>
          <w:tcPr>
            <w:tcW w:w="1900" w:type="dxa"/>
          </w:tcPr>
          <w:p w14:paraId="5C4843F9" w14:textId="0E8B8ADA" w:rsidR="000E2699" w:rsidRPr="001A2692" w:rsidRDefault="000E269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rodzin objętych procedurą „Niebieskiej Karty”</w:t>
            </w:r>
          </w:p>
        </w:tc>
        <w:tc>
          <w:tcPr>
            <w:tcW w:w="2197" w:type="dxa"/>
          </w:tcPr>
          <w:p w14:paraId="5B649E38" w14:textId="00E5A019" w:rsidR="000E2699" w:rsidRPr="001A2692" w:rsidRDefault="001A2692" w:rsidP="00D772D6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1A269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10" w:type="dxa"/>
          </w:tcPr>
          <w:p w14:paraId="3E16A05D" w14:textId="5F748DE8" w:rsidR="000E2699" w:rsidRPr="001A2692" w:rsidRDefault="000E2699" w:rsidP="00D32765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1A2692">
              <w:rPr>
                <w:rFonts w:ascii="Times New Roman" w:hAnsi="Times New Roman" w:cs="Times New Roman"/>
              </w:rPr>
              <w:t>Zespół Interdyscyplinarny/GOPS</w:t>
            </w:r>
          </w:p>
        </w:tc>
      </w:tr>
      <w:tr w:rsidR="000E2699" w:rsidRPr="004A2660" w14:paraId="68A7FD92" w14:textId="77777777" w:rsidTr="00730C94">
        <w:tc>
          <w:tcPr>
            <w:tcW w:w="2255" w:type="dxa"/>
            <w:vMerge/>
          </w:tcPr>
          <w:p w14:paraId="0DDA18F9" w14:textId="77777777" w:rsidR="000E2699" w:rsidRDefault="000E2699" w:rsidP="000E269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</w:tcPr>
          <w:p w14:paraId="02FCBEA2" w14:textId="006676CF" w:rsidR="000E2699" w:rsidRPr="001A2692" w:rsidRDefault="000E269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A269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rodzin z dziećmi, objętych procedurą „Niebieskiej Karty”</w:t>
            </w:r>
          </w:p>
        </w:tc>
        <w:tc>
          <w:tcPr>
            <w:tcW w:w="2197" w:type="dxa"/>
          </w:tcPr>
          <w:p w14:paraId="352A0CD7" w14:textId="2773B810" w:rsidR="000E2699" w:rsidRPr="001A2692" w:rsidRDefault="001A2692" w:rsidP="00D772D6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1A26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10" w:type="dxa"/>
          </w:tcPr>
          <w:p w14:paraId="293B7298" w14:textId="02856E79" w:rsidR="000E2699" w:rsidRPr="001A2692" w:rsidRDefault="000E2699" w:rsidP="00D32765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1A2692">
              <w:rPr>
                <w:rFonts w:ascii="Times New Roman" w:hAnsi="Times New Roman" w:cs="Times New Roman"/>
              </w:rPr>
              <w:t>Zespół Interdyscyplinarny/GOPS</w:t>
            </w:r>
          </w:p>
        </w:tc>
      </w:tr>
      <w:tr w:rsidR="000E2699" w:rsidRPr="004A2660" w14:paraId="1235D7A9" w14:textId="77777777" w:rsidTr="00730C94">
        <w:tc>
          <w:tcPr>
            <w:tcW w:w="2255" w:type="dxa"/>
          </w:tcPr>
          <w:p w14:paraId="2C0CF321" w14:textId="64CFF8D6" w:rsidR="000E2699" w:rsidRDefault="000E2699" w:rsidP="000E269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pewnienie schronienia osobom tego pozbawionym( osoby bezdomne</w:t>
            </w:r>
          </w:p>
        </w:tc>
        <w:tc>
          <w:tcPr>
            <w:tcW w:w="1900" w:type="dxa"/>
          </w:tcPr>
          <w:p w14:paraId="07D80053" w14:textId="2E8BA1BD" w:rsidR="000E2699" w:rsidRDefault="000E269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osób skierowanych do schroniska, noclegowni</w:t>
            </w:r>
          </w:p>
        </w:tc>
        <w:tc>
          <w:tcPr>
            <w:tcW w:w="2197" w:type="dxa"/>
          </w:tcPr>
          <w:p w14:paraId="049120A3" w14:textId="61BF912E" w:rsidR="000E2699" w:rsidRPr="00D32765" w:rsidRDefault="00C724B3" w:rsidP="00D772D6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0" w:type="dxa"/>
          </w:tcPr>
          <w:p w14:paraId="4E9DAE55" w14:textId="2D96B212" w:rsidR="000E2699" w:rsidRDefault="000E2699" w:rsidP="00D32765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PS</w:t>
            </w:r>
          </w:p>
        </w:tc>
      </w:tr>
      <w:tr w:rsidR="003804E9" w:rsidRPr="004A2660" w14:paraId="21D76A34" w14:textId="77777777" w:rsidTr="00730C94">
        <w:tc>
          <w:tcPr>
            <w:tcW w:w="2255" w:type="dxa"/>
            <w:vMerge w:val="restart"/>
          </w:tcPr>
          <w:p w14:paraId="354B076C" w14:textId="0AA136CA" w:rsidR="003804E9" w:rsidRDefault="003804E9" w:rsidP="000E269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Monitorowanie sytuacji rodzin w procesie wzmacniania lub odzyskiwania zdolność do pełnego funkcjonowania w społeczeństwie poprzez pełnienie odpowiednich ról społecznych</w:t>
            </w:r>
          </w:p>
        </w:tc>
        <w:tc>
          <w:tcPr>
            <w:tcW w:w="1900" w:type="dxa"/>
          </w:tcPr>
          <w:p w14:paraId="1A6894E6" w14:textId="51A11C05" w:rsidR="003804E9" w:rsidRDefault="003804E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rodzin objętych pracą socjalną</w:t>
            </w:r>
          </w:p>
        </w:tc>
        <w:tc>
          <w:tcPr>
            <w:tcW w:w="2197" w:type="dxa"/>
          </w:tcPr>
          <w:p w14:paraId="39250D27" w14:textId="3BBCE52F" w:rsidR="003804E9" w:rsidRDefault="003804E9" w:rsidP="00D772D6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710" w:type="dxa"/>
          </w:tcPr>
          <w:p w14:paraId="5D766396" w14:textId="06695A64" w:rsidR="003804E9" w:rsidRDefault="003804E9" w:rsidP="00D32765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PS</w:t>
            </w:r>
          </w:p>
        </w:tc>
      </w:tr>
      <w:tr w:rsidR="003804E9" w:rsidRPr="004A2660" w14:paraId="1119F56C" w14:textId="77777777" w:rsidTr="00730C94">
        <w:tc>
          <w:tcPr>
            <w:tcW w:w="2255" w:type="dxa"/>
            <w:vMerge/>
          </w:tcPr>
          <w:p w14:paraId="1C8FD330" w14:textId="77777777" w:rsidR="003804E9" w:rsidRDefault="003804E9" w:rsidP="000E269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</w:tcPr>
          <w:p w14:paraId="54A5A2EA" w14:textId="461F05E3" w:rsidR="003804E9" w:rsidRDefault="003804E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wizyt monitorujących</w:t>
            </w:r>
          </w:p>
        </w:tc>
        <w:tc>
          <w:tcPr>
            <w:tcW w:w="2197" w:type="dxa"/>
          </w:tcPr>
          <w:p w14:paraId="7167D9F9" w14:textId="29D66EA8" w:rsidR="003804E9" w:rsidRDefault="0056014E" w:rsidP="00D772D6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2710" w:type="dxa"/>
          </w:tcPr>
          <w:p w14:paraId="38222609" w14:textId="73ED746F" w:rsidR="003804E9" w:rsidRDefault="003804E9" w:rsidP="00D32765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PS</w:t>
            </w:r>
          </w:p>
        </w:tc>
      </w:tr>
      <w:tr w:rsidR="003804E9" w:rsidRPr="004A2660" w14:paraId="259DD6EA" w14:textId="77777777" w:rsidTr="00730C94">
        <w:tc>
          <w:tcPr>
            <w:tcW w:w="2255" w:type="dxa"/>
            <w:vMerge/>
          </w:tcPr>
          <w:p w14:paraId="2CA407E0" w14:textId="77777777" w:rsidR="003804E9" w:rsidRDefault="003804E9" w:rsidP="000E269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</w:tcPr>
          <w:p w14:paraId="2BCEF1DF" w14:textId="0AA9EF31" w:rsidR="003804E9" w:rsidRDefault="003804E9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zawartych kontraktów socjalnych</w:t>
            </w:r>
          </w:p>
        </w:tc>
        <w:tc>
          <w:tcPr>
            <w:tcW w:w="2197" w:type="dxa"/>
          </w:tcPr>
          <w:p w14:paraId="3D21B527" w14:textId="054A97C3" w:rsidR="003804E9" w:rsidRDefault="003140F1" w:rsidP="00D772D6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0" w:type="dxa"/>
          </w:tcPr>
          <w:p w14:paraId="512F7B66" w14:textId="5640456E" w:rsidR="003804E9" w:rsidRDefault="003804E9" w:rsidP="00D32765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PS</w:t>
            </w:r>
          </w:p>
        </w:tc>
      </w:tr>
      <w:tr w:rsidR="00730C94" w:rsidRPr="004A2660" w14:paraId="1E220722" w14:textId="77777777" w:rsidTr="00E45F1F">
        <w:trPr>
          <w:trHeight w:val="1851"/>
        </w:trPr>
        <w:tc>
          <w:tcPr>
            <w:tcW w:w="2255" w:type="dxa"/>
          </w:tcPr>
          <w:p w14:paraId="39BA9072" w14:textId="14DD9497" w:rsidR="00730C94" w:rsidRPr="004A2660" w:rsidRDefault="00730C94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półpraca z GKRPA w zakresie motywowania do podjęcia terapii i kierowania na leczenie uzależnień rodziców dzieci ze środowisk zagrożonych kryzysem</w:t>
            </w:r>
          </w:p>
        </w:tc>
        <w:tc>
          <w:tcPr>
            <w:tcW w:w="1900" w:type="dxa"/>
          </w:tcPr>
          <w:p w14:paraId="4544361D" w14:textId="010C59AD" w:rsidR="00730C94" w:rsidRPr="004A2660" w:rsidRDefault="0067746C" w:rsidP="0067583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wniosków skierowanych do GKRPA dotyczących rodzin zagrożonych kryzysem spowodowanym uzależnieniem</w:t>
            </w:r>
          </w:p>
        </w:tc>
        <w:tc>
          <w:tcPr>
            <w:tcW w:w="2197" w:type="dxa"/>
          </w:tcPr>
          <w:p w14:paraId="2A46F2CD" w14:textId="7A603756" w:rsidR="00EA1580" w:rsidRDefault="001A2692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EA1580">
              <w:rPr>
                <w:rFonts w:ascii="Times New Roman" w:hAnsi="Times New Roman" w:cs="Times New Roman"/>
                <w:bCs/>
              </w:rPr>
              <w:t xml:space="preserve"> wniosków</w:t>
            </w:r>
          </w:p>
          <w:p w14:paraId="64DCC210" w14:textId="2BC7C09F" w:rsidR="00730C94" w:rsidRPr="006E411E" w:rsidRDefault="001A2692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  <w:r w:rsidR="00EA1580">
              <w:rPr>
                <w:rFonts w:ascii="Times New Roman" w:hAnsi="Times New Roman" w:cs="Times New Roman"/>
                <w:bCs/>
              </w:rPr>
              <w:t xml:space="preserve"> procedury</w:t>
            </w:r>
          </w:p>
        </w:tc>
        <w:tc>
          <w:tcPr>
            <w:tcW w:w="2710" w:type="dxa"/>
          </w:tcPr>
          <w:p w14:paraId="040DBD41" w14:textId="77777777" w:rsidR="00730C94" w:rsidRPr="004A2660" w:rsidRDefault="00730C94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4A2660">
              <w:rPr>
                <w:rFonts w:ascii="Times New Roman" w:hAnsi="Times New Roman" w:cs="Times New Roman"/>
                <w:bCs/>
              </w:rPr>
              <w:t>GOPS/GKRPA</w:t>
            </w:r>
          </w:p>
        </w:tc>
      </w:tr>
    </w:tbl>
    <w:p w14:paraId="0C6D4AA4" w14:textId="77777777" w:rsidR="00363790" w:rsidRPr="004A2660" w:rsidRDefault="00363790" w:rsidP="00B67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9271F2" w14:textId="59E876FB" w:rsidR="00B672AF" w:rsidRPr="004A2660" w:rsidRDefault="007751D1" w:rsidP="00B67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</w:t>
      </w:r>
      <w:r w:rsidR="00B672AF" w:rsidRPr="004A26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żliwienie powrotu dzieci z pieczy zastępczej do rodzin biologicznych</w:t>
      </w:r>
    </w:p>
    <w:p w14:paraId="062A2297" w14:textId="77777777" w:rsidR="00005D91" w:rsidRPr="004A2660" w:rsidRDefault="00B672AF" w:rsidP="00B67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2660">
        <w:rPr>
          <w:rFonts w:ascii="Times New Roman" w:hAnsi="Times New Roman" w:cs="Times New Roman"/>
          <w:sz w:val="24"/>
          <w:szCs w:val="24"/>
        </w:rPr>
        <w:t xml:space="preserve">Piecza zastępcza jest sprawowana w przypadku niemożności zapewnienia dziecku opieki i wychowania przez rodziców. Umieszczenie dziecka w pieczy zastępczej następuje po wyczerpaniu wszystkich innych form pomocy rodzicom. Dziecko umieszcza się w pieczy zastępczej do czasu zaistnienia warunków umożliwiających jego powrót do rodziny. </w:t>
      </w:r>
      <w:r w:rsidRPr="004A2660">
        <w:rPr>
          <w:rStyle w:val="nextooltip"/>
          <w:rFonts w:ascii="Times New Roman" w:hAnsi="Times New Roman" w:cs="Times New Roman"/>
          <w:sz w:val="24"/>
          <w:szCs w:val="24"/>
        </w:rPr>
        <w:t>Wspieranie rodziny</w:t>
      </w:r>
      <w:r w:rsidRPr="004A2660">
        <w:rPr>
          <w:rFonts w:ascii="Times New Roman" w:hAnsi="Times New Roman" w:cs="Times New Roman"/>
          <w:sz w:val="24"/>
          <w:szCs w:val="24"/>
        </w:rPr>
        <w:t xml:space="preserve"> przeżywającej trudności w sprawowaniu opieki nad dziećmi i ich wychowaniu to system zaplanowanych działań, które mają pomóc przywrócić rodzinom zdolności do pełnienia funkcji opiekuńczo-wychowawczych. W celu powrotu dziecka do rodziny biologicznej opracowuje się plan pracy z rodziną biologiczn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1960"/>
        <w:gridCol w:w="2443"/>
        <w:gridCol w:w="2227"/>
      </w:tblGrid>
      <w:tr w:rsidR="00005D91" w:rsidRPr="004A2660" w14:paraId="47FBB345" w14:textId="77777777" w:rsidTr="002117CE">
        <w:trPr>
          <w:trHeight w:val="859"/>
        </w:trPr>
        <w:tc>
          <w:tcPr>
            <w:tcW w:w="9062" w:type="dxa"/>
            <w:gridSpan w:val="4"/>
            <w:shd w:val="clear" w:color="auto" w:fill="D9D9D9"/>
          </w:tcPr>
          <w:p w14:paraId="197DADE2" w14:textId="77777777" w:rsidR="00005D91" w:rsidRPr="004A2660" w:rsidRDefault="00005D91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2660">
              <w:rPr>
                <w:rFonts w:ascii="Times New Roman" w:hAnsi="Times New Roman" w:cs="Times New Roman"/>
                <w:b/>
                <w:bCs/>
              </w:rPr>
              <w:t>4 cel szczegółowy:</w:t>
            </w:r>
          </w:p>
          <w:p w14:paraId="05848555" w14:textId="77777777" w:rsidR="00005D91" w:rsidRPr="004A2660" w:rsidRDefault="00005D91" w:rsidP="00675839">
            <w:pPr>
              <w:pStyle w:val="Akapitzlist2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2660">
              <w:rPr>
                <w:rFonts w:ascii="Times New Roman" w:hAnsi="Times New Roman" w:cs="Times New Roman"/>
                <w:b/>
                <w:sz w:val="24"/>
                <w:szCs w:val="24"/>
              </w:rPr>
              <w:t>Umożliwienie powrotu dzieci z pieczy zastępczej do rodzin biologicznych</w:t>
            </w:r>
          </w:p>
        </w:tc>
      </w:tr>
      <w:tr w:rsidR="0022632A" w:rsidRPr="004A2660" w14:paraId="744C742B" w14:textId="77777777" w:rsidTr="0022632A">
        <w:trPr>
          <w:trHeight w:val="621"/>
        </w:trPr>
        <w:tc>
          <w:tcPr>
            <w:tcW w:w="2432" w:type="dxa"/>
          </w:tcPr>
          <w:p w14:paraId="1EC9A60D" w14:textId="7A734052" w:rsidR="0022632A" w:rsidRPr="004A2660" w:rsidRDefault="0022632A" w:rsidP="0022632A">
            <w:pPr>
              <w:pStyle w:val="Akapitzlist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60">
              <w:rPr>
                <w:rFonts w:ascii="Times New Roman" w:hAnsi="Times New Roman" w:cs="Times New Roman"/>
                <w:b/>
                <w:bCs/>
              </w:rPr>
              <w:t>Działania</w:t>
            </w:r>
          </w:p>
        </w:tc>
        <w:tc>
          <w:tcPr>
            <w:tcW w:w="1960" w:type="dxa"/>
          </w:tcPr>
          <w:p w14:paraId="38F3FE64" w14:textId="327770F7" w:rsidR="0022632A" w:rsidRPr="004A2660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4A2660">
              <w:rPr>
                <w:rFonts w:ascii="Times New Roman" w:hAnsi="Times New Roman" w:cs="Times New Roman"/>
                <w:b/>
                <w:bCs/>
              </w:rPr>
              <w:t>Wskaźniki realizacji</w:t>
            </w:r>
          </w:p>
        </w:tc>
        <w:tc>
          <w:tcPr>
            <w:tcW w:w="2443" w:type="dxa"/>
          </w:tcPr>
          <w:p w14:paraId="0373089D" w14:textId="458CB54D" w:rsidR="0022632A" w:rsidRPr="003140F1" w:rsidRDefault="0022632A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140F1">
              <w:rPr>
                <w:rFonts w:ascii="Times New Roman" w:hAnsi="Times New Roman" w:cs="Times New Roman"/>
                <w:b/>
                <w:bCs/>
              </w:rPr>
              <w:t>Rok 202</w:t>
            </w:r>
            <w:r w:rsidR="004533DC" w:rsidRPr="003140F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27" w:type="dxa"/>
          </w:tcPr>
          <w:p w14:paraId="6F1E310B" w14:textId="413723B1" w:rsidR="0022632A" w:rsidRPr="003140F1" w:rsidRDefault="0022632A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140F1">
              <w:rPr>
                <w:rFonts w:ascii="Times New Roman" w:hAnsi="Times New Roman" w:cs="Times New Roman"/>
                <w:b/>
                <w:bCs/>
              </w:rPr>
              <w:t>Realizator</w:t>
            </w:r>
          </w:p>
        </w:tc>
      </w:tr>
      <w:tr w:rsidR="00005D91" w:rsidRPr="004A2660" w14:paraId="3F2DA7D7" w14:textId="77777777" w:rsidTr="002117CE">
        <w:trPr>
          <w:trHeight w:val="1903"/>
        </w:trPr>
        <w:tc>
          <w:tcPr>
            <w:tcW w:w="2432" w:type="dxa"/>
          </w:tcPr>
          <w:p w14:paraId="1E192A0C" w14:textId="77777777" w:rsidR="00005D91" w:rsidRPr="004A2660" w:rsidRDefault="00005D91" w:rsidP="00B825EE">
            <w:pPr>
              <w:pStyle w:val="Akapitzlist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660">
              <w:rPr>
                <w:rFonts w:ascii="Times New Roman" w:hAnsi="Times New Roman" w:cs="Times New Roman"/>
                <w:sz w:val="24"/>
                <w:szCs w:val="24"/>
              </w:rPr>
              <w:t>Opracowanie we współpracy z rodziną biologiczną planu pracy, który jest zbieżny z planem pomocy dziecku umieszczonemu w pieczy zastępczej</w:t>
            </w:r>
          </w:p>
        </w:tc>
        <w:tc>
          <w:tcPr>
            <w:tcW w:w="1960" w:type="dxa"/>
          </w:tcPr>
          <w:p w14:paraId="466EC8E1" w14:textId="77777777" w:rsidR="00005D91" w:rsidRPr="004A2660" w:rsidRDefault="00005D91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4A2660">
              <w:rPr>
                <w:rFonts w:ascii="Times New Roman" w:hAnsi="Times New Roman" w:cs="Times New Roman"/>
                <w:bCs/>
              </w:rPr>
              <w:t>okresowa ocena realizacji planu pracy z rodziną;</w:t>
            </w:r>
          </w:p>
        </w:tc>
        <w:tc>
          <w:tcPr>
            <w:tcW w:w="2443" w:type="dxa"/>
          </w:tcPr>
          <w:p w14:paraId="231D3442" w14:textId="677310A9" w:rsidR="00005D91" w:rsidRPr="003140F1" w:rsidRDefault="003140F1" w:rsidP="006927B7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27" w:type="dxa"/>
          </w:tcPr>
          <w:p w14:paraId="326A9D9F" w14:textId="77777777" w:rsidR="00005D91" w:rsidRPr="003140F1" w:rsidRDefault="00005D91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140F1">
              <w:rPr>
                <w:rFonts w:ascii="Times New Roman" w:hAnsi="Times New Roman" w:cs="Times New Roman"/>
                <w:bCs/>
              </w:rPr>
              <w:t>GOPS</w:t>
            </w:r>
          </w:p>
        </w:tc>
      </w:tr>
      <w:tr w:rsidR="0067746C" w:rsidRPr="004A2660" w14:paraId="72D28D08" w14:textId="77777777" w:rsidTr="002117CE">
        <w:trPr>
          <w:trHeight w:val="1903"/>
        </w:trPr>
        <w:tc>
          <w:tcPr>
            <w:tcW w:w="2432" w:type="dxa"/>
          </w:tcPr>
          <w:p w14:paraId="0FAC8E53" w14:textId="2048B9F5" w:rsidR="0067746C" w:rsidRPr="004A2660" w:rsidRDefault="0067746C" w:rsidP="00B825EE">
            <w:pPr>
              <w:pStyle w:val="Akapitzlist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arcie finansowe rodzin dostosowane do bieżących potrzeb w tym na dojazdy do dzieci</w:t>
            </w:r>
          </w:p>
        </w:tc>
        <w:tc>
          <w:tcPr>
            <w:tcW w:w="1960" w:type="dxa"/>
          </w:tcPr>
          <w:p w14:paraId="69DCB13C" w14:textId="2DFECAB2" w:rsidR="0067746C" w:rsidRPr="004A2660" w:rsidRDefault="0067746C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 świadczeń przyznanych rodzinie</w:t>
            </w:r>
          </w:p>
        </w:tc>
        <w:tc>
          <w:tcPr>
            <w:tcW w:w="2443" w:type="dxa"/>
          </w:tcPr>
          <w:p w14:paraId="528835A5" w14:textId="3176CD62" w:rsidR="0067746C" w:rsidRPr="00593902" w:rsidRDefault="00593902" w:rsidP="006927B7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27" w:type="dxa"/>
          </w:tcPr>
          <w:p w14:paraId="4E7ED587" w14:textId="1192D4EE" w:rsidR="0067746C" w:rsidRPr="00593902" w:rsidRDefault="0067746C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>GOPS</w:t>
            </w:r>
          </w:p>
        </w:tc>
      </w:tr>
      <w:tr w:rsidR="00005D91" w:rsidRPr="004A2660" w14:paraId="6CC19D27" w14:textId="77777777" w:rsidTr="002117CE">
        <w:trPr>
          <w:trHeight w:val="1315"/>
        </w:trPr>
        <w:tc>
          <w:tcPr>
            <w:tcW w:w="2432" w:type="dxa"/>
          </w:tcPr>
          <w:p w14:paraId="558CBD18" w14:textId="77777777" w:rsidR="00005D91" w:rsidRPr="004A2660" w:rsidRDefault="00005D91" w:rsidP="00005D91">
            <w:pPr>
              <w:pStyle w:val="Akapitzlist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60">
              <w:rPr>
                <w:rFonts w:ascii="Times New Roman" w:hAnsi="Times New Roman" w:cs="Times New Roman"/>
                <w:sz w:val="24"/>
                <w:szCs w:val="24"/>
              </w:rPr>
              <w:t>Pomoc rodzinom w prawidłowym prowadzeniu gospodarstwa domowego</w:t>
            </w:r>
          </w:p>
        </w:tc>
        <w:tc>
          <w:tcPr>
            <w:tcW w:w="1960" w:type="dxa"/>
          </w:tcPr>
          <w:p w14:paraId="133F2155" w14:textId="77777777" w:rsidR="00005D91" w:rsidRPr="004A2660" w:rsidRDefault="00005D91" w:rsidP="00675839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4A2660">
              <w:rPr>
                <w:rFonts w:ascii="Times New Roman" w:hAnsi="Times New Roman" w:cs="Times New Roman"/>
                <w:bCs/>
              </w:rPr>
              <w:t>liczba rodzin objętych wsparciem asystenta rodziny;</w:t>
            </w:r>
          </w:p>
        </w:tc>
        <w:tc>
          <w:tcPr>
            <w:tcW w:w="2443" w:type="dxa"/>
          </w:tcPr>
          <w:p w14:paraId="77EE64A9" w14:textId="06BF187C" w:rsidR="00005D91" w:rsidRPr="00593902" w:rsidRDefault="0067746C" w:rsidP="00675839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27" w:type="dxa"/>
          </w:tcPr>
          <w:p w14:paraId="0F989CBC" w14:textId="77777777" w:rsidR="00005D91" w:rsidRPr="00593902" w:rsidRDefault="00005D91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>GOPS</w:t>
            </w:r>
          </w:p>
        </w:tc>
      </w:tr>
    </w:tbl>
    <w:p w14:paraId="5AB6DE99" w14:textId="77777777" w:rsidR="00005D91" w:rsidRPr="004A2660" w:rsidRDefault="00005D91"/>
    <w:p w14:paraId="3486701F" w14:textId="6FDA28D0" w:rsidR="0079249C" w:rsidRPr="004A2660" w:rsidRDefault="007751D1" w:rsidP="00D402CC">
      <w:pPr>
        <w:pStyle w:val="NormalnyWeb"/>
        <w:jc w:val="both"/>
      </w:pPr>
      <w:r>
        <w:rPr>
          <w:b/>
        </w:rPr>
        <w:t xml:space="preserve">5. </w:t>
      </w:r>
      <w:r w:rsidR="002117CE" w:rsidRPr="004A2660">
        <w:rPr>
          <w:b/>
        </w:rPr>
        <w:t xml:space="preserve">Wsparcie kobiet w ciąży powikłanej i zagrożonej niepowodzeniem położniczym i ich rodzin </w:t>
      </w:r>
      <w:r w:rsidR="002117CE" w:rsidRPr="004A2660">
        <w:t>ma na celu udzielenie kobietom w ciąży i ich rodzinom</w:t>
      </w:r>
      <w:r w:rsidR="00D402CC" w:rsidRPr="004A2660">
        <w:t xml:space="preserve"> poradnictwa dotyczącego indywidualnych potrzeb rodziny,</w:t>
      </w:r>
      <w:r w:rsidR="002117CE" w:rsidRPr="004A2660">
        <w:t xml:space="preserve"> pomocy psychologicznej, pomocy prawnej (w szczególności w zakresie praw rodzicielskich i uprawnień pracowniczych), a także poradnictwa w zakresie przezwyciężania trudności w pielęgnacji i wychowaniu dziecka, dostępu do rehabilitacji społecznej i zawodowej oraz świadczeń opieki zdrowot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483"/>
        <w:gridCol w:w="2195"/>
        <w:gridCol w:w="2071"/>
      </w:tblGrid>
      <w:tr w:rsidR="00005D91" w:rsidRPr="004A2660" w14:paraId="0A386128" w14:textId="77777777" w:rsidTr="006927B7">
        <w:trPr>
          <w:trHeight w:val="814"/>
        </w:trPr>
        <w:tc>
          <w:tcPr>
            <w:tcW w:w="9062" w:type="dxa"/>
            <w:gridSpan w:val="4"/>
            <w:shd w:val="clear" w:color="auto" w:fill="D9D9D9"/>
          </w:tcPr>
          <w:p w14:paraId="24881541" w14:textId="77777777" w:rsidR="00005D91" w:rsidRPr="00593902" w:rsidRDefault="00005D91" w:rsidP="00675839">
            <w:pPr>
              <w:pStyle w:val="Akapitzlist1"/>
              <w:spacing w:after="0"/>
              <w:ind w:left="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902">
              <w:rPr>
                <w:rFonts w:ascii="Times New Roman" w:hAnsi="Times New Roman" w:cs="Times New Roman"/>
                <w:b/>
                <w:bCs/>
              </w:rPr>
              <w:t>5 cel szczegółowy:</w:t>
            </w:r>
          </w:p>
          <w:p w14:paraId="13A416BD" w14:textId="77777777" w:rsidR="00005D91" w:rsidRPr="00593902" w:rsidRDefault="00005D91" w:rsidP="00675839">
            <w:pPr>
              <w:pStyle w:val="Akapitzlist1"/>
              <w:spacing w:after="0"/>
              <w:ind w:left="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902">
              <w:rPr>
                <w:rFonts w:ascii="Times New Roman" w:hAnsi="Times New Roman" w:cs="Times New Roman"/>
                <w:b/>
                <w:bCs/>
              </w:rPr>
              <w:t xml:space="preserve">Wspieranie kobiet w ciąży powikłanej i zagrożonej niepowodzeniem położniczym  i  ich rodzin. </w:t>
            </w:r>
          </w:p>
          <w:p w14:paraId="19090603" w14:textId="77777777" w:rsidR="00005D91" w:rsidRPr="00593902" w:rsidRDefault="00005D91" w:rsidP="006A0919">
            <w:pPr>
              <w:pStyle w:val="Akapitzlist1"/>
              <w:spacing w:after="0"/>
              <w:ind w:left="108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632A" w:rsidRPr="001A2692" w14:paraId="5591276A" w14:textId="77777777" w:rsidTr="006927B7">
        <w:tc>
          <w:tcPr>
            <w:tcW w:w="2313" w:type="dxa"/>
          </w:tcPr>
          <w:p w14:paraId="1510B07C" w14:textId="0FDDDD8C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/>
                <w:bCs/>
              </w:rPr>
              <w:t>Działania</w:t>
            </w:r>
          </w:p>
        </w:tc>
        <w:tc>
          <w:tcPr>
            <w:tcW w:w="2483" w:type="dxa"/>
          </w:tcPr>
          <w:p w14:paraId="3C4F330E" w14:textId="4D890C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/>
                <w:bCs/>
              </w:rPr>
              <w:t>Wskaźniki realizacji</w:t>
            </w:r>
          </w:p>
        </w:tc>
        <w:tc>
          <w:tcPr>
            <w:tcW w:w="2195" w:type="dxa"/>
          </w:tcPr>
          <w:p w14:paraId="456667CB" w14:textId="1A704A41" w:rsidR="0022632A" w:rsidRPr="00593902" w:rsidRDefault="0022632A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/>
                <w:bCs/>
              </w:rPr>
              <w:t>Rok 202</w:t>
            </w:r>
            <w:r w:rsidR="004533DC" w:rsidRPr="0059390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71" w:type="dxa"/>
          </w:tcPr>
          <w:p w14:paraId="7B9713F6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902">
              <w:rPr>
                <w:rFonts w:ascii="Times New Roman" w:hAnsi="Times New Roman" w:cs="Times New Roman"/>
                <w:b/>
                <w:bCs/>
              </w:rPr>
              <w:t>Realizator</w:t>
            </w:r>
          </w:p>
          <w:p w14:paraId="04A8AA12" w14:textId="61079975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2632A" w:rsidRPr="001A2692" w14:paraId="0046A387" w14:textId="77777777" w:rsidTr="006927B7">
        <w:tc>
          <w:tcPr>
            <w:tcW w:w="2313" w:type="dxa"/>
            <w:vMerge w:val="restart"/>
          </w:tcPr>
          <w:p w14:paraId="2FF3FA9F" w14:textId="403332B6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 xml:space="preserve">Pomoc rodzinom w miejscu zamieszkania </w:t>
            </w:r>
          </w:p>
        </w:tc>
        <w:tc>
          <w:tcPr>
            <w:tcW w:w="2483" w:type="dxa"/>
          </w:tcPr>
          <w:p w14:paraId="3DE27D5A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>liczba rodzin objętych wsparciem asystenta</w:t>
            </w:r>
          </w:p>
        </w:tc>
        <w:tc>
          <w:tcPr>
            <w:tcW w:w="2195" w:type="dxa"/>
          </w:tcPr>
          <w:p w14:paraId="34EFCC7F" w14:textId="77777777" w:rsidR="0022632A" w:rsidRPr="00593902" w:rsidRDefault="0022632A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71" w:type="dxa"/>
          </w:tcPr>
          <w:p w14:paraId="6E850611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>GOPS</w:t>
            </w:r>
          </w:p>
        </w:tc>
      </w:tr>
      <w:tr w:rsidR="0022632A" w:rsidRPr="001A2692" w14:paraId="30DEC95B" w14:textId="77777777" w:rsidTr="006927B7">
        <w:tc>
          <w:tcPr>
            <w:tcW w:w="2313" w:type="dxa"/>
            <w:vMerge/>
          </w:tcPr>
          <w:p w14:paraId="30FC3481" w14:textId="77777777" w:rsidR="0022632A" w:rsidRPr="001A269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483" w:type="dxa"/>
          </w:tcPr>
          <w:p w14:paraId="56771720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>Liczba rodzin objętych pracą socjalną</w:t>
            </w:r>
          </w:p>
        </w:tc>
        <w:tc>
          <w:tcPr>
            <w:tcW w:w="2195" w:type="dxa"/>
          </w:tcPr>
          <w:p w14:paraId="31BEFBD2" w14:textId="279AABC9" w:rsidR="0022632A" w:rsidRPr="00593902" w:rsidRDefault="0022632A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>2</w:t>
            </w:r>
          </w:p>
          <w:p w14:paraId="73BD0619" w14:textId="77777777" w:rsidR="0022632A" w:rsidRPr="00593902" w:rsidRDefault="0022632A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6CF6EED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1" w:type="dxa"/>
          </w:tcPr>
          <w:p w14:paraId="5EDF2016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>GOPS</w:t>
            </w:r>
          </w:p>
        </w:tc>
      </w:tr>
      <w:tr w:rsidR="0022632A" w:rsidRPr="001A2692" w14:paraId="0B6DCFF4" w14:textId="77777777" w:rsidTr="006927B7">
        <w:tc>
          <w:tcPr>
            <w:tcW w:w="2313" w:type="dxa"/>
            <w:vMerge w:val="restart"/>
          </w:tcPr>
          <w:p w14:paraId="66640F7E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20AB47BA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1297B79E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5C1854E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2FD3ED22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702B30BF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6A716E65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1B39DA8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658462AF" w14:textId="1CA504BE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>Inne formy wsparcia dla rodzin</w:t>
            </w:r>
          </w:p>
          <w:p w14:paraId="55E13C5E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6EBC2907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646CD311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3DEA1842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58B15F1C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6DDF67F8" w14:textId="3CD5BCE3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3" w:type="dxa"/>
          </w:tcPr>
          <w:p w14:paraId="2EA492FA" w14:textId="47B5D85C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lastRenderedPageBreak/>
              <w:t>Liczba osób korzystających z poradnictwa psychologicznego, poradnictwa prawnego, skoordynowanych działań w zakresie kompleksowego wsparcia kobiet w ciąży i ich rodzin</w:t>
            </w:r>
          </w:p>
        </w:tc>
        <w:tc>
          <w:tcPr>
            <w:tcW w:w="2195" w:type="dxa"/>
          </w:tcPr>
          <w:p w14:paraId="20E68BFA" w14:textId="77777777" w:rsidR="0022632A" w:rsidRPr="00593902" w:rsidRDefault="0022632A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E604C93" w14:textId="77777777" w:rsidR="0022632A" w:rsidRPr="00593902" w:rsidRDefault="0022632A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7951F94" w14:textId="77777777" w:rsidR="0022632A" w:rsidRPr="00593902" w:rsidRDefault="0022632A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6503473" w14:textId="77777777" w:rsidR="0022632A" w:rsidRPr="00593902" w:rsidRDefault="0022632A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FDE1E7C" w14:textId="77777777" w:rsidR="0022632A" w:rsidRPr="00593902" w:rsidRDefault="0022632A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AA73A49" w14:textId="074483F2" w:rsidR="0022632A" w:rsidRPr="00593902" w:rsidRDefault="0022632A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71" w:type="dxa"/>
          </w:tcPr>
          <w:p w14:paraId="46426D50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290194F5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1BB46652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36821525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2DD7B947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7C740EEF" w14:textId="2E9A19B0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>GOPS</w:t>
            </w:r>
          </w:p>
        </w:tc>
      </w:tr>
      <w:tr w:rsidR="0022632A" w:rsidRPr="001A2692" w14:paraId="11F83D1F" w14:textId="77777777" w:rsidTr="006927B7">
        <w:tc>
          <w:tcPr>
            <w:tcW w:w="2313" w:type="dxa"/>
            <w:vMerge/>
          </w:tcPr>
          <w:p w14:paraId="37C5CBEF" w14:textId="54264602" w:rsidR="0022632A" w:rsidRPr="001A269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483" w:type="dxa"/>
          </w:tcPr>
          <w:p w14:paraId="3A2D6432" w14:textId="5438C1A0" w:rsidR="0022632A" w:rsidRPr="004F34CF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4F34CF">
              <w:rPr>
                <w:rFonts w:ascii="Times New Roman" w:hAnsi="Times New Roman" w:cs="Times New Roman"/>
                <w:bCs/>
              </w:rPr>
              <w:t xml:space="preserve">liczba osób z niepełnosprawnościami sprzężonymi lub ze spektrum autyzmu </w:t>
            </w:r>
            <w:r w:rsidRPr="004F34CF">
              <w:rPr>
                <w:rFonts w:ascii="Times New Roman" w:hAnsi="Times New Roman" w:cs="Times New Roman"/>
                <w:bCs/>
              </w:rPr>
              <w:lastRenderedPageBreak/>
              <w:t>korzystających ze specjalistycznych usług opiekuńczych.</w:t>
            </w:r>
          </w:p>
        </w:tc>
        <w:tc>
          <w:tcPr>
            <w:tcW w:w="2195" w:type="dxa"/>
          </w:tcPr>
          <w:p w14:paraId="2068EF2B" w14:textId="77777777" w:rsidR="0022632A" w:rsidRPr="004F34CF" w:rsidRDefault="0022632A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4AC0881" w14:textId="77777777" w:rsidR="0022632A" w:rsidRPr="004F34CF" w:rsidRDefault="0022632A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4E863A2" w14:textId="77777777" w:rsidR="0022632A" w:rsidRPr="004F34CF" w:rsidRDefault="0022632A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A6999DE" w14:textId="11FD2245" w:rsidR="0022632A" w:rsidRPr="004F34CF" w:rsidRDefault="004F34CF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4F34CF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071" w:type="dxa"/>
          </w:tcPr>
          <w:p w14:paraId="6C93ABC0" w14:textId="77777777" w:rsidR="0022632A" w:rsidRPr="004F34CF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5118A4F" w14:textId="77777777" w:rsidR="0022632A" w:rsidRPr="004F34CF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797D5EE6" w14:textId="77777777" w:rsidR="0022632A" w:rsidRPr="004F34CF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4040D355" w14:textId="0CF3A13D" w:rsidR="0022632A" w:rsidRPr="004F34CF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4F34CF">
              <w:rPr>
                <w:rFonts w:ascii="Times New Roman" w:hAnsi="Times New Roman" w:cs="Times New Roman"/>
                <w:bCs/>
              </w:rPr>
              <w:t>GOPS, ŚDS</w:t>
            </w:r>
          </w:p>
        </w:tc>
      </w:tr>
      <w:tr w:rsidR="0022632A" w:rsidRPr="004A2660" w14:paraId="0CAAC365" w14:textId="77777777" w:rsidTr="006927B7">
        <w:tc>
          <w:tcPr>
            <w:tcW w:w="2313" w:type="dxa"/>
          </w:tcPr>
          <w:p w14:paraId="70C8997E" w14:textId="7C2DEAC5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>Zapewnienie wsparcia materialnego rodzicom z dzieckiem niepełnosprawnym</w:t>
            </w:r>
          </w:p>
        </w:tc>
        <w:tc>
          <w:tcPr>
            <w:tcW w:w="2483" w:type="dxa"/>
          </w:tcPr>
          <w:p w14:paraId="5AB56B83" w14:textId="4EC77849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>Liczba rodzin, które otrzymały jednorazowe świadczenie w wysokości 4.000,00z</w:t>
            </w:r>
            <w:r w:rsidR="00B825EE" w:rsidRPr="00593902">
              <w:rPr>
                <w:rFonts w:ascii="Times New Roman" w:hAnsi="Times New Roman" w:cs="Times New Roman"/>
                <w:bCs/>
              </w:rPr>
              <w:t>ł</w:t>
            </w:r>
          </w:p>
        </w:tc>
        <w:tc>
          <w:tcPr>
            <w:tcW w:w="2195" w:type="dxa"/>
          </w:tcPr>
          <w:p w14:paraId="11E5B356" w14:textId="77777777" w:rsidR="0022632A" w:rsidRPr="00593902" w:rsidRDefault="0022632A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166146C" w14:textId="77777777" w:rsidR="0022632A" w:rsidRPr="00593902" w:rsidRDefault="0022632A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CEA5A6D" w14:textId="04F86A0F" w:rsidR="0022632A" w:rsidRPr="00593902" w:rsidRDefault="00593902" w:rsidP="0022632A">
            <w:pPr>
              <w:pStyle w:val="Akapitzlist1"/>
              <w:spacing w:after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71" w:type="dxa"/>
          </w:tcPr>
          <w:p w14:paraId="1980861A" w14:textId="77777777" w:rsidR="0022632A" w:rsidRPr="00593902" w:rsidRDefault="0022632A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4B760832" w14:textId="77777777" w:rsidR="004A2660" w:rsidRPr="00593902" w:rsidRDefault="004A2660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459BFFA2" w14:textId="68F76A8C" w:rsidR="004A2660" w:rsidRPr="00593902" w:rsidRDefault="004A2660" w:rsidP="0022632A">
            <w:pPr>
              <w:pStyle w:val="Akapitzlist1"/>
              <w:spacing w:after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93902">
              <w:rPr>
                <w:rFonts w:ascii="Times New Roman" w:hAnsi="Times New Roman" w:cs="Times New Roman"/>
                <w:bCs/>
              </w:rPr>
              <w:t>GOPS</w:t>
            </w:r>
          </w:p>
        </w:tc>
      </w:tr>
    </w:tbl>
    <w:p w14:paraId="0ECF7120" w14:textId="52DC0493" w:rsidR="00005D91" w:rsidRPr="004A2660" w:rsidRDefault="00005D91"/>
    <w:p w14:paraId="5DA86FFD" w14:textId="15B6D6EC" w:rsidR="00706F61" w:rsidRPr="004A2660" w:rsidRDefault="00706F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5BE8">
        <w:rPr>
          <w:rFonts w:ascii="Times New Roman" w:hAnsi="Times New Roman" w:cs="Times New Roman"/>
          <w:b/>
          <w:bCs/>
          <w:sz w:val="24"/>
          <w:szCs w:val="24"/>
        </w:rPr>
        <w:t>Potrzeby związane z realizacją zadań z zakresu wspierania rodziny</w:t>
      </w:r>
    </w:p>
    <w:p w14:paraId="11785AA2" w14:textId="78477930" w:rsidR="00706F61" w:rsidRPr="00CC5BE8" w:rsidRDefault="00706F61" w:rsidP="00706F61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C5BE8">
        <w:rPr>
          <w:rStyle w:val="markedcontent"/>
          <w:rFonts w:ascii="Times New Roman" w:hAnsi="Times New Roman" w:cs="Times New Roman"/>
          <w:sz w:val="24"/>
          <w:szCs w:val="24"/>
        </w:rPr>
        <w:t>Obowiązująca od 1 stycznia 2012 r. ustawa o wspieraniu rodziny i systemie pieczy zastępczej nakładając na gminę nowe zadania nałożyła jednocześnie obowiązek finansowania realizacji tych zadań w znacznym zakresie. W ustawie przewidziano wprawdzie mechanizmy wsparcia finansowego jednostek samorządu terytorialnego środkami z budżetu państwa, jednakże z roku na rok są one coraz bardziej</w:t>
      </w:r>
      <w:r w:rsidRPr="00CC5BE8">
        <w:rPr>
          <w:rFonts w:ascii="Times New Roman" w:hAnsi="Times New Roman" w:cs="Times New Roman"/>
          <w:sz w:val="24"/>
          <w:szCs w:val="24"/>
        </w:rPr>
        <w:t xml:space="preserve"> </w:t>
      </w:r>
      <w:r w:rsidRPr="00CC5BE8">
        <w:rPr>
          <w:rStyle w:val="markedcontent"/>
          <w:rFonts w:ascii="Times New Roman" w:hAnsi="Times New Roman" w:cs="Times New Roman"/>
          <w:sz w:val="24"/>
          <w:szCs w:val="24"/>
        </w:rPr>
        <w:t>ograniczane. Mając na uwadze powyższe większość realizowanych działań gmina będzie musiała finansować we własnym zakresie, zabezpieczając na ten cel środki w budżecie.</w:t>
      </w:r>
    </w:p>
    <w:p w14:paraId="69011002" w14:textId="6E1A298B" w:rsidR="00706F61" w:rsidRPr="00CC5BE8" w:rsidRDefault="00706F61" w:rsidP="00706F61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C5BE8">
        <w:rPr>
          <w:rStyle w:val="markedcontent"/>
          <w:rFonts w:ascii="Times New Roman" w:hAnsi="Times New Roman" w:cs="Times New Roman"/>
          <w:sz w:val="24"/>
          <w:szCs w:val="24"/>
        </w:rPr>
        <w:t>Rok 202</w:t>
      </w:r>
      <w:r w:rsidR="006C07F3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CC5BE8">
        <w:rPr>
          <w:rStyle w:val="markedcontent"/>
          <w:rFonts w:ascii="Times New Roman" w:hAnsi="Times New Roman" w:cs="Times New Roman"/>
          <w:sz w:val="24"/>
          <w:szCs w:val="24"/>
        </w:rPr>
        <w:t xml:space="preserve"> i kolejne będą kontynuacją prowadzonych działań w zakresie tworzenia systemu opieki oraz pomocy rodzinie znajdującej się w trudnej sytuacji, która nie wykonuje swoich funkcji rodzicielskich w sposób</w:t>
      </w:r>
      <w:r w:rsidRPr="00CC5BE8">
        <w:rPr>
          <w:rFonts w:ascii="Times New Roman" w:hAnsi="Times New Roman" w:cs="Times New Roman"/>
          <w:sz w:val="24"/>
          <w:szCs w:val="24"/>
        </w:rPr>
        <w:t xml:space="preserve"> </w:t>
      </w:r>
      <w:r w:rsidRPr="00CC5BE8">
        <w:rPr>
          <w:rStyle w:val="markedcontent"/>
          <w:rFonts w:ascii="Times New Roman" w:hAnsi="Times New Roman" w:cs="Times New Roman"/>
          <w:sz w:val="24"/>
          <w:szCs w:val="24"/>
        </w:rPr>
        <w:t>prawidłowy</w:t>
      </w:r>
      <w:r w:rsidR="007751D1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CC5BE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751D1">
        <w:rPr>
          <w:rStyle w:val="markedcontent"/>
          <w:rFonts w:ascii="Times New Roman" w:hAnsi="Times New Roman" w:cs="Times New Roman"/>
          <w:sz w:val="24"/>
          <w:szCs w:val="24"/>
        </w:rPr>
        <w:t>Gminny Ośrodek Pomocy Społecznej wykorzystując własne zasoby oraz podejmując współpracę z instytucjami powołanymi do wspieranie rodziny dążyć będzie do</w:t>
      </w:r>
      <w:r w:rsidRPr="00CC5BE8">
        <w:rPr>
          <w:rStyle w:val="markedcontent"/>
          <w:rFonts w:ascii="Times New Roman" w:hAnsi="Times New Roman" w:cs="Times New Roman"/>
          <w:sz w:val="24"/>
          <w:szCs w:val="24"/>
        </w:rPr>
        <w:t xml:space="preserve"> zapewnienia rodzinie z problemami potrzebnego wsparcia. Zgodnie z art. 179 ust. 1 ustawy o wspieraniu rodziny i systemie pieczy zastępczej</w:t>
      </w:r>
      <w:r w:rsidR="007751D1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CC5BE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751D1" w:rsidRPr="00CC5BE8">
        <w:rPr>
          <w:rStyle w:val="markedcontent"/>
          <w:rFonts w:ascii="Times New Roman" w:hAnsi="Times New Roman" w:cs="Times New Roman"/>
          <w:sz w:val="24"/>
          <w:szCs w:val="24"/>
        </w:rPr>
        <w:t>potrzeby w powyższym zakresie</w:t>
      </w:r>
      <w:r w:rsidR="007751D1" w:rsidRPr="00CC5BE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751D1">
        <w:rPr>
          <w:rStyle w:val="markedcontent"/>
          <w:rFonts w:ascii="Times New Roman" w:hAnsi="Times New Roman" w:cs="Times New Roman"/>
          <w:sz w:val="24"/>
          <w:szCs w:val="24"/>
        </w:rPr>
        <w:t xml:space="preserve">na terenie </w:t>
      </w:r>
      <w:r w:rsidR="000B42CD">
        <w:rPr>
          <w:rStyle w:val="markedcontent"/>
          <w:rFonts w:ascii="Times New Roman" w:hAnsi="Times New Roman" w:cs="Times New Roman"/>
          <w:sz w:val="24"/>
          <w:szCs w:val="24"/>
        </w:rPr>
        <w:t>g</w:t>
      </w:r>
      <w:r w:rsidR="007751D1">
        <w:rPr>
          <w:rStyle w:val="markedcontent"/>
          <w:rFonts w:ascii="Times New Roman" w:hAnsi="Times New Roman" w:cs="Times New Roman"/>
          <w:sz w:val="24"/>
          <w:szCs w:val="24"/>
        </w:rPr>
        <w:t xml:space="preserve">miny Nowa Wieś Wielka </w:t>
      </w:r>
      <w:r w:rsidRPr="00CC5BE8">
        <w:rPr>
          <w:rStyle w:val="markedcontent"/>
          <w:rFonts w:ascii="Times New Roman" w:hAnsi="Times New Roman" w:cs="Times New Roman"/>
          <w:sz w:val="24"/>
          <w:szCs w:val="24"/>
        </w:rPr>
        <w:t>przedstawia</w:t>
      </w:r>
      <w:r w:rsidR="007751D1">
        <w:rPr>
          <w:rStyle w:val="markedcontent"/>
          <w:rFonts w:ascii="Times New Roman" w:hAnsi="Times New Roman" w:cs="Times New Roman"/>
          <w:sz w:val="24"/>
          <w:szCs w:val="24"/>
        </w:rPr>
        <w:t>ją</w:t>
      </w:r>
      <w:r w:rsidRPr="00CC5BE8">
        <w:rPr>
          <w:rStyle w:val="markedcontent"/>
          <w:rFonts w:ascii="Times New Roman" w:hAnsi="Times New Roman" w:cs="Times New Roman"/>
          <w:sz w:val="24"/>
          <w:szCs w:val="24"/>
        </w:rPr>
        <w:t xml:space="preserve"> się</w:t>
      </w:r>
      <w:r w:rsidRPr="00CC5BE8">
        <w:rPr>
          <w:rFonts w:ascii="Times New Roman" w:hAnsi="Times New Roman" w:cs="Times New Roman"/>
          <w:sz w:val="24"/>
          <w:szCs w:val="24"/>
        </w:rPr>
        <w:t xml:space="preserve"> </w:t>
      </w:r>
      <w:r w:rsidRPr="00CC5BE8">
        <w:rPr>
          <w:rStyle w:val="markedcontent"/>
          <w:rFonts w:ascii="Times New Roman" w:hAnsi="Times New Roman" w:cs="Times New Roman"/>
          <w:sz w:val="24"/>
          <w:szCs w:val="24"/>
        </w:rPr>
        <w:t>następując</w:t>
      </w:r>
      <w:r w:rsidR="007751D1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Pr="00CC5BE8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5DCCF0CF" w14:textId="636EDB2A" w:rsidR="00706F61" w:rsidRPr="00CC5BE8" w:rsidRDefault="007751D1" w:rsidP="00706F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a jest k</w:t>
      </w:r>
      <w:r w:rsidR="00706F61" w:rsidRPr="00CC5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ynuacja zadania związanego z zapewnieniem rodzinom przeżywającym trudności wychowawcze wsparcia i pomocy ze strony asystenta rodziny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ym samym </w:t>
      </w:r>
      <w:r w:rsidR="00706F61" w:rsidRPr="00CC5BE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zatrudnienia 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um</w:t>
      </w:r>
      <w:r w:rsidR="00706F61" w:rsidRPr="00CC5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go asystenta rodziny</w:t>
      </w:r>
      <w:r w:rsidR="000B42C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4DC6284" w14:textId="18A34497" w:rsidR="00706F61" w:rsidRPr="00CC5BE8" w:rsidRDefault="007751D1" w:rsidP="00706F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jest p</w:t>
      </w:r>
      <w:r w:rsidR="00706F61" w:rsidRPr="00CC5BE8">
        <w:rPr>
          <w:rFonts w:ascii="Times New Roman" w:eastAsia="Times New Roman" w:hAnsi="Times New Roman" w:cs="Times New Roman"/>
          <w:sz w:val="24"/>
          <w:szCs w:val="24"/>
          <w:lang w:eastAsia="pl-PL"/>
        </w:rPr>
        <w:t>odnoszenie kwalifikacji przez pracowników Ośrodka, a także innych specjalistów zajmujących się pracą z rodziną, pracujących w instytucjach i organizacjach funkcjonujących na terenie gminy Nowa Wieś Wielka</w:t>
      </w:r>
      <w:r w:rsidR="000B42C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706F61" w:rsidRPr="00CC5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FCFE53" w14:textId="03808F3D" w:rsidR="007542CE" w:rsidRPr="00CC5BE8" w:rsidRDefault="000B42CD" w:rsidP="00706F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e jest z</w:t>
      </w:r>
      <w:r w:rsidR="00706F61" w:rsidRPr="00CC5BE8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środków na współfinansowanie pobytu dzieci z terenu naszej gminy w systemie pieczy</w:t>
      </w:r>
      <w:r w:rsidR="007542CE" w:rsidRPr="00CC5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6F61" w:rsidRPr="00CC5BE8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8B6A9C8" w14:textId="2A56BC0D" w:rsidR="007542CE" w:rsidRPr="00CC5BE8" w:rsidRDefault="000B42CD" w:rsidP="00706F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jest u</w:t>
      </w:r>
      <w:r w:rsidR="007542CE" w:rsidRPr="00CC5BE8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ie</w:t>
      </w:r>
      <w:r w:rsidR="00706F61" w:rsidRPr="00CC5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gminę </w:t>
      </w:r>
      <w:r w:rsidR="007542CE" w:rsidRPr="00CC5BE8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ek</w:t>
      </w:r>
      <w:r w:rsidR="00706F61" w:rsidRPr="00CC5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arcia dziennego, o której mowa w art.24 ustawy o wspieraniu</w:t>
      </w:r>
      <w:r w:rsidR="007542CE" w:rsidRPr="00CC5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6F61" w:rsidRPr="00CC5BE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 i systemie pieczy zastępczej</w:t>
      </w:r>
      <w:r w:rsidR="007542CE" w:rsidRPr="00CC5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32AEEF7" w14:textId="5C7917F6" w:rsidR="00B672AF" w:rsidRPr="004A2660" w:rsidRDefault="00B672AF" w:rsidP="00B672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ezentowane powyżej sprawozdanie z realizacji Gminnego Programu Wspierania Rodziny w Gminie Nowa Wieś Wielka jednoznacznie wskazuje na konsekwencję działań podejmowanych na rzecz rodzin. Gmina wdrażając kolejne rozwiązania kładzie duży nacisk na wspieranie i ochronę dzieci w rodzinie. Osiągnięcie efektów pracy z rodziną, a następnie ich utrzymanie jest procesem niełatwym, dlatego niezbędna jest praca całego zespołu specjalistów, począwszy od wspierającego bezpośrednio rodzinę asystenta, poprzez pracownika socjalnego, psychologa, pedagoga szkolnego, dzielnicowego i kuratora. </w:t>
      </w:r>
    </w:p>
    <w:p w14:paraId="611E52AB" w14:textId="3DCD2CB0" w:rsidR="00B672AF" w:rsidRPr="004A2660" w:rsidRDefault="00B672AF" w:rsidP="00B672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A2660">
        <w:rPr>
          <w:rFonts w:ascii="Times New Roman" w:eastAsia="Times New Roman" w:hAnsi="Times New Roman" w:cs="Times New Roman"/>
          <w:lang w:eastAsia="pl-PL"/>
        </w:rPr>
        <w:t>Nowa Wieś Wielka,</w:t>
      </w:r>
      <w:r w:rsidR="002C3C7C">
        <w:rPr>
          <w:rFonts w:ascii="Times New Roman" w:eastAsia="Times New Roman" w:hAnsi="Times New Roman" w:cs="Times New Roman"/>
          <w:lang w:eastAsia="pl-PL"/>
        </w:rPr>
        <w:t>25 marca 2026r.</w:t>
      </w:r>
      <w:r w:rsidRPr="004A2660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="002C3C7C">
        <w:rPr>
          <w:rFonts w:ascii="Times New Roman" w:eastAsia="Times New Roman" w:hAnsi="Times New Roman" w:cs="Times New Roman"/>
          <w:lang w:eastAsia="pl-PL"/>
        </w:rPr>
        <w:tab/>
      </w:r>
      <w:r w:rsidR="002C3C7C">
        <w:rPr>
          <w:rFonts w:ascii="Times New Roman" w:eastAsia="Times New Roman" w:hAnsi="Times New Roman" w:cs="Times New Roman"/>
          <w:lang w:eastAsia="pl-PL"/>
        </w:rPr>
        <w:tab/>
      </w:r>
      <w:r w:rsidRPr="004A2660">
        <w:rPr>
          <w:rFonts w:ascii="Times New Roman" w:eastAsia="Times New Roman" w:hAnsi="Times New Roman" w:cs="Times New Roman"/>
          <w:i/>
          <w:lang w:eastAsia="pl-PL"/>
        </w:rPr>
        <w:t>Grażyna Wojtera – Moskal</w:t>
      </w:r>
    </w:p>
    <w:p w14:paraId="63565B43" w14:textId="77777777" w:rsidR="00B672AF" w:rsidRPr="004A2660" w:rsidRDefault="00B672AF" w:rsidP="00B672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A2660">
        <w:rPr>
          <w:rFonts w:ascii="Times New Roman" w:eastAsia="Times New Roman" w:hAnsi="Times New Roman" w:cs="Times New Roman"/>
          <w:i/>
          <w:lang w:eastAsia="pl-PL"/>
        </w:rPr>
        <w:tab/>
      </w:r>
      <w:r w:rsidRPr="004A2660">
        <w:rPr>
          <w:rFonts w:ascii="Times New Roman" w:eastAsia="Times New Roman" w:hAnsi="Times New Roman" w:cs="Times New Roman"/>
          <w:i/>
          <w:lang w:eastAsia="pl-PL"/>
        </w:rPr>
        <w:tab/>
      </w:r>
      <w:r w:rsidRPr="004A2660">
        <w:rPr>
          <w:rFonts w:ascii="Times New Roman" w:eastAsia="Times New Roman" w:hAnsi="Times New Roman" w:cs="Times New Roman"/>
          <w:i/>
          <w:lang w:eastAsia="pl-PL"/>
        </w:rPr>
        <w:tab/>
      </w:r>
      <w:r w:rsidRPr="004A2660">
        <w:rPr>
          <w:rFonts w:ascii="Times New Roman" w:eastAsia="Times New Roman" w:hAnsi="Times New Roman" w:cs="Times New Roman"/>
          <w:i/>
          <w:lang w:eastAsia="pl-PL"/>
        </w:rPr>
        <w:tab/>
      </w:r>
      <w:r w:rsidRPr="004A2660">
        <w:rPr>
          <w:rFonts w:ascii="Times New Roman" w:eastAsia="Times New Roman" w:hAnsi="Times New Roman" w:cs="Times New Roman"/>
          <w:i/>
          <w:lang w:eastAsia="pl-PL"/>
        </w:rPr>
        <w:tab/>
      </w:r>
      <w:r w:rsidRPr="004A2660">
        <w:rPr>
          <w:rFonts w:ascii="Times New Roman" w:eastAsia="Times New Roman" w:hAnsi="Times New Roman" w:cs="Times New Roman"/>
          <w:i/>
          <w:lang w:eastAsia="pl-PL"/>
        </w:rPr>
        <w:tab/>
        <w:t xml:space="preserve">Dyrektor Gminnego Ośrodka Pomocy Społecznej </w:t>
      </w:r>
    </w:p>
    <w:p w14:paraId="29D24586" w14:textId="107A469F" w:rsidR="00D06001" w:rsidRPr="00F9526C" w:rsidRDefault="00B672AF" w:rsidP="00F9526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A2660">
        <w:rPr>
          <w:rFonts w:ascii="Times New Roman" w:eastAsia="Times New Roman" w:hAnsi="Times New Roman" w:cs="Times New Roman"/>
          <w:i/>
          <w:lang w:eastAsia="pl-PL"/>
        </w:rPr>
        <w:t>w No</w:t>
      </w:r>
      <w:r w:rsidRPr="005F0674">
        <w:rPr>
          <w:rFonts w:ascii="Times New Roman" w:eastAsia="Times New Roman" w:hAnsi="Times New Roman" w:cs="Times New Roman"/>
          <w:i/>
          <w:lang w:eastAsia="pl-PL"/>
        </w:rPr>
        <w:t>wej Wsi Wielki</w:t>
      </w:r>
      <w:r w:rsidR="00F9526C">
        <w:rPr>
          <w:rFonts w:ascii="Times New Roman" w:eastAsia="Times New Roman" w:hAnsi="Times New Roman" w:cs="Times New Roman"/>
          <w:i/>
          <w:lang w:eastAsia="pl-PL"/>
        </w:rPr>
        <w:t>ej</w:t>
      </w:r>
    </w:p>
    <w:sectPr w:rsidR="00D06001" w:rsidRPr="00F95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5ECB0" w14:textId="77777777" w:rsidR="00E331A9" w:rsidRDefault="00E331A9" w:rsidP="00820E31">
      <w:pPr>
        <w:spacing w:after="0" w:line="240" w:lineRule="auto"/>
      </w:pPr>
      <w:r>
        <w:separator/>
      </w:r>
    </w:p>
  </w:endnote>
  <w:endnote w:type="continuationSeparator" w:id="0">
    <w:p w14:paraId="291FDBCD" w14:textId="77777777" w:rsidR="00E331A9" w:rsidRDefault="00E331A9" w:rsidP="0082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9BC5E" w14:textId="77777777" w:rsidR="00E331A9" w:rsidRDefault="00E331A9" w:rsidP="00820E31">
      <w:pPr>
        <w:spacing w:after="0" w:line="240" w:lineRule="auto"/>
      </w:pPr>
      <w:r>
        <w:separator/>
      </w:r>
    </w:p>
  </w:footnote>
  <w:footnote w:type="continuationSeparator" w:id="0">
    <w:p w14:paraId="48EAD69C" w14:textId="77777777" w:rsidR="00E331A9" w:rsidRDefault="00E331A9" w:rsidP="00820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D2BA3"/>
    <w:multiLevelType w:val="hybridMultilevel"/>
    <w:tmpl w:val="C11E2DAA"/>
    <w:lvl w:ilvl="0" w:tplc="5010CB3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0915F5"/>
    <w:multiLevelType w:val="hybridMultilevel"/>
    <w:tmpl w:val="1C5A0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963195"/>
    <w:multiLevelType w:val="hybridMultilevel"/>
    <w:tmpl w:val="64B04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C4903"/>
    <w:multiLevelType w:val="hybridMultilevel"/>
    <w:tmpl w:val="6DC2054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959140274">
    <w:abstractNumId w:val="3"/>
  </w:num>
  <w:num w:numId="2" w16cid:durableId="600262453">
    <w:abstractNumId w:val="1"/>
  </w:num>
  <w:num w:numId="3" w16cid:durableId="118763189">
    <w:abstractNumId w:val="2"/>
  </w:num>
  <w:num w:numId="4" w16cid:durableId="87323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91"/>
    <w:rsid w:val="00005D91"/>
    <w:rsid w:val="00006A8C"/>
    <w:rsid w:val="0002479A"/>
    <w:rsid w:val="0003277E"/>
    <w:rsid w:val="00032B55"/>
    <w:rsid w:val="0004114F"/>
    <w:rsid w:val="000B2FDA"/>
    <w:rsid w:val="000B42CD"/>
    <w:rsid w:val="000C0451"/>
    <w:rsid w:val="000C1AD9"/>
    <w:rsid w:val="000D7CDE"/>
    <w:rsid w:val="000E2699"/>
    <w:rsid w:val="000E5845"/>
    <w:rsid w:val="00117912"/>
    <w:rsid w:val="00120A96"/>
    <w:rsid w:val="001445C4"/>
    <w:rsid w:val="0014772E"/>
    <w:rsid w:val="001500E5"/>
    <w:rsid w:val="001557D0"/>
    <w:rsid w:val="0016629C"/>
    <w:rsid w:val="00176810"/>
    <w:rsid w:val="00180CB3"/>
    <w:rsid w:val="001930BB"/>
    <w:rsid w:val="0019679F"/>
    <w:rsid w:val="001A09B3"/>
    <w:rsid w:val="001A2692"/>
    <w:rsid w:val="001C542C"/>
    <w:rsid w:val="001D1C16"/>
    <w:rsid w:val="001E3C19"/>
    <w:rsid w:val="001E4136"/>
    <w:rsid w:val="001F60A6"/>
    <w:rsid w:val="001F6F5E"/>
    <w:rsid w:val="002117CE"/>
    <w:rsid w:val="00212ABC"/>
    <w:rsid w:val="00214173"/>
    <w:rsid w:val="0022632A"/>
    <w:rsid w:val="00226710"/>
    <w:rsid w:val="00226E3D"/>
    <w:rsid w:val="00232075"/>
    <w:rsid w:val="002404C7"/>
    <w:rsid w:val="00241700"/>
    <w:rsid w:val="00242ABF"/>
    <w:rsid w:val="002502CD"/>
    <w:rsid w:val="00252563"/>
    <w:rsid w:val="002735CA"/>
    <w:rsid w:val="002B6F06"/>
    <w:rsid w:val="002C1161"/>
    <w:rsid w:val="002C21DB"/>
    <w:rsid w:val="002C3C7C"/>
    <w:rsid w:val="002D36D3"/>
    <w:rsid w:val="002D5648"/>
    <w:rsid w:val="002E1564"/>
    <w:rsid w:val="002F628F"/>
    <w:rsid w:val="0030377F"/>
    <w:rsid w:val="003140F1"/>
    <w:rsid w:val="0031470D"/>
    <w:rsid w:val="0031493F"/>
    <w:rsid w:val="00316A7C"/>
    <w:rsid w:val="00331D89"/>
    <w:rsid w:val="0034784A"/>
    <w:rsid w:val="00353FB3"/>
    <w:rsid w:val="00363790"/>
    <w:rsid w:val="003768AD"/>
    <w:rsid w:val="003804E9"/>
    <w:rsid w:val="00390375"/>
    <w:rsid w:val="00390DF6"/>
    <w:rsid w:val="0039304C"/>
    <w:rsid w:val="00393E67"/>
    <w:rsid w:val="00394156"/>
    <w:rsid w:val="003D15A7"/>
    <w:rsid w:val="003D3EBB"/>
    <w:rsid w:val="003E0B51"/>
    <w:rsid w:val="003E33C3"/>
    <w:rsid w:val="0041064A"/>
    <w:rsid w:val="0041535A"/>
    <w:rsid w:val="004533DC"/>
    <w:rsid w:val="004577E7"/>
    <w:rsid w:val="00497516"/>
    <w:rsid w:val="004A0404"/>
    <w:rsid w:val="004A2660"/>
    <w:rsid w:val="004B12D0"/>
    <w:rsid w:val="004B7160"/>
    <w:rsid w:val="004E7B36"/>
    <w:rsid w:val="004F34CF"/>
    <w:rsid w:val="004F49FF"/>
    <w:rsid w:val="00513EB7"/>
    <w:rsid w:val="00524944"/>
    <w:rsid w:val="0052499E"/>
    <w:rsid w:val="00524FB5"/>
    <w:rsid w:val="0056014E"/>
    <w:rsid w:val="005855E6"/>
    <w:rsid w:val="00591AEE"/>
    <w:rsid w:val="00593902"/>
    <w:rsid w:val="005957DC"/>
    <w:rsid w:val="005A33A5"/>
    <w:rsid w:val="005B3AB1"/>
    <w:rsid w:val="005C7485"/>
    <w:rsid w:val="005D0F3B"/>
    <w:rsid w:val="005D4036"/>
    <w:rsid w:val="005E65D7"/>
    <w:rsid w:val="005F0674"/>
    <w:rsid w:val="005F164C"/>
    <w:rsid w:val="005F5064"/>
    <w:rsid w:val="006011B3"/>
    <w:rsid w:val="00601705"/>
    <w:rsid w:val="00605993"/>
    <w:rsid w:val="00605A96"/>
    <w:rsid w:val="0061240D"/>
    <w:rsid w:val="0061374E"/>
    <w:rsid w:val="0064118D"/>
    <w:rsid w:val="006414DE"/>
    <w:rsid w:val="0065308A"/>
    <w:rsid w:val="00667825"/>
    <w:rsid w:val="006737A9"/>
    <w:rsid w:val="00675BE0"/>
    <w:rsid w:val="0067746C"/>
    <w:rsid w:val="00685E9A"/>
    <w:rsid w:val="006927B7"/>
    <w:rsid w:val="00692AE6"/>
    <w:rsid w:val="00696C8B"/>
    <w:rsid w:val="006A0059"/>
    <w:rsid w:val="006A0919"/>
    <w:rsid w:val="006B1E61"/>
    <w:rsid w:val="006B7E52"/>
    <w:rsid w:val="006C07F3"/>
    <w:rsid w:val="006C1836"/>
    <w:rsid w:val="006D31F2"/>
    <w:rsid w:val="006E24C9"/>
    <w:rsid w:val="006E411E"/>
    <w:rsid w:val="007054E2"/>
    <w:rsid w:val="00706F61"/>
    <w:rsid w:val="00707CBB"/>
    <w:rsid w:val="00716D7A"/>
    <w:rsid w:val="00717411"/>
    <w:rsid w:val="00730C94"/>
    <w:rsid w:val="007431DE"/>
    <w:rsid w:val="00750A97"/>
    <w:rsid w:val="00751740"/>
    <w:rsid w:val="007542CE"/>
    <w:rsid w:val="007751D1"/>
    <w:rsid w:val="00785B59"/>
    <w:rsid w:val="0079249C"/>
    <w:rsid w:val="007A730F"/>
    <w:rsid w:val="007C2C6A"/>
    <w:rsid w:val="007E5AB9"/>
    <w:rsid w:val="00806FB0"/>
    <w:rsid w:val="00811839"/>
    <w:rsid w:val="00816DE0"/>
    <w:rsid w:val="00817C15"/>
    <w:rsid w:val="00820E31"/>
    <w:rsid w:val="008226B2"/>
    <w:rsid w:val="00822A4C"/>
    <w:rsid w:val="00824D98"/>
    <w:rsid w:val="008368A2"/>
    <w:rsid w:val="00836BC3"/>
    <w:rsid w:val="008442DA"/>
    <w:rsid w:val="00874FD2"/>
    <w:rsid w:val="00885E97"/>
    <w:rsid w:val="008963BA"/>
    <w:rsid w:val="008A4185"/>
    <w:rsid w:val="008B4380"/>
    <w:rsid w:val="008C08EB"/>
    <w:rsid w:val="008C177E"/>
    <w:rsid w:val="008F3808"/>
    <w:rsid w:val="00906277"/>
    <w:rsid w:val="0091632F"/>
    <w:rsid w:val="009217BE"/>
    <w:rsid w:val="00925E0B"/>
    <w:rsid w:val="0093347F"/>
    <w:rsid w:val="00956628"/>
    <w:rsid w:val="009642EB"/>
    <w:rsid w:val="00966A77"/>
    <w:rsid w:val="0098234F"/>
    <w:rsid w:val="0099230C"/>
    <w:rsid w:val="009A1A2E"/>
    <w:rsid w:val="009B0F36"/>
    <w:rsid w:val="009C10F0"/>
    <w:rsid w:val="009D65AA"/>
    <w:rsid w:val="009F4E84"/>
    <w:rsid w:val="00A02E79"/>
    <w:rsid w:val="00A0696C"/>
    <w:rsid w:val="00A11939"/>
    <w:rsid w:val="00A1275C"/>
    <w:rsid w:val="00A30366"/>
    <w:rsid w:val="00A3679D"/>
    <w:rsid w:val="00A56C0B"/>
    <w:rsid w:val="00A64EEC"/>
    <w:rsid w:val="00A70B34"/>
    <w:rsid w:val="00A8245D"/>
    <w:rsid w:val="00A82E61"/>
    <w:rsid w:val="00A96406"/>
    <w:rsid w:val="00A96ED5"/>
    <w:rsid w:val="00AA2C92"/>
    <w:rsid w:val="00AA607C"/>
    <w:rsid w:val="00AD7C1D"/>
    <w:rsid w:val="00AE049A"/>
    <w:rsid w:val="00AF3B66"/>
    <w:rsid w:val="00B33135"/>
    <w:rsid w:val="00B3515E"/>
    <w:rsid w:val="00B443FA"/>
    <w:rsid w:val="00B45E6D"/>
    <w:rsid w:val="00B50172"/>
    <w:rsid w:val="00B53826"/>
    <w:rsid w:val="00B603F0"/>
    <w:rsid w:val="00B672AF"/>
    <w:rsid w:val="00B674A2"/>
    <w:rsid w:val="00B70348"/>
    <w:rsid w:val="00B81A97"/>
    <w:rsid w:val="00B825EE"/>
    <w:rsid w:val="00B95006"/>
    <w:rsid w:val="00B968E0"/>
    <w:rsid w:val="00BB77D4"/>
    <w:rsid w:val="00BC1084"/>
    <w:rsid w:val="00BC70F4"/>
    <w:rsid w:val="00BD47CF"/>
    <w:rsid w:val="00BD6CC2"/>
    <w:rsid w:val="00BE1696"/>
    <w:rsid w:val="00BF12F2"/>
    <w:rsid w:val="00C03B84"/>
    <w:rsid w:val="00C06728"/>
    <w:rsid w:val="00C1215F"/>
    <w:rsid w:val="00C36377"/>
    <w:rsid w:val="00C47DAD"/>
    <w:rsid w:val="00C71191"/>
    <w:rsid w:val="00C724B3"/>
    <w:rsid w:val="00C74C12"/>
    <w:rsid w:val="00C770DC"/>
    <w:rsid w:val="00C853AB"/>
    <w:rsid w:val="00C90635"/>
    <w:rsid w:val="00C9395E"/>
    <w:rsid w:val="00CB20B8"/>
    <w:rsid w:val="00CB42F6"/>
    <w:rsid w:val="00CC4DD9"/>
    <w:rsid w:val="00CC5BE8"/>
    <w:rsid w:val="00CE0B9A"/>
    <w:rsid w:val="00CE236E"/>
    <w:rsid w:val="00CF28DD"/>
    <w:rsid w:val="00CF7EF7"/>
    <w:rsid w:val="00D01053"/>
    <w:rsid w:val="00D06001"/>
    <w:rsid w:val="00D273E7"/>
    <w:rsid w:val="00D30956"/>
    <w:rsid w:val="00D31E60"/>
    <w:rsid w:val="00D32765"/>
    <w:rsid w:val="00D402CC"/>
    <w:rsid w:val="00D710D8"/>
    <w:rsid w:val="00D748D0"/>
    <w:rsid w:val="00D772D6"/>
    <w:rsid w:val="00D917DC"/>
    <w:rsid w:val="00DB6589"/>
    <w:rsid w:val="00DB74AB"/>
    <w:rsid w:val="00DC1DF5"/>
    <w:rsid w:val="00DD6CA6"/>
    <w:rsid w:val="00DE4E5B"/>
    <w:rsid w:val="00DF7049"/>
    <w:rsid w:val="00DF76C9"/>
    <w:rsid w:val="00E04CF5"/>
    <w:rsid w:val="00E13457"/>
    <w:rsid w:val="00E1676F"/>
    <w:rsid w:val="00E17B43"/>
    <w:rsid w:val="00E30A99"/>
    <w:rsid w:val="00E31BFE"/>
    <w:rsid w:val="00E331A9"/>
    <w:rsid w:val="00E33D09"/>
    <w:rsid w:val="00E41FF0"/>
    <w:rsid w:val="00E47F6E"/>
    <w:rsid w:val="00E50DAA"/>
    <w:rsid w:val="00E60C23"/>
    <w:rsid w:val="00E66F52"/>
    <w:rsid w:val="00E7087D"/>
    <w:rsid w:val="00E73A5A"/>
    <w:rsid w:val="00E96F4F"/>
    <w:rsid w:val="00EA1580"/>
    <w:rsid w:val="00EA7360"/>
    <w:rsid w:val="00EB0FD6"/>
    <w:rsid w:val="00EB7DF3"/>
    <w:rsid w:val="00EC2E0E"/>
    <w:rsid w:val="00ED02FB"/>
    <w:rsid w:val="00EE321A"/>
    <w:rsid w:val="00EF32CB"/>
    <w:rsid w:val="00F0670A"/>
    <w:rsid w:val="00F426DC"/>
    <w:rsid w:val="00F50502"/>
    <w:rsid w:val="00F54F18"/>
    <w:rsid w:val="00F5586E"/>
    <w:rsid w:val="00F55C5A"/>
    <w:rsid w:val="00F63B52"/>
    <w:rsid w:val="00F63F87"/>
    <w:rsid w:val="00F70AEB"/>
    <w:rsid w:val="00F80392"/>
    <w:rsid w:val="00F94518"/>
    <w:rsid w:val="00F9526C"/>
    <w:rsid w:val="00FA2A90"/>
    <w:rsid w:val="00FB345A"/>
    <w:rsid w:val="00FC5784"/>
    <w:rsid w:val="00FD2925"/>
    <w:rsid w:val="00FD5CF4"/>
    <w:rsid w:val="00FF14C1"/>
    <w:rsid w:val="00FF49E0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1F69"/>
  <w15:docId w15:val="{438BAEE6-3436-433C-AD43-00337F8C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D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A2C9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005D91"/>
    <w:pPr>
      <w:ind w:left="720"/>
      <w:contextualSpacing/>
    </w:pPr>
  </w:style>
  <w:style w:type="paragraph" w:customStyle="1" w:styleId="Akapitzlist1">
    <w:name w:val="Akapit z listą1"/>
    <w:basedOn w:val="Normalny"/>
    <w:rsid w:val="00005D91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005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D91"/>
    <w:rPr>
      <w:rFonts w:ascii="Calibri" w:eastAsia="Times New Roman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D91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D91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005D91"/>
    <w:pPr>
      <w:ind w:left="720"/>
    </w:pPr>
    <w:rPr>
      <w:rFonts w:ascii="Calibri" w:eastAsia="Times New Roman" w:hAnsi="Calibri" w:cs="Calibri"/>
    </w:rPr>
  </w:style>
  <w:style w:type="character" w:customStyle="1" w:styleId="nextooltip">
    <w:name w:val="nextooltip"/>
    <w:basedOn w:val="Domylnaczcionkaakapitu"/>
    <w:rsid w:val="00B672AF"/>
  </w:style>
  <w:style w:type="paragraph" w:styleId="NormalnyWeb">
    <w:name w:val="Normal (Web)"/>
    <w:basedOn w:val="Normalny"/>
    <w:uiPriority w:val="99"/>
    <w:unhideWhenUsed/>
    <w:rsid w:val="0021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E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E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E31"/>
    <w:rPr>
      <w:vertAlign w:val="superscript"/>
    </w:rPr>
  </w:style>
  <w:style w:type="character" w:customStyle="1" w:styleId="markedcontent">
    <w:name w:val="markedcontent"/>
    <w:basedOn w:val="Domylnaczcionkaakapitu"/>
    <w:rsid w:val="00706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9E69-AC44-4908-BD77-A49CF0DB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2379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Grażyna Wojtera-Moskal</cp:lastModifiedBy>
  <cp:revision>39</cp:revision>
  <cp:lastPrinted>2026-03-10T08:18:00Z</cp:lastPrinted>
  <dcterms:created xsi:type="dcterms:W3CDTF">2025-02-10T12:32:00Z</dcterms:created>
  <dcterms:modified xsi:type="dcterms:W3CDTF">2026-03-27T07:55:00Z</dcterms:modified>
</cp:coreProperties>
</file>